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2A" w:rsidRDefault="007B6807" w:rsidP="00BC0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07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51.75pt" o:ole="">
            <v:imagedata r:id="rId8" o:title=""/>
          </v:shape>
          <o:OLEObject Type="Embed" ProgID="FoxitReader.Document" ShapeID="_x0000_i1025" DrawAspect="Content" ObjectID="_1742737339" r:id="rId9"/>
        </w:object>
      </w:r>
    </w:p>
    <w:p w:rsidR="000F491D" w:rsidRDefault="000F491D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BF2" w:rsidRDefault="00CF5BF2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BF2" w:rsidRDefault="00CF5BF2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127" w:rsidRPr="009A19F5" w:rsidRDefault="00047127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C1203" w:rsidRDefault="003C1203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8331"/>
        <w:gridCol w:w="684"/>
      </w:tblGrid>
      <w:tr w:rsidR="003C1203" w:rsidTr="00D27EB1">
        <w:tc>
          <w:tcPr>
            <w:tcW w:w="566" w:type="dxa"/>
          </w:tcPr>
          <w:p w:rsidR="003C1203" w:rsidRPr="00A61535" w:rsidRDefault="003C1203" w:rsidP="003D1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615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3C1203" w:rsidRPr="00D27EB1" w:rsidRDefault="003C1203" w:rsidP="003C1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684" w:type="dxa"/>
          </w:tcPr>
          <w:p w:rsidR="003C1203" w:rsidRDefault="003C1203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6" w:rsidTr="00D27EB1">
        <w:tc>
          <w:tcPr>
            <w:tcW w:w="566" w:type="dxa"/>
          </w:tcPr>
          <w:p w:rsidR="006047E6" w:rsidRPr="00D27EB1" w:rsidRDefault="0097527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6047E6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учреждении</w:t>
            </w:r>
          </w:p>
        </w:tc>
        <w:tc>
          <w:tcPr>
            <w:tcW w:w="684" w:type="dxa"/>
          </w:tcPr>
          <w:p w:rsidR="006047E6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310169" w:rsidRPr="00D27EB1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684" w:type="dxa"/>
          </w:tcPr>
          <w:p w:rsidR="003C1203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сада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</w:t>
            </w:r>
            <w:r w:rsidR="0069705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84" w:type="dxa"/>
          </w:tcPr>
          <w:p w:rsidR="003C1203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684" w:type="dxa"/>
          </w:tcPr>
          <w:p w:rsidR="00310169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684" w:type="dxa"/>
          </w:tcPr>
          <w:p w:rsidR="00310169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9A19F5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D27EB1" w:rsidRPr="00D27EB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9A19F5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D27EB1" w:rsidRPr="00D27EB1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 и качество  подготовки воспитанников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684" w:type="dxa"/>
          </w:tcPr>
          <w:p w:rsidR="00310169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ая  база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ие выводы по итогам самообследования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показателей деятельности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1203" w:rsidRDefault="003C1203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DB3" w:rsidRDefault="00485DB3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59F" w:rsidRDefault="00DD759F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DB3" w:rsidRDefault="00485DB3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25" w:rsidRDefault="00BC0625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25" w:rsidRDefault="00BC0625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25" w:rsidRDefault="00BC0625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DB3" w:rsidRDefault="00485DB3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D8A" w:rsidRPr="00F334D2" w:rsidRDefault="00485DB3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2ED" w:rsidRPr="00F334D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D2C91" w:rsidRPr="00F334D2" w:rsidRDefault="002D2C9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91" w:rsidRPr="00F334D2" w:rsidRDefault="00485DB3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2C91" w:rsidRPr="00F334D2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  <w:r w:rsidRPr="00F334D2">
        <w:rPr>
          <w:rFonts w:ascii="Times New Roman" w:hAnsi="Times New Roman" w:cs="Times New Roman"/>
          <w:b/>
          <w:sz w:val="24"/>
          <w:szCs w:val="24"/>
        </w:rPr>
        <w:t>О  ДОШКОЛЬНОЙ ОРГАНИЗАЦИИ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1.1 Общая характеристика</w:t>
      </w:r>
    </w:p>
    <w:p w:rsidR="006047E6" w:rsidRPr="00F334D2" w:rsidRDefault="006047E6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47E6" w:rsidRPr="00F334D2" w:rsidRDefault="006047E6" w:rsidP="00975279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Инсар</w:t>
      </w:r>
      <w:r w:rsidR="004F27C6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>» ком</w:t>
      </w:r>
      <w:r w:rsidR="00BC3E65">
        <w:rPr>
          <w:rFonts w:ascii="Times New Roman" w:hAnsi="Times New Roman" w:cs="Times New Roman"/>
          <w:sz w:val="24"/>
          <w:szCs w:val="24"/>
        </w:rPr>
        <w:t>бинированного вида» (далее – Детский сад</w:t>
      </w:r>
      <w:r w:rsidRPr="00F334D2">
        <w:rPr>
          <w:rFonts w:ascii="Times New Roman" w:hAnsi="Times New Roman" w:cs="Times New Roman"/>
          <w:sz w:val="24"/>
          <w:szCs w:val="24"/>
        </w:rPr>
        <w:t xml:space="preserve">) создано для развития и воспитания детей раннего и дошкольного возраста </w:t>
      </w:r>
      <w:r w:rsidRPr="00F334D2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F33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ализации принципов государственной политики в области образования; </w:t>
      </w:r>
    </w:p>
    <w:p w:rsidR="006047E6" w:rsidRPr="00F334D2" w:rsidRDefault="006047E6" w:rsidP="00975279">
      <w:pPr>
        <w:pStyle w:val="1"/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щедоступности образования, адаптивности к уровням и особенностям развития и подготовки воспитанников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еспечения воспитания и обучения детей дошкольного возраста путем реализации образовательных программ дошкольного образования и воспитания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хранения и укрепления физического и психического здоровья детей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казания помощи семье в воспитании детей. </w:t>
      </w:r>
    </w:p>
    <w:p w:rsidR="006047E6" w:rsidRPr="00F334D2" w:rsidRDefault="006047E6" w:rsidP="00975279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сновными задачами функционирования детского сада являются: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здание условий для охраны и укрепления здоровья воспитанников, развития их двигательной активности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оспитание на основе общечеловеческих ценностей и национальных традиций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формирование предметно-развивающей среды и условий для разнообразной познавательной деятельности детей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для обеспечения полноценного развития ребенка. </w:t>
      </w:r>
    </w:p>
    <w:p w:rsidR="00195A52" w:rsidRPr="00F334D2" w:rsidRDefault="00195A52" w:rsidP="00975279">
      <w:pPr>
        <w:pStyle w:val="1"/>
        <w:tabs>
          <w:tab w:val="left" w:pos="66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334D2">
        <w:rPr>
          <w:rFonts w:ascii="Times New Roman" w:hAnsi="Times New Roman" w:cs="Times New Roman"/>
          <w:iCs/>
          <w:sz w:val="24"/>
          <w:szCs w:val="24"/>
          <w:lang w:val="tt-RU"/>
        </w:rPr>
        <w:t xml:space="preserve">         Язык обучения и воспитания детей</w:t>
      </w:r>
      <w:r w:rsidRPr="00F334D2"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6047E6" w:rsidRPr="00A61535" w:rsidRDefault="0021011B" w:rsidP="00975279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6047E6" w:rsidRPr="00F334D2">
        <w:t>Муниципальное бюджетное дошкольное общеобразовательное учреждение «Инсар</w:t>
      </w:r>
      <w:r w:rsidR="004F27C6">
        <w:t>ский детский сад «Светлячок</w:t>
      </w:r>
      <w:r w:rsidR="006047E6" w:rsidRPr="00F334D2">
        <w:t>» комбинирова</w:t>
      </w:r>
      <w:r w:rsidR="00195A52" w:rsidRPr="00F334D2">
        <w:t xml:space="preserve">нного вида»  </w:t>
      </w:r>
      <w:r w:rsidR="006047E6" w:rsidRPr="00F334D2">
        <w:t>расположено в жилом районе города. Здание детского сада построено</w:t>
      </w:r>
      <w:r w:rsidR="004F27C6">
        <w:t xml:space="preserve"> в 1989</w:t>
      </w:r>
      <w:r w:rsidR="00925508" w:rsidRPr="00F334D2">
        <w:t xml:space="preserve"> году </w:t>
      </w:r>
      <w:r w:rsidR="006047E6" w:rsidRPr="00F334D2">
        <w:t xml:space="preserve"> по типовому проекту</w:t>
      </w:r>
      <w:r w:rsidR="00195A52" w:rsidRPr="00F334D2">
        <w:t xml:space="preserve"> и находится в оперативном управлении</w:t>
      </w:r>
      <w:r w:rsidR="00925508" w:rsidRPr="00F334D2">
        <w:t>.</w:t>
      </w:r>
      <w:r w:rsidR="006047E6" w:rsidRPr="00F334D2">
        <w:t xml:space="preserve"> Проектная мощность  на 125 мест. Детский сад</w:t>
      </w:r>
      <w:r>
        <w:t xml:space="preserve"> находится в двухэтажном здании</w:t>
      </w:r>
      <w:r w:rsidR="006047E6" w:rsidRPr="00F334D2">
        <w:t xml:space="preserve"> общей </w:t>
      </w:r>
      <w:r w:rsidR="006047E6" w:rsidRPr="00A61535">
        <w:t xml:space="preserve">площадью  </w:t>
      </w:r>
      <w:r w:rsidR="00213A8C" w:rsidRPr="00A61535">
        <w:t>1827,8 кв.м.</w:t>
      </w:r>
    </w:p>
    <w:p w:rsidR="006047E6" w:rsidRPr="00F334D2" w:rsidRDefault="0021011B" w:rsidP="002101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47E6" w:rsidRPr="00F334D2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</w:t>
      </w:r>
      <w:r w:rsidR="00195A52" w:rsidRPr="00F334D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6047E6" w:rsidRPr="00F334D2">
        <w:rPr>
          <w:rFonts w:ascii="Times New Roman" w:hAnsi="Times New Roman" w:cs="Times New Roman"/>
          <w:sz w:val="24"/>
          <w:szCs w:val="24"/>
        </w:rPr>
        <w:t>дошкольног</w:t>
      </w:r>
      <w:r w:rsidR="00195A52" w:rsidRPr="00F334D2">
        <w:rPr>
          <w:rFonts w:ascii="Times New Roman" w:hAnsi="Times New Roman" w:cs="Times New Roman"/>
          <w:sz w:val="24"/>
          <w:szCs w:val="24"/>
        </w:rPr>
        <w:t>о образовательного учреждения «Инсар</w:t>
      </w:r>
      <w:r w:rsidR="004F27C6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="00195A52" w:rsidRPr="00F334D2">
        <w:rPr>
          <w:rFonts w:ascii="Times New Roman" w:hAnsi="Times New Roman" w:cs="Times New Roman"/>
          <w:sz w:val="24"/>
          <w:szCs w:val="24"/>
        </w:rPr>
        <w:t xml:space="preserve">» </w:t>
      </w:r>
      <w:r w:rsidR="006047E6" w:rsidRPr="00F334D2">
        <w:rPr>
          <w:rFonts w:ascii="Times New Roman" w:hAnsi="Times New Roman" w:cs="Times New Roman"/>
          <w:sz w:val="24"/>
          <w:szCs w:val="24"/>
        </w:rPr>
        <w:t xml:space="preserve"> комбинированного вида» </w:t>
      </w:r>
      <w:r w:rsidR="00195A52" w:rsidRPr="00F334D2">
        <w:rPr>
          <w:rFonts w:ascii="Times New Roman" w:hAnsi="Times New Roman" w:cs="Times New Roman"/>
          <w:sz w:val="24"/>
          <w:szCs w:val="24"/>
        </w:rPr>
        <w:t>Инсарского муниципального района РМ  (далее по тексту - ДОО</w:t>
      </w:r>
      <w:r w:rsidR="006047E6" w:rsidRPr="00F334D2">
        <w:rPr>
          <w:rFonts w:ascii="Times New Roman" w:hAnsi="Times New Roman" w:cs="Times New Roman"/>
          <w:sz w:val="24"/>
          <w:szCs w:val="24"/>
        </w:rPr>
        <w:t xml:space="preserve"> составлено в соответствии с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6047E6" w:rsidRPr="00F334D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6047E6" w:rsidRPr="00F334D2">
        <w:rPr>
          <w:rFonts w:ascii="Times New Roman" w:hAnsi="Times New Roman" w:cs="Times New Roman"/>
          <w:sz w:val="24"/>
          <w:szCs w:val="24"/>
        </w:rPr>
        <w:t>. № 462 «Об утверждении порядка проведения самообследования образовательной организации» Приказом Минобрнауки России от 14.12.2017г. №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г. №462»; Постановлением Правительства РФ от 10.07.2013г. №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B30613" w:rsidRDefault="00B3061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0613" w:rsidRDefault="00B3061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5279" w:rsidRDefault="00975279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1203" w:rsidRPr="00F334D2" w:rsidRDefault="003C120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lastRenderedPageBreak/>
        <w:t>1.2. Информационная справка</w:t>
      </w:r>
    </w:p>
    <w:p w:rsidR="002D2C91" w:rsidRPr="00F334D2" w:rsidRDefault="002D2C91" w:rsidP="00F334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22" w:type="dxa"/>
        <w:tblInd w:w="250" w:type="dxa"/>
        <w:tblLook w:val="04A0"/>
      </w:tblPr>
      <w:tblGrid>
        <w:gridCol w:w="2802"/>
        <w:gridCol w:w="6520"/>
      </w:tblGrid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3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аткое наименование)</w:t>
            </w:r>
          </w:p>
        </w:tc>
        <w:tc>
          <w:tcPr>
            <w:tcW w:w="6520" w:type="dxa"/>
          </w:tcPr>
          <w:p w:rsidR="002D2C91" w:rsidRPr="00F334D2" w:rsidRDefault="002D2C91" w:rsidP="00F3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="00A73F42"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е бюджетное дошкольное 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Инсар</w:t>
            </w:r>
            <w:r w:rsidR="004F27C6">
              <w:rPr>
                <w:rFonts w:ascii="Times New Roman" w:hAnsi="Times New Roman" w:cs="Times New Roman"/>
                <w:b/>
                <w:sz w:val="24"/>
                <w:szCs w:val="24"/>
              </w:rPr>
              <w:t>ский детский сад «Светлячок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комбинированного вида» (МБДОУ  «Инсарский </w:t>
            </w:r>
            <w:r w:rsidR="004F27C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Светлячок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» комбинированного вида»)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20" w:type="dxa"/>
          </w:tcPr>
          <w:p w:rsidR="002D2C91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Наталья Викторовна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20" w:type="dxa"/>
          </w:tcPr>
          <w:p w:rsidR="002D2C91" w:rsidRPr="00F334D2" w:rsidRDefault="00A73F42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431430, </w:t>
            </w:r>
            <w:r w:rsidR="002D2C91" w:rsidRPr="00F334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="002D2C91" w:rsidRPr="00F334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r w:rsidR="004F27C6">
              <w:rPr>
                <w:rFonts w:ascii="Times New Roman" w:hAnsi="Times New Roman" w:cs="Times New Roman"/>
                <w:sz w:val="24"/>
                <w:szCs w:val="24"/>
              </w:rPr>
              <w:t>, г. Инсар, ул. Семашко, д.6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0" w:type="dxa"/>
          </w:tcPr>
          <w:p w:rsidR="002D2C91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449)2-17-52</w:t>
            </w:r>
          </w:p>
        </w:tc>
      </w:tr>
      <w:tr w:rsidR="002D2C91" w:rsidRPr="00F334D2" w:rsidTr="00A73F42">
        <w:trPr>
          <w:trHeight w:val="810"/>
        </w:trPr>
        <w:tc>
          <w:tcPr>
            <w:tcW w:w="2802" w:type="dxa"/>
          </w:tcPr>
          <w:p w:rsidR="00A73F42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D437C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</w:t>
            </w:r>
          </w:p>
        </w:tc>
        <w:tc>
          <w:tcPr>
            <w:tcW w:w="6520" w:type="dxa"/>
          </w:tcPr>
          <w:p w:rsidR="002D2C91" w:rsidRPr="00F334D2" w:rsidRDefault="00ED03D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4F27C6" w:rsidRPr="00107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spnatalia@yandex.ru</w:t>
              </w:r>
            </w:hyperlink>
          </w:p>
        </w:tc>
      </w:tr>
      <w:tr w:rsidR="006D437C" w:rsidRPr="00F334D2" w:rsidTr="00A73F42">
        <w:trPr>
          <w:trHeight w:val="810"/>
        </w:trPr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ОУ</w:t>
            </w:r>
          </w:p>
        </w:tc>
        <w:tc>
          <w:tcPr>
            <w:tcW w:w="6520" w:type="dxa"/>
          </w:tcPr>
          <w:p w:rsidR="004F27C6" w:rsidRDefault="00ED03DC" w:rsidP="004F27C6">
            <w:pPr>
              <w:rPr>
                <w:rFonts w:ascii="Calibri" w:hAnsi="Calibri" w:cs="Calibri"/>
                <w:color w:val="000000"/>
              </w:rPr>
            </w:pPr>
            <w:hyperlink r:id="rId11" w:history="1">
              <w:r w:rsidR="004F27C6" w:rsidRPr="0010707D">
                <w:rPr>
                  <w:rStyle w:val="a4"/>
                  <w:rFonts w:ascii="Calibri" w:hAnsi="Calibri" w:cs="Calibri"/>
                </w:rPr>
                <w:t>ds.insar.svetlyach@e-mordovia.ru</w:t>
              </w:r>
            </w:hyperlink>
          </w:p>
          <w:p w:rsidR="004F27C6" w:rsidRDefault="004F27C6" w:rsidP="004F27C6">
            <w:pPr>
              <w:rPr>
                <w:rFonts w:ascii="Calibri" w:hAnsi="Calibri" w:cs="Calibri"/>
                <w:color w:val="000000"/>
              </w:rPr>
            </w:pPr>
          </w:p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437C" w:rsidRPr="00F334D2" w:rsidTr="00FC405B">
        <w:trPr>
          <w:trHeight w:val="435"/>
        </w:trPr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ициальный сайт</w:t>
            </w:r>
          </w:p>
        </w:tc>
        <w:tc>
          <w:tcPr>
            <w:tcW w:w="6520" w:type="dxa"/>
          </w:tcPr>
          <w:p w:rsidR="006D437C" w:rsidRDefault="00ED03D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F27C6" w:rsidRPr="00107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vetlins.schoolrm.ru/</w:t>
              </w:r>
            </w:hyperlink>
          </w:p>
          <w:p w:rsidR="004F27C6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20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Инсарского муниципального района Республики Мордовия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: 431430, Республика Мордовия, г. Инсар, ул. Гагарина, д. 28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(83449) 2-14-63, 2-14-31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 insar12@yandex.ru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ициальный сайт: </w:t>
            </w:r>
            <w:hyperlink r:id="rId13" w:history="1">
              <w:r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insar.e-mordovia.ru/</w:t>
              </w:r>
            </w:hyperlink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D437C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6520" w:type="dxa"/>
          </w:tcPr>
          <w:p w:rsidR="006D437C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9</w:t>
            </w:r>
            <w:r w:rsidR="006D437C"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:rsidR="006D437C" w:rsidRPr="004F27C6" w:rsidRDefault="003D24BF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П01 № 0001632</w:t>
            </w:r>
            <w:r w:rsidR="004F27C6" w:rsidRPr="004F27C6">
              <w:rPr>
                <w:rFonts w:ascii="Times New Roman" w:hAnsi="Times New Roman"/>
                <w:sz w:val="24"/>
                <w:szCs w:val="24"/>
              </w:rPr>
              <w:t xml:space="preserve"> от 20.01.2020г.  регистр. № 4176</w:t>
            </w:r>
          </w:p>
        </w:tc>
      </w:tr>
    </w:tbl>
    <w:p w:rsidR="00195A52" w:rsidRPr="00F334D2" w:rsidRDefault="00195A52" w:rsidP="00370BDB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Работа муниципального бюджетного  дошкольного образовательного учреждения «Инсар</w:t>
      </w:r>
      <w:r w:rsidR="000F07F7">
        <w:rPr>
          <w:rFonts w:ascii="Times New Roman" w:hAnsi="Times New Roman" w:cs="Times New Roman"/>
          <w:sz w:val="24"/>
          <w:szCs w:val="24"/>
          <w:lang w:eastAsia="ru-RU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» комбинированного вида» (далее – МБДОУ) осуществляется в соответствии с Федеральным законом № 273-ФЗ от 29.12.2012 года «Об образовании в Российской федерации», учредительными документами и внутренними локальными актами МДОУ</w:t>
      </w:r>
      <w:r w:rsidR="00370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D437C" w:rsidRPr="00370BDB">
        <w:rPr>
          <w:rFonts w:ascii="Times New Roman" w:hAnsi="Times New Roman" w:cs="Times New Roman"/>
          <w:sz w:val="24"/>
          <w:szCs w:val="24"/>
        </w:rPr>
        <w:t>Сан-Пин 2.4.3648-20"Санитарно-эпидемиологические требования к организации воспитания и обучения, отдыха и оздоровления детей и молодежи"</w:t>
      </w:r>
      <w:r w:rsidR="00370BDB" w:rsidRPr="00370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70BDB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Ф от 27.10.2</w:t>
      </w:r>
      <w:r w:rsidR="00370BDB" w:rsidRPr="00370BDB">
        <w:rPr>
          <w:rFonts w:ascii="Times New Roman" w:hAnsi="Times New Roman" w:cs="Times New Roman"/>
          <w:sz w:val="24"/>
          <w:szCs w:val="24"/>
          <w:lang w:eastAsia="ru-RU"/>
        </w:rPr>
        <w:t>011г.</w:t>
      </w:r>
      <w:r w:rsidR="00370BDB">
        <w:rPr>
          <w:rFonts w:ascii="Times New Roman" w:hAnsi="Times New Roman" w:cs="Times New Roman"/>
          <w:sz w:val="24"/>
          <w:szCs w:val="24"/>
          <w:lang w:eastAsia="ru-RU"/>
        </w:rPr>
        <w:t xml:space="preserve"> № 2562, Уставом МБДОУ, 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Конвенцией ООН о правах ребёнка.</w:t>
      </w:r>
    </w:p>
    <w:p w:rsidR="009A19F5" w:rsidRPr="00F334D2" w:rsidRDefault="009A19F5" w:rsidP="00F334D2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71441B" w:rsidRPr="00F334D2" w:rsidRDefault="00214D20" w:rsidP="00F334D2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1.3</w:t>
      </w:r>
      <w:r w:rsidR="00370BDB">
        <w:rPr>
          <w:color w:val="000000"/>
          <w:u w:val="single"/>
        </w:rPr>
        <w:t xml:space="preserve">. </w:t>
      </w:r>
      <w:r w:rsidR="0071441B" w:rsidRPr="00F334D2">
        <w:rPr>
          <w:color w:val="000000"/>
          <w:u w:val="single"/>
        </w:rPr>
        <w:t>Режим работы</w:t>
      </w:r>
      <w:r w:rsidR="005C59CD" w:rsidRPr="00F334D2">
        <w:rPr>
          <w:color w:val="000000"/>
          <w:u w:val="single"/>
        </w:rPr>
        <w:t xml:space="preserve"> Д</w:t>
      </w:r>
      <w:r w:rsidR="0071441B" w:rsidRPr="00F334D2">
        <w:rPr>
          <w:color w:val="000000"/>
          <w:u w:val="single"/>
        </w:rPr>
        <w:t>етского сада</w:t>
      </w:r>
    </w:p>
    <w:p w:rsidR="00AF367E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абочая недел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пятидневная, с понедельника по пятницу.</w:t>
      </w: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B90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</w:t>
      </w:r>
      <w:r w:rsidR="00E30A3D" w:rsidRPr="00170B90">
        <w:rPr>
          <w:rFonts w:ascii="Times New Roman" w:hAnsi="Times New Roman" w:cs="Times New Roman"/>
          <w:sz w:val="24"/>
          <w:szCs w:val="24"/>
        </w:rPr>
        <w:t xml:space="preserve"> полного дня</w:t>
      </w:r>
      <w:r w:rsidRPr="00F334D2">
        <w:rPr>
          <w:rFonts w:ascii="Times New Roman" w:hAnsi="Times New Roman" w:cs="Times New Roman"/>
          <w:sz w:val="24"/>
          <w:szCs w:val="24"/>
        </w:rPr>
        <w:t>– 12 часов.</w:t>
      </w:r>
    </w:p>
    <w:p w:rsidR="00E30A3D" w:rsidRPr="00F334D2" w:rsidRDefault="00E30A3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B90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кратковременного пребывания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34D2">
        <w:rPr>
          <w:rFonts w:ascii="Times New Roman" w:hAnsi="Times New Roman" w:cs="Times New Roman"/>
          <w:sz w:val="24"/>
          <w:szCs w:val="24"/>
        </w:rPr>
        <w:t xml:space="preserve">2   </w:t>
      </w:r>
    </w:p>
    <w:p w:rsidR="00E30A3D" w:rsidRPr="00F334D2" w:rsidRDefault="00E30A3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часа, 2 раза в неделю.</w:t>
      </w: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B90">
        <w:rPr>
          <w:rFonts w:ascii="Times New Roman" w:hAnsi="Times New Roman" w:cs="Times New Roman"/>
          <w:sz w:val="24"/>
          <w:szCs w:val="24"/>
        </w:rPr>
        <w:t>Режим работы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с 7.00 до 19.00.</w:t>
      </w:r>
    </w:p>
    <w:p w:rsidR="009A19F5" w:rsidRPr="00F334D2" w:rsidRDefault="009A19F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75EE1" w:rsidRPr="00F334D2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4</w:t>
      </w:r>
      <w:r w:rsidR="00370BD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 </w:t>
      </w:r>
      <w:r w:rsidR="00310169" w:rsidRPr="00F334D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Структура и </w:t>
      </w:r>
      <w:r w:rsidR="00310169" w:rsidRPr="00F334D2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 w:rsidR="00775EE1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групп.</w:t>
      </w:r>
    </w:p>
    <w:p w:rsidR="00A30EBA" w:rsidRPr="00F334D2" w:rsidRDefault="00A30EBA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мощность</w:t>
      </w:r>
      <w:r w:rsidRPr="00F334D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 детского сада</w:t>
      </w:r>
      <w:r w:rsidR="00370BD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125 воспитанников. </w:t>
      </w:r>
    </w:p>
    <w:p w:rsidR="00586DC6" w:rsidRPr="00DD759F" w:rsidRDefault="00586DC6" w:rsidP="00370BD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59F">
        <w:rPr>
          <w:rFonts w:ascii="Times New Roman" w:hAnsi="Times New Roman" w:cs="Times New Roman"/>
          <w:sz w:val="24"/>
          <w:szCs w:val="24"/>
        </w:rPr>
        <w:t xml:space="preserve">Фактическая наполняемость групп полного дня в ДОУ на </w:t>
      </w:r>
      <w:r w:rsidR="00DD759F" w:rsidRPr="00DD759F">
        <w:rPr>
          <w:rFonts w:ascii="Times New Roman" w:hAnsi="Times New Roman" w:cs="Times New Roman"/>
          <w:sz w:val="24"/>
          <w:szCs w:val="24"/>
          <w:u w:val="single"/>
        </w:rPr>
        <w:t>1 полугодие 2022</w:t>
      </w:r>
      <w:r w:rsidRPr="00DD759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DD759F" w:rsidRPr="00DD759F">
        <w:rPr>
          <w:rFonts w:ascii="Times New Roman" w:hAnsi="Times New Roman" w:cs="Times New Roman"/>
          <w:sz w:val="24"/>
          <w:szCs w:val="24"/>
        </w:rPr>
        <w:t xml:space="preserve">  -  122</w:t>
      </w:r>
      <w:r w:rsidRPr="00DD759F">
        <w:rPr>
          <w:rFonts w:ascii="Times New Roman" w:hAnsi="Times New Roman" w:cs="Times New Roman"/>
          <w:sz w:val="24"/>
          <w:szCs w:val="24"/>
        </w:rPr>
        <w:t xml:space="preserve">  воспитанника в возрасте от 2 до 7 лет. Числен</w:t>
      </w:r>
      <w:r w:rsidR="00DD759F" w:rsidRPr="00DD759F">
        <w:rPr>
          <w:rFonts w:ascii="Times New Roman" w:hAnsi="Times New Roman" w:cs="Times New Roman"/>
          <w:sz w:val="24"/>
          <w:szCs w:val="24"/>
        </w:rPr>
        <w:t>ность адаптационной  группы  в 1 полугодии – 15</w:t>
      </w:r>
      <w:r w:rsidRPr="00DD759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86DC6" w:rsidRPr="000F07F7" w:rsidRDefault="00586DC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DC6" w:rsidRPr="00F334D2" w:rsidRDefault="00586DC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DD759F" w:rsidRPr="00DD759F" w:rsidTr="00586DC6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детей </w:t>
            </w:r>
          </w:p>
        </w:tc>
      </w:tr>
      <w:tr w:rsidR="00586DC6" w:rsidRPr="00F334D2" w:rsidTr="00586DC6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уппы общеразвивающей направленности раннего возраста</w:t>
            </w:r>
          </w:p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86DC6"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86DC6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 w:rsidR="005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96218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6DC6" w:rsidRPr="00F334D2" w:rsidTr="00586DC6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DC6" w:rsidRPr="00F334D2" w:rsidRDefault="00586DC6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4D2">
              <w:rPr>
                <w:b/>
                <w:color w:val="000000"/>
              </w:rPr>
              <w:t>103</w:t>
            </w:r>
          </w:p>
        </w:tc>
      </w:tr>
      <w:tr w:rsidR="00586DC6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r w:rsidR="005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="00586DC6"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96218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 до 5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</w:tr>
    </w:tbl>
    <w:p w:rsidR="00586DC6" w:rsidRPr="00F334D2" w:rsidRDefault="00586DC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CBD" w:rsidRPr="00F334D2" w:rsidRDefault="002F7CB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F7CBD" w:rsidRPr="00F334D2" w:rsidRDefault="00775EE1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r w:rsidR="00E30A3D"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групп полного дня в 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ДОУ на </w:t>
      </w:r>
      <w:r w:rsidR="00586DC6"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DD75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лугодие 2022</w:t>
      </w:r>
      <w:r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="00E30A3D"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96D73">
        <w:rPr>
          <w:rFonts w:ascii="Times New Roman" w:hAnsi="Times New Roman" w:cs="Times New Roman"/>
          <w:sz w:val="24"/>
          <w:szCs w:val="24"/>
        </w:rPr>
        <w:t>120</w:t>
      </w:r>
      <w:r w:rsidR="00370BD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возрасте от 2 до 7 лет. </w:t>
      </w:r>
      <w:r w:rsidR="002F7CBD" w:rsidRPr="00F334D2">
        <w:rPr>
          <w:rFonts w:ascii="Times New Roman" w:hAnsi="Times New Roman" w:cs="Times New Roman"/>
          <w:sz w:val="24"/>
          <w:szCs w:val="24"/>
        </w:rPr>
        <w:t>Чис</w:t>
      </w:r>
      <w:r w:rsidR="00370BDB">
        <w:rPr>
          <w:rFonts w:ascii="Times New Roman" w:hAnsi="Times New Roman" w:cs="Times New Roman"/>
          <w:sz w:val="24"/>
          <w:szCs w:val="24"/>
        </w:rPr>
        <w:t xml:space="preserve">ленность адаптационной  группы </w:t>
      </w:r>
      <w:r w:rsidR="002F7CBD" w:rsidRPr="00F334D2">
        <w:rPr>
          <w:rFonts w:ascii="Times New Roman" w:hAnsi="Times New Roman" w:cs="Times New Roman"/>
          <w:sz w:val="24"/>
          <w:szCs w:val="24"/>
        </w:rPr>
        <w:t>в</w:t>
      </w:r>
      <w:r w:rsidR="00370BDB">
        <w:rPr>
          <w:rFonts w:ascii="Times New Roman" w:hAnsi="Times New Roman" w:cs="Times New Roman"/>
          <w:sz w:val="24"/>
          <w:szCs w:val="24"/>
        </w:rPr>
        <w:t>о</w:t>
      </w:r>
      <w:r w:rsidR="002F7CBD"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="00EF2944" w:rsidRPr="00F334D2">
        <w:rPr>
          <w:rFonts w:ascii="Times New Roman" w:hAnsi="Times New Roman" w:cs="Times New Roman"/>
          <w:sz w:val="24"/>
          <w:szCs w:val="24"/>
        </w:rPr>
        <w:t>2</w:t>
      </w:r>
      <w:r w:rsidR="00E30A3D" w:rsidRPr="00F334D2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="00EF2944" w:rsidRPr="00F334D2">
        <w:rPr>
          <w:rFonts w:ascii="Times New Roman" w:hAnsi="Times New Roman" w:cs="Times New Roman"/>
          <w:sz w:val="24"/>
          <w:szCs w:val="24"/>
        </w:rPr>
        <w:t>–</w:t>
      </w:r>
      <w:r w:rsidR="00DD759F">
        <w:rPr>
          <w:rFonts w:ascii="Times New Roman" w:hAnsi="Times New Roman" w:cs="Times New Roman"/>
          <w:sz w:val="24"/>
          <w:szCs w:val="24"/>
        </w:rPr>
        <w:t>4 ребенка</w:t>
      </w:r>
      <w:r w:rsidR="00370BDB">
        <w:rPr>
          <w:rFonts w:ascii="Times New Roman" w:hAnsi="Times New Roman" w:cs="Times New Roman"/>
          <w:sz w:val="24"/>
          <w:szCs w:val="24"/>
        </w:rPr>
        <w:t>.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A30EBA" w:rsidRPr="00F334D2" w:rsidTr="00A30EBA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детей </w:t>
            </w:r>
          </w:p>
        </w:tc>
      </w:tr>
      <w:tr w:rsidR="00A30EBA" w:rsidRPr="00F334D2" w:rsidTr="00A30EBA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F7D3F"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30EBA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30EBA" w:rsidRPr="00F334D2" w:rsidTr="00A30EBA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EBA" w:rsidRPr="00F334D2" w:rsidRDefault="00A30EBA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F56A1B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34D2">
              <w:rPr>
                <w:b/>
                <w:color w:val="000000"/>
              </w:rPr>
              <w:t>10</w:t>
            </w:r>
            <w:r w:rsidR="00596218">
              <w:rPr>
                <w:b/>
                <w:color w:val="000000"/>
              </w:rPr>
              <w:t>2</w:t>
            </w:r>
          </w:p>
        </w:tc>
      </w:tr>
      <w:tr w:rsidR="00A30EBA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  <w:r w:rsidR="00DD7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D759F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№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596218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596218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</w:tbl>
    <w:p w:rsidR="00F92959" w:rsidRPr="00F334D2" w:rsidRDefault="00F92959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A52" w:rsidRPr="00F334D2" w:rsidRDefault="00195A52" w:rsidP="00F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Порядок комплектования и количество групп </w:t>
      </w:r>
      <w:r w:rsidRPr="00F334D2">
        <w:rPr>
          <w:rFonts w:ascii="Times New Roman" w:hAnsi="Times New Roman" w:cs="Times New Roman"/>
          <w:sz w:val="24"/>
          <w:szCs w:val="24"/>
        </w:rPr>
        <w:t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етский сад для зачисления осуществляется Управлением по социальной работе администрации Инсарского муниципального района. Прием детей в детский сад, а также отчисление воспитанников из детского сада осуществляется в соответствии с Правилами приема на обучение по образовательным программам дошкольного образования, Порядком оформления возникновения, приостановления и прекращения отношений между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и родителями (законными представителями) несовершеннолетних обучающихся. </w:t>
      </w:r>
    </w:p>
    <w:p w:rsidR="00195A52" w:rsidRPr="00F334D2" w:rsidRDefault="00195A52" w:rsidP="00F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По наполняемости группы соответству</w:t>
      </w:r>
      <w:r w:rsidR="00370BDB">
        <w:rPr>
          <w:rFonts w:ascii="Times New Roman" w:hAnsi="Times New Roman" w:cs="Times New Roman"/>
          <w:sz w:val="24"/>
          <w:szCs w:val="24"/>
        </w:rPr>
        <w:t>ют санитарно-эпидемиологическим</w:t>
      </w:r>
      <w:r w:rsidRPr="00F334D2">
        <w:rPr>
          <w:rFonts w:ascii="Times New Roman" w:hAnsi="Times New Roman" w:cs="Times New Roman"/>
          <w:sz w:val="24"/>
          <w:szCs w:val="24"/>
        </w:rPr>
        <w:t xml:space="preserve"> требованиями к устройству, содержанию и организации режима работы дошкольных образователь</w:t>
      </w:r>
      <w:r w:rsidR="006D437C" w:rsidRPr="00F334D2">
        <w:rPr>
          <w:rFonts w:ascii="Times New Roman" w:hAnsi="Times New Roman" w:cs="Times New Roman"/>
          <w:sz w:val="24"/>
          <w:szCs w:val="24"/>
        </w:rPr>
        <w:t xml:space="preserve">ных учреждений.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се группы однородны по возрастному составу детей. 7 групп работали, в соответствии с Уставом, в режиме полного рабочего дня (12 часов) при пятидневной рабочей неделе. </w:t>
      </w:r>
      <w:r w:rsidR="00EF2944" w:rsidRPr="00F334D2">
        <w:rPr>
          <w:rFonts w:ascii="Times New Roman" w:hAnsi="Times New Roman" w:cs="Times New Roman"/>
          <w:sz w:val="24"/>
          <w:szCs w:val="24"/>
        </w:rPr>
        <w:t>Адаптационную группу кратковремен</w:t>
      </w:r>
      <w:r w:rsidR="00170B90">
        <w:rPr>
          <w:rFonts w:ascii="Times New Roman" w:hAnsi="Times New Roman" w:cs="Times New Roman"/>
          <w:sz w:val="24"/>
          <w:szCs w:val="24"/>
        </w:rPr>
        <w:t>ного  пребывания дети посещают 1 раза в неделю</w:t>
      </w:r>
      <w:r w:rsidR="00EF2944" w:rsidRPr="00F33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A52" w:rsidRPr="00F334D2" w:rsidRDefault="00975279" w:rsidP="00F334D2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 в Детском саду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тся </w:t>
      </w:r>
      <w:r w:rsidR="00195A52"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 сентября 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и заканчивается </w:t>
      </w:r>
      <w:r w:rsidR="00195A52"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1 мая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3C8" w:rsidRPr="00F334D2" w:rsidRDefault="00310169" w:rsidP="00F334D2">
      <w:pPr>
        <w:pStyle w:val="af2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2. ПРАВОУСТАНАВЛИВАЮЩИЕ ДОКУМЕНТЫ </w:t>
      </w:r>
    </w:p>
    <w:p w:rsidR="007233C8" w:rsidRPr="00F334D2" w:rsidRDefault="007233C8" w:rsidP="00F334D2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3C8" w:rsidRPr="00F334D2" w:rsidRDefault="007233C8" w:rsidP="00F334D2">
      <w:pPr>
        <w:pStyle w:val="Default"/>
        <w:tabs>
          <w:tab w:val="left" w:pos="993"/>
        </w:tabs>
        <w:ind w:firstLine="567"/>
        <w:jc w:val="both"/>
      </w:pPr>
      <w:r w:rsidRPr="00F334D2">
        <w:t>МБДОУ «Инсар</w:t>
      </w:r>
      <w:r w:rsidR="000F07F7">
        <w:t>ский детский сад «Светлячок</w:t>
      </w:r>
      <w:r w:rsidRPr="00F334D2">
        <w:t xml:space="preserve">» комбинированного вида» является некоммерческой организацией, созданной для оказания услуг в реализации основной образовательной программы дошкольного образования, осуществления физического, познавательного, речевого, художественно-эстетического и социально-коммуникативного развития дошкольников. </w:t>
      </w:r>
    </w:p>
    <w:p w:rsidR="007233C8" w:rsidRPr="00F334D2" w:rsidRDefault="007233C8" w:rsidP="00F334D2">
      <w:pPr>
        <w:pStyle w:val="Default"/>
        <w:tabs>
          <w:tab w:val="left" w:pos="993"/>
        </w:tabs>
        <w:ind w:firstLine="567"/>
        <w:jc w:val="both"/>
      </w:pPr>
      <w:r w:rsidRPr="00F334D2">
        <w:t xml:space="preserve"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Инсарского муниципального района, Уставом ДОО. </w:t>
      </w:r>
    </w:p>
    <w:p w:rsidR="007233C8" w:rsidRPr="00F334D2" w:rsidRDefault="007233C8" w:rsidP="00F334D2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 осуществляет свою деятельность в соответствии с Законом «Об образовании в Российской Федерации» и на основании </w:t>
      </w:r>
      <w:r w:rsidRPr="00F334D2">
        <w:rPr>
          <w:rFonts w:ascii="Times New Roman" w:hAnsi="Times New Roman" w:cs="Times New Roman"/>
          <w:b/>
          <w:i/>
          <w:sz w:val="24"/>
          <w:szCs w:val="24"/>
        </w:rPr>
        <w:t>правоустанавливающих документов:</w:t>
      </w:r>
    </w:p>
    <w:p w:rsidR="007233C8" w:rsidRPr="003D24BF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925508" w:rsidRPr="00F334D2"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r w:rsidR="00AE33AD" w:rsidRPr="00F334D2">
        <w:rPr>
          <w:rFonts w:ascii="Times New Roman" w:hAnsi="Times New Roman" w:cs="Times New Roman"/>
          <w:sz w:val="24"/>
          <w:szCs w:val="24"/>
        </w:rPr>
        <w:t xml:space="preserve">администрации Инсарского муниципального района   </w:t>
      </w:r>
      <w:r w:rsidR="003D24BF" w:rsidRPr="003D24BF">
        <w:rPr>
          <w:rFonts w:ascii="Times New Roman" w:hAnsi="Times New Roman" w:cs="Times New Roman"/>
          <w:sz w:val="24"/>
          <w:szCs w:val="24"/>
        </w:rPr>
        <w:t>№ 606</w:t>
      </w:r>
      <w:r w:rsidR="00AE33AD" w:rsidRPr="003D24BF">
        <w:rPr>
          <w:rFonts w:ascii="Times New Roman" w:hAnsi="Times New Roman" w:cs="Times New Roman"/>
          <w:sz w:val="24"/>
          <w:szCs w:val="24"/>
        </w:rPr>
        <w:t xml:space="preserve"> от 08.</w:t>
      </w:r>
      <w:r w:rsidRPr="003D24BF">
        <w:rPr>
          <w:rFonts w:ascii="Times New Roman" w:hAnsi="Times New Roman" w:cs="Times New Roman"/>
          <w:sz w:val="24"/>
          <w:szCs w:val="24"/>
        </w:rPr>
        <w:t>1</w:t>
      </w:r>
      <w:r w:rsidR="00AE33AD" w:rsidRPr="003D24BF">
        <w:rPr>
          <w:rFonts w:ascii="Times New Roman" w:hAnsi="Times New Roman" w:cs="Times New Roman"/>
          <w:sz w:val="24"/>
          <w:szCs w:val="24"/>
        </w:rPr>
        <w:t>2.2015</w:t>
      </w:r>
      <w:r w:rsidRPr="003D24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33C8" w:rsidRPr="00F334D2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="00BF0FBC" w:rsidRPr="000F07F7">
        <w:rPr>
          <w:rFonts w:ascii="Times New Roman" w:hAnsi="Times New Roman" w:cs="Times New Roman"/>
          <w:sz w:val="24"/>
          <w:szCs w:val="24"/>
        </w:rPr>
        <w:t>серия</w:t>
      </w:r>
      <w:r w:rsidR="003D24BF">
        <w:rPr>
          <w:rFonts w:ascii="Times New Roman" w:hAnsi="Times New Roman"/>
          <w:sz w:val="24"/>
          <w:szCs w:val="24"/>
        </w:rPr>
        <w:t>13П</w:t>
      </w:r>
      <w:r w:rsidR="000F07F7" w:rsidRPr="000F07F7">
        <w:rPr>
          <w:rFonts w:ascii="Times New Roman" w:hAnsi="Times New Roman"/>
          <w:sz w:val="24"/>
          <w:szCs w:val="24"/>
        </w:rPr>
        <w:t>01 № 000</w:t>
      </w:r>
      <w:r w:rsidR="003D24BF">
        <w:rPr>
          <w:rFonts w:ascii="Times New Roman" w:hAnsi="Times New Roman"/>
          <w:sz w:val="24"/>
          <w:szCs w:val="24"/>
        </w:rPr>
        <w:t>1632</w:t>
      </w:r>
      <w:r w:rsidR="000F07F7" w:rsidRPr="000F07F7">
        <w:rPr>
          <w:rFonts w:ascii="Times New Roman" w:hAnsi="Times New Roman"/>
          <w:sz w:val="24"/>
          <w:szCs w:val="24"/>
        </w:rPr>
        <w:t xml:space="preserve"> от 20.01.2020</w:t>
      </w:r>
      <w:r w:rsidR="000F07F7">
        <w:rPr>
          <w:rFonts w:ascii="Times New Roman" w:hAnsi="Times New Roman"/>
          <w:sz w:val="24"/>
          <w:szCs w:val="24"/>
        </w:rPr>
        <w:t>г.  регистр.</w:t>
      </w:r>
      <w:r w:rsidR="000F07F7" w:rsidRPr="000F07F7">
        <w:rPr>
          <w:rFonts w:ascii="Times New Roman" w:hAnsi="Times New Roman"/>
          <w:sz w:val="24"/>
          <w:szCs w:val="24"/>
        </w:rPr>
        <w:t xml:space="preserve"> № 4176</w:t>
      </w:r>
      <w:r w:rsidRPr="00F334D2">
        <w:rPr>
          <w:rFonts w:ascii="Times New Roman" w:hAnsi="Times New Roman" w:cs="Times New Roman"/>
          <w:sz w:val="24"/>
          <w:szCs w:val="24"/>
        </w:rPr>
        <w:t>, срок реализации – бессрочно.</w:t>
      </w:r>
    </w:p>
    <w:p w:rsidR="007233C8" w:rsidRPr="00F334D2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</w:p>
    <w:p w:rsidR="00925508" w:rsidRPr="00F334D2" w:rsidRDefault="000F07F7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 1021300888289</w:t>
      </w:r>
      <w:r w:rsidR="00925508" w:rsidRPr="00F334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508" w:rsidRPr="00F334D2" w:rsidRDefault="0092550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Н  1309083300 </w:t>
      </w:r>
    </w:p>
    <w:p w:rsidR="007233C8" w:rsidRPr="00F334D2" w:rsidRDefault="0092550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ПП 130901001</w:t>
      </w:r>
    </w:p>
    <w:p w:rsidR="007233C8" w:rsidRPr="003D24BF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D24BF">
        <w:rPr>
          <w:rFonts w:ascii="Times New Roman" w:hAnsi="Times New Roman" w:cs="Times New Roman"/>
          <w:sz w:val="24"/>
          <w:szCs w:val="24"/>
        </w:rPr>
        <w:t>Санитарно-эпидемиоло</w:t>
      </w:r>
      <w:r w:rsidR="003D24BF" w:rsidRPr="003D24BF">
        <w:rPr>
          <w:rFonts w:ascii="Times New Roman" w:hAnsi="Times New Roman" w:cs="Times New Roman"/>
          <w:sz w:val="24"/>
          <w:szCs w:val="24"/>
        </w:rPr>
        <w:t xml:space="preserve">гическое заключение: от 07.07.2020 года </w:t>
      </w:r>
      <w:r w:rsidR="003D24BF" w:rsidRPr="003D24BF">
        <w:rPr>
          <w:rFonts w:ascii="Times New Roman" w:hAnsi="Times New Roman" w:cs="Times New Roman"/>
          <w:sz w:val="24"/>
          <w:szCs w:val="24"/>
        </w:rPr>
        <w:br/>
        <w:t>№ 13.01.04.000.М.000535.07.20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709"/>
        </w:tabs>
        <w:jc w:val="both"/>
      </w:pPr>
      <w:r w:rsidRPr="00F334D2">
        <w:t xml:space="preserve">В ДОО </w:t>
      </w:r>
      <w:r w:rsidRPr="00F334D2">
        <w:rPr>
          <w:b/>
          <w:bCs/>
        </w:rPr>
        <w:t>соблюдаются исполнительская и финансовая дисциплина</w:t>
      </w:r>
      <w:r w:rsidRPr="00F334D2">
        <w:t>, правила по охране труда</w:t>
      </w:r>
      <w:r w:rsidR="00BA47D7">
        <w:t>,</w:t>
      </w:r>
      <w:r w:rsidRPr="00F334D2">
        <w:t xml:space="preserve"> обеспечивается безопасность жизнедеятельности воспитанников и сотрудников. Общее санитарно-гигиеническое состояние соответствует требованиям ГЦСЭН</w:t>
      </w:r>
      <w:r w:rsidRPr="00F334D2">
        <w:rPr>
          <w:b/>
          <w:bCs/>
        </w:rPr>
        <w:t xml:space="preserve">. </w:t>
      </w:r>
      <w:r w:rsidRPr="00F334D2">
        <w:t xml:space="preserve">Соблюдаются социальные гарантии участников образовательного процесса: созданы условия для организации питания, согласно графику проводятся медицинские осмотры, вовремя выплачивается заработная плата, используются формы стимулирования труда сотрудников. 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Деятельность ДОО регламентирует </w:t>
      </w:r>
      <w:r w:rsidRPr="00F334D2">
        <w:rPr>
          <w:b/>
          <w:bCs/>
          <w:i/>
          <w:iCs/>
        </w:rPr>
        <w:t>система договорных отношений</w:t>
      </w:r>
      <w:r w:rsidRPr="00F334D2">
        <w:t xml:space="preserve">: 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Трудовой договор с руководителем ДОО; 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Коллективный договор; 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Договор с родителями. </w:t>
      </w:r>
    </w:p>
    <w:p w:rsidR="00214D20" w:rsidRDefault="00214D20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975279" w:rsidRDefault="0097527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975279" w:rsidRDefault="0097527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233C8" w:rsidRPr="00F334D2" w:rsidRDefault="0031016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ОКУМЕНТАЦИЯ ДЕТСКОГО САДА </w:t>
      </w: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Учредительным документом, регулирующим организацию и порядок деятельности Детского сада, является Устав. Локальные акты определены Уставом Детского сада, соответствуют его содержанию и перечню. </w:t>
      </w: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Детском саду утверждены следующие </w:t>
      </w:r>
      <w:r w:rsidRPr="00F334D2">
        <w:rPr>
          <w:rFonts w:ascii="Times New Roman" w:hAnsi="Times New Roman" w:cs="Times New Roman"/>
          <w:b/>
          <w:sz w:val="24"/>
          <w:szCs w:val="24"/>
        </w:rPr>
        <w:t>локальные акты, содержащие нормы трудового права и нормы, регулирующие образовательные отношения: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дошкольного образования в М</w:t>
      </w:r>
      <w:r w:rsidR="00B661A8" w:rsidRPr="00F334D2">
        <w:rPr>
          <w:rFonts w:ascii="Times New Roman" w:hAnsi="Times New Roman" w:cs="Times New Roman"/>
          <w:sz w:val="24"/>
          <w:szCs w:val="24"/>
        </w:rPr>
        <w:t>Б</w:t>
      </w:r>
      <w:r w:rsidRPr="00F334D2">
        <w:rPr>
          <w:rFonts w:ascii="Times New Roman" w:hAnsi="Times New Roman" w:cs="Times New Roman"/>
          <w:sz w:val="24"/>
          <w:szCs w:val="24"/>
        </w:rPr>
        <w:t>ДОУ «</w:t>
      </w:r>
      <w:r w:rsidR="00B661A8" w:rsidRPr="00F334D2">
        <w:rPr>
          <w:rFonts w:ascii="Times New Roman" w:hAnsi="Times New Roman" w:cs="Times New Roman"/>
          <w:sz w:val="24"/>
          <w:szCs w:val="24"/>
        </w:rPr>
        <w:t>И</w:t>
      </w:r>
      <w:r w:rsidR="000F07F7">
        <w:rPr>
          <w:rFonts w:ascii="Times New Roman" w:hAnsi="Times New Roman" w:cs="Times New Roman"/>
          <w:sz w:val="24"/>
          <w:szCs w:val="24"/>
        </w:rPr>
        <w:t>нсарский детский сад «Светлячок</w:t>
      </w:r>
      <w:r w:rsidR="00B661A8" w:rsidRPr="00F334D2">
        <w:rPr>
          <w:rFonts w:ascii="Times New Roman" w:hAnsi="Times New Roman" w:cs="Times New Roman"/>
          <w:sz w:val="24"/>
          <w:szCs w:val="24"/>
        </w:rPr>
        <w:t xml:space="preserve">» </w:t>
      </w:r>
      <w:r w:rsidRPr="00F334D2">
        <w:rPr>
          <w:rFonts w:ascii="Times New Roman" w:hAnsi="Times New Roman" w:cs="Times New Roman"/>
          <w:sz w:val="24"/>
          <w:szCs w:val="24"/>
        </w:rPr>
        <w:t xml:space="preserve">комбинированного вида»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и родителями (законными представителями) несовершеннолетних обучающихся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Детского сада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7233C8" w:rsidRPr="00F334D2" w:rsidRDefault="003D24BF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Детского сад</w:t>
      </w:r>
      <w:r w:rsidRPr="003D24BF">
        <w:rPr>
          <w:rFonts w:ascii="Times New Roman" w:hAnsi="Times New Roman" w:cs="Times New Roman"/>
          <w:sz w:val="24"/>
          <w:szCs w:val="24"/>
        </w:rPr>
        <w:t>а</w:t>
      </w:r>
      <w:r w:rsidR="007233C8" w:rsidRPr="003D24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Годовой план работы Детского сада (срок реализации - один учебный год)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трудового коллектива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б Общем родительском собрании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консультационном центре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>» комбинированного вида».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(воспитанников) и родителей (законных представителей)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и ведения личных дел воспитанников; 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другие локальные нормативные акты, не противоречащие законодательству Российской Федерации об образовании. </w:t>
      </w: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се вышеперечисленные локальные акты разработаны в соответствии с требованиями действующего законодательства Российской Федерации. Ответственность за ведение кадрового дело</w:t>
      </w:r>
      <w:r w:rsidR="00310169" w:rsidRPr="00F334D2">
        <w:rPr>
          <w:rFonts w:ascii="Times New Roman" w:hAnsi="Times New Roman" w:cs="Times New Roman"/>
          <w:sz w:val="24"/>
          <w:szCs w:val="24"/>
        </w:rPr>
        <w:t>производства лежит на заведующей детским садом.</w:t>
      </w: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310169" w:rsidRPr="00F334D2">
        <w:rPr>
          <w:rFonts w:ascii="Times New Roman" w:hAnsi="Times New Roman" w:cs="Times New Roman"/>
          <w:sz w:val="24"/>
          <w:szCs w:val="24"/>
        </w:rPr>
        <w:t xml:space="preserve"> «Инсарский детский </w:t>
      </w:r>
      <w:r w:rsidR="000F07F7">
        <w:rPr>
          <w:rFonts w:ascii="Times New Roman" w:hAnsi="Times New Roman" w:cs="Times New Roman"/>
          <w:sz w:val="24"/>
          <w:szCs w:val="24"/>
        </w:rPr>
        <w:t>сад «Светлячок</w:t>
      </w:r>
      <w:r w:rsidR="00310169"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 </w:t>
      </w:r>
    </w:p>
    <w:p w:rsidR="00195A52" w:rsidRPr="00F334D2" w:rsidRDefault="00195A52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9CD" w:rsidRPr="00F334D2" w:rsidRDefault="00310169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4</w:t>
      </w:r>
      <w:r w:rsidR="009A19F5"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12E4A">
        <w:rPr>
          <w:rFonts w:ascii="Times New Roman" w:hAnsi="Times New Roman" w:cs="Times New Roman"/>
          <w:b/>
          <w:sz w:val="24"/>
          <w:szCs w:val="24"/>
        </w:rPr>
        <w:t>ИСТЕМА</w:t>
      </w:r>
      <w:r w:rsidR="00775EE1" w:rsidRPr="00F334D2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ТЕЛЬНОГО УЧРЕЖДЕНИЯ </w:t>
      </w:r>
    </w:p>
    <w:p w:rsidR="005C59CD" w:rsidRPr="00F334D2" w:rsidRDefault="00A73F4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правление ДОУ</w:t>
      </w:r>
      <w:r w:rsidR="005C59CD" w:rsidRPr="00F334D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</w:t>
      </w:r>
      <w:r w:rsidRPr="00F334D2">
        <w:rPr>
          <w:rFonts w:ascii="Times New Roman" w:hAnsi="Times New Roman" w:cs="Times New Roman"/>
          <w:sz w:val="24"/>
          <w:szCs w:val="24"/>
        </w:rPr>
        <w:t>ательством и уставом ДОУ</w:t>
      </w:r>
      <w:r w:rsidR="005C59CD" w:rsidRPr="00F334D2">
        <w:rPr>
          <w:rFonts w:ascii="Times New Roman" w:hAnsi="Times New Roman" w:cs="Times New Roman"/>
          <w:sz w:val="24"/>
          <w:szCs w:val="24"/>
        </w:rPr>
        <w:t xml:space="preserve"> на принципах единоначалия и коллегиальности. Коллегиальными органами управления являются: управляющий совет, педагогический совет, общее собрание </w:t>
      </w:r>
      <w:r w:rsidR="002536FB" w:rsidRPr="00F334D2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="005C59CD" w:rsidRPr="00F334D2"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ая.</w:t>
      </w:r>
    </w:p>
    <w:p w:rsidR="009C10E4" w:rsidRPr="00F334D2" w:rsidRDefault="009C10E4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9F" w:rsidRPr="00F334D2" w:rsidRDefault="003F7786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3303" cy="2724150"/>
            <wp:effectExtent l="19050" t="0" r="2947" b="0"/>
            <wp:docPr id="1" name="Рисунок 1" descr="C:\Users\сад\Desktop\2018-04-15_15-2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018-04-15_15-26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5" cy="273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86" w:rsidRPr="00F334D2" w:rsidRDefault="003F778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рганы управления, действующие в Детском саду</w:t>
      </w:r>
    </w:p>
    <w:tbl>
      <w:tblPr>
        <w:tblStyle w:val="a3"/>
        <w:tblpPr w:leftFromText="180" w:rightFromText="180" w:vertAnchor="text" w:horzAnchor="margin" w:tblpY="161"/>
        <w:tblW w:w="9747" w:type="dxa"/>
        <w:tblLayout w:type="fixed"/>
        <w:tblLook w:val="04A0"/>
      </w:tblPr>
      <w:tblGrid>
        <w:gridCol w:w="2093"/>
        <w:gridCol w:w="7654"/>
      </w:tblGrid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организаци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финансово-хозяйственной деятельност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 технического обеспечения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е образовательных услуг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выбор средств обучения  и воспитания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квалификации педагогических работников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координации деятельности  методических объединений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 организации, совершенствованию ее работы и развитию материальной базы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654" w:type="dxa"/>
          </w:tcPr>
          <w:p w:rsidR="002536FB" w:rsidRPr="00F334D2" w:rsidRDefault="00CD1580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</w:t>
            </w:r>
            <w:r w:rsidR="002536FB"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ет на основании Положения.</w:t>
            </w:r>
            <w:r w:rsidR="00C5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6FB"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задача-организация работы с родителями (законными представителями) воспитанников по разъяснению прав, обязанностей и ответственности участников </w:t>
            </w:r>
            <w:r w:rsidR="002536FB"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</w:tr>
      <w:tr w:rsidR="002536FB" w:rsidRPr="00F334D2" w:rsidTr="00214D20">
        <w:tc>
          <w:tcPr>
            <w:tcW w:w="9747" w:type="dxa"/>
            <w:gridSpan w:val="2"/>
          </w:tcPr>
          <w:p w:rsidR="002536FB" w:rsidRPr="00F334D2" w:rsidRDefault="002536FB" w:rsidP="00F334D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и система управления соответствуют специфике деятельности Детского сада.</w:t>
            </w:r>
          </w:p>
        </w:tc>
      </w:tr>
    </w:tbl>
    <w:p w:rsidR="00775EE1" w:rsidRPr="00F334D2" w:rsidRDefault="00775EE1" w:rsidP="00F334D2">
      <w:pPr>
        <w:tabs>
          <w:tab w:val="left" w:pos="1103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0E4" w:rsidRPr="00F334D2" w:rsidRDefault="009C10E4" w:rsidP="00F334D2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831111" w:rsidRPr="00F334D2" w:rsidRDefault="00775EE1" w:rsidP="00F334D2">
      <w:pPr>
        <w:tabs>
          <w:tab w:val="left" w:pos="1103"/>
        </w:tabs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831111" w:rsidRPr="00F334D2" w:rsidRDefault="00831111" w:rsidP="00F334D2">
      <w:pPr>
        <w:spacing w:after="0" w:line="240" w:lineRule="auto"/>
        <w:ind w:left="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831111" w:rsidRPr="00F334D2" w:rsidRDefault="009C10E4" w:rsidP="00F334D2">
      <w:pPr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="00511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36C" w:rsidRPr="00F334D2">
        <w:rPr>
          <w:rFonts w:ascii="Times New Roman" w:hAnsi="Times New Roman" w:cs="Times New Roman"/>
          <w:sz w:val="24"/>
          <w:szCs w:val="24"/>
        </w:rPr>
        <w:t>Управление в МБ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ой организацией обеспечивает его стабильное функционирование, взаимосвязь всех структурных подразделений, а также вовлеченность работников детского сада и родителей воспитанников в воспитательно-образовательный процесс.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остроения такой модели управленческой деятельности в коллективе присутствуют: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творчество педагогов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инициатива всех сотрудников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желание сделать жизнь воспитанников интересной и содержательной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желание в полной мере удовлетворить запросы родителей в воспитании детей.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111" w:rsidRPr="00F334D2" w:rsidRDefault="009A19F5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5. ОРГАНИЗАЦИЯ</w:t>
      </w:r>
      <w:r w:rsidR="00775EE1" w:rsidRPr="00F334D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863851" w:rsidRPr="00F334D2" w:rsidRDefault="0086385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7786" w:rsidRPr="00F334D2" w:rsidRDefault="009A19F5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F7786" w:rsidRPr="00F334D2">
        <w:rPr>
          <w:rFonts w:ascii="Times New Roman" w:hAnsi="Times New Roman" w:cs="Times New Roman"/>
          <w:sz w:val="24"/>
          <w:szCs w:val="24"/>
          <w:u w:val="single"/>
        </w:rPr>
        <w:t>.1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7786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Содержание образовательной деятельности</w:t>
      </w:r>
    </w:p>
    <w:p w:rsidR="006860A3" w:rsidRPr="00F334D2" w:rsidRDefault="004C264A" w:rsidP="00F334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b w:val="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</w:t>
      </w:r>
      <w:r w:rsidR="008A1977" w:rsidRPr="00F334D2">
        <w:rPr>
          <w:rFonts w:ascii="Times New Roman" w:hAnsi="Times New Roman" w:cs="Times New Roman"/>
          <w:b w:val="0"/>
          <w:sz w:val="24"/>
          <w:szCs w:val="24"/>
        </w:rPr>
        <w:t>и»</w:t>
      </w:r>
      <w:r w:rsidR="002829DF" w:rsidRPr="00F334D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1977" w:rsidRPr="00F334D2">
        <w:rPr>
          <w:rFonts w:ascii="Times New Roman" w:hAnsi="Times New Roman" w:cs="Times New Roman"/>
          <w:b w:val="0"/>
          <w:sz w:val="24"/>
          <w:szCs w:val="24"/>
        </w:rPr>
        <w:t xml:space="preserve"> ФГОС дошкольного образовани</w:t>
      </w:r>
      <w:r w:rsidR="008A1977" w:rsidRPr="00F334D2">
        <w:rPr>
          <w:rFonts w:ascii="Times New Roman" w:hAnsi="Times New Roman" w:cs="Times New Roman"/>
          <w:sz w:val="24"/>
          <w:szCs w:val="24"/>
        </w:rPr>
        <w:t>я</w:t>
      </w:r>
      <w:r w:rsidRPr="00F334D2">
        <w:rPr>
          <w:rFonts w:ascii="Times New Roman" w:hAnsi="Times New Roman" w:cs="Times New Roman"/>
          <w:sz w:val="24"/>
          <w:szCs w:val="24"/>
        </w:rPr>
        <w:t>,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Сан-Пин 2.4.3648-20"Санитарно-эпидемиологические требования к организации воспитания и обучения, отдыха и оздоровления детей и молодежи"</w:t>
      </w:r>
      <w:r w:rsidR="00E42C07" w:rsidRPr="00F334D2">
        <w:rPr>
          <w:rFonts w:ascii="Times New Roman" w:hAnsi="Times New Roman" w:cs="Times New Roman"/>
          <w:sz w:val="24"/>
          <w:szCs w:val="24"/>
        </w:rPr>
        <w:t xml:space="preserve">, 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 Л</w:t>
      </w:r>
      <w:r w:rsidR="00E42C07" w:rsidRPr="00F334D2">
        <w:rPr>
          <w:rFonts w:ascii="Times New Roman" w:hAnsi="Times New Roman" w:cs="Times New Roman"/>
          <w:b w:val="0"/>
          <w:sz w:val="24"/>
          <w:szCs w:val="24"/>
        </w:rPr>
        <w:t>ицензией</w:t>
      </w:r>
      <w:r w:rsidR="00C534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24BF" w:rsidRPr="00C53442">
        <w:rPr>
          <w:rFonts w:ascii="Times New Roman" w:hAnsi="Times New Roman" w:cs="Times New Roman"/>
          <w:b w:val="0"/>
          <w:sz w:val="24"/>
          <w:szCs w:val="24"/>
        </w:rPr>
        <w:t>№</w:t>
      </w:r>
      <w:r w:rsidR="00C53442" w:rsidRPr="00C534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24BF" w:rsidRPr="00C53442">
        <w:rPr>
          <w:rFonts w:ascii="Times New Roman" w:hAnsi="Times New Roman"/>
          <w:b w:val="0"/>
          <w:sz w:val="24"/>
          <w:szCs w:val="24"/>
        </w:rPr>
        <w:t>4176</w:t>
      </w:r>
      <w:r w:rsidR="00C53442">
        <w:rPr>
          <w:rFonts w:ascii="Times New Roman" w:hAnsi="Times New Roman"/>
          <w:sz w:val="24"/>
          <w:szCs w:val="24"/>
        </w:rPr>
        <w:t xml:space="preserve"> 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>о</w:t>
      </w:r>
      <w:r w:rsidR="00C53442">
        <w:rPr>
          <w:rFonts w:ascii="Times New Roman" w:hAnsi="Times New Roman" w:cs="Times New Roman"/>
          <w:b w:val="0"/>
          <w:sz w:val="24"/>
          <w:szCs w:val="24"/>
        </w:rPr>
        <w:t>т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 20.01.2020г. 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на о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>существление образовательной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деятельност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и по образовательным программам  дошкольного и дополнительного образования. </w:t>
      </w:r>
    </w:p>
    <w:p w:rsidR="00905956" w:rsidRPr="00F334D2" w:rsidRDefault="00905956" w:rsidP="00F334D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ведется на основании утвержденной основной образовательной программы дошкольного образования</w:t>
      </w:r>
      <w:r w:rsidR="00247C8B">
        <w:rPr>
          <w:rFonts w:ascii="Times New Roman" w:hAnsi="Times New Roman" w:cs="Times New Roman"/>
          <w:sz w:val="24"/>
          <w:szCs w:val="24"/>
        </w:rPr>
        <w:t>, санитарно -эпидемиологических правил и нормативов</w:t>
      </w:r>
      <w:r w:rsidRPr="00F334D2">
        <w:rPr>
          <w:rFonts w:ascii="Times New Roman" w:hAnsi="Times New Roman" w:cs="Times New Roman"/>
          <w:sz w:val="24"/>
          <w:szCs w:val="24"/>
        </w:rPr>
        <w:t>, с учетом недельной нагрузки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ДОУ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     </w:t>
      </w:r>
    </w:p>
    <w:p w:rsidR="00905956" w:rsidRPr="00F334D2" w:rsidRDefault="00905956" w:rsidP="00F334D2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На основе ООП для каждой возрастной группы разработаны рабочие прогр</w:t>
      </w:r>
      <w:r w:rsidR="00247C8B">
        <w:rPr>
          <w:rFonts w:ascii="Times New Roman" w:hAnsi="Times New Roman" w:cs="Times New Roman"/>
          <w:sz w:val="24"/>
          <w:szCs w:val="24"/>
        </w:rPr>
        <w:t xml:space="preserve">аммы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едагогов: воспитателей, учителя-логопеда, музыкальног</w:t>
      </w:r>
      <w:r w:rsidR="00247C8B">
        <w:rPr>
          <w:rFonts w:ascii="Times New Roman" w:hAnsi="Times New Roman" w:cs="Times New Roman"/>
          <w:sz w:val="24"/>
          <w:szCs w:val="24"/>
        </w:rPr>
        <w:t>о  руководителя,  инструктора по физической культуре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905956" w:rsidRPr="00F334D2" w:rsidRDefault="00905956" w:rsidP="00F334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Структура рабочих программ педагогов имеет структуру основных образовательных программ. Рабочие программы определяют содержание и организацию образовательного процесса</w:t>
      </w:r>
      <w:r w:rsidR="00247C8B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 детей каждой возрастной группы. Применяемые программы не нарушают целостности педагогического процесса, обеспечивают создание условий для сохранения, укрепления и развития физического и психического здоровья ребенка, его творческих способностей, приобщение к общечеловеческим ценностям. Все они соответствуют целевым ориентирам ФГОС ДО и разработаны в одном методологическом ключе.</w:t>
      </w:r>
    </w:p>
    <w:p w:rsidR="00905956" w:rsidRPr="00B01DEE" w:rsidRDefault="00EF4B8C" w:rsidP="00EF4B8C">
      <w:pPr>
        <w:pStyle w:val="ae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Содержание обучения воспитанников осуществляетсяна основ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плана в соответствии с требованиями СанПиН к учебной нагрузке и годовым календарным графиком образовательны</w:t>
      </w:r>
      <w:r w:rsidR="0022758E">
        <w:rPr>
          <w:rFonts w:ascii="Times New Roman" w:hAnsi="Times New Roman" w:cs="Times New Roman"/>
          <w:sz w:val="24"/>
          <w:szCs w:val="24"/>
        </w:rPr>
        <w:t xml:space="preserve">х событий. В период с </w:t>
      </w:r>
      <w:r w:rsidR="0022758E" w:rsidRPr="00B01DEE">
        <w:rPr>
          <w:rFonts w:ascii="Times New Roman" w:hAnsi="Times New Roman" w:cs="Times New Roman"/>
          <w:sz w:val="24"/>
          <w:szCs w:val="24"/>
        </w:rPr>
        <w:t xml:space="preserve">28.12.2021 </w:t>
      </w:r>
      <w:r w:rsidR="00B01DEE" w:rsidRPr="00B01DEE">
        <w:rPr>
          <w:rFonts w:ascii="Times New Roman" w:hAnsi="Times New Roman" w:cs="Times New Roman"/>
          <w:sz w:val="24"/>
          <w:szCs w:val="24"/>
        </w:rPr>
        <w:t>по 12</w:t>
      </w:r>
      <w:r w:rsidR="0022758E" w:rsidRPr="00B01DEE">
        <w:rPr>
          <w:rFonts w:ascii="Times New Roman" w:hAnsi="Times New Roman" w:cs="Times New Roman"/>
          <w:sz w:val="24"/>
          <w:szCs w:val="24"/>
        </w:rPr>
        <w:t>.01.2022</w:t>
      </w:r>
      <w:r w:rsidR="00905956" w:rsidRPr="00B01DEE">
        <w:rPr>
          <w:rFonts w:ascii="Times New Roman" w:hAnsi="Times New Roman" w:cs="Times New Roman"/>
          <w:sz w:val="24"/>
          <w:szCs w:val="24"/>
        </w:rPr>
        <w:t xml:space="preserve"> дл</w:t>
      </w:r>
      <w:r w:rsidRPr="00B01DEE">
        <w:rPr>
          <w:rFonts w:ascii="Times New Roman" w:hAnsi="Times New Roman" w:cs="Times New Roman"/>
          <w:sz w:val="24"/>
          <w:szCs w:val="24"/>
        </w:rPr>
        <w:t>я воспитанников организовывались</w:t>
      </w:r>
      <w:r w:rsidR="00905956" w:rsidRPr="00B01DEE">
        <w:rPr>
          <w:rFonts w:ascii="Times New Roman" w:hAnsi="Times New Roman" w:cs="Times New Roman"/>
          <w:sz w:val="24"/>
          <w:szCs w:val="24"/>
        </w:rPr>
        <w:t xml:space="preserve">  рождественские каник</w:t>
      </w:r>
      <w:r w:rsidRPr="00B01DEE">
        <w:rPr>
          <w:rFonts w:ascii="Times New Roman" w:hAnsi="Times New Roman" w:cs="Times New Roman"/>
          <w:sz w:val="24"/>
          <w:szCs w:val="24"/>
        </w:rPr>
        <w:t>улы, во время которых проводились</w:t>
      </w:r>
      <w:r w:rsidR="00905956" w:rsidRPr="00B01DEE">
        <w:rPr>
          <w:rFonts w:ascii="Times New Roman" w:hAnsi="Times New Roman" w:cs="Times New Roman"/>
          <w:sz w:val="24"/>
          <w:szCs w:val="24"/>
        </w:rPr>
        <w:t xml:space="preserve"> мероприятия художественно-эстетического и оздоровительного цикла.</w:t>
      </w:r>
    </w:p>
    <w:p w:rsidR="00905956" w:rsidRPr="00F334D2" w:rsidRDefault="00EF4B8C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956" w:rsidRPr="00F334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целях создания комплексной системы сопровождения ребен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проблемами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консилиум, который организует свою деятельность в тесном сотрудничестве с </w:t>
      </w:r>
      <w:r w:rsidR="00B01D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5956" w:rsidRPr="00EF4B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ей.</w:t>
      </w:r>
    </w:p>
    <w:p w:rsidR="00F14600" w:rsidRPr="00EF4B8C" w:rsidRDefault="00EF4B8C" w:rsidP="00F146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956" w:rsidRPr="00F334D2">
        <w:rPr>
          <w:rFonts w:ascii="Times New Roman" w:hAnsi="Times New Roman" w:cs="Times New Roman"/>
          <w:sz w:val="24"/>
          <w:szCs w:val="24"/>
        </w:rPr>
        <w:t>Содержание коррекционной работы обеспечивает осуществление индивидуально ориентированной психолого-медико-педагогической помощи воспитанникам с нарушением речи с учетом  индивидуальных возможностей детей. Квалифицированная коррекция речевых нед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956" w:rsidRPr="00F334D2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ась учителем-логопедом во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взаимодействии с воспитате</w:t>
      </w:r>
      <w:r>
        <w:rPr>
          <w:rFonts w:ascii="Times New Roman" w:hAnsi="Times New Roman" w:cs="Times New Roman"/>
          <w:sz w:val="24"/>
          <w:szCs w:val="24"/>
        </w:rPr>
        <w:t>лями. Деятельность  специалиста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направлена на решение задач по развитию речевой деятельности, устранению речевых нарушений в процессе организации различных видов детской деятельности, в ходе режимных моментов, совме</w:t>
      </w:r>
      <w:r w:rsidR="0022758E">
        <w:rPr>
          <w:rFonts w:ascii="Times New Roman" w:hAnsi="Times New Roman" w:cs="Times New Roman"/>
          <w:sz w:val="24"/>
          <w:szCs w:val="24"/>
        </w:rPr>
        <w:t>стной деятельности детей. В 2022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году коррекционно-развивающей </w:t>
      </w:r>
      <w:r w:rsidR="00905956" w:rsidRPr="00EF4B8C">
        <w:rPr>
          <w:rFonts w:ascii="Times New Roman" w:hAnsi="Times New Roman" w:cs="Times New Roman"/>
          <w:sz w:val="24"/>
          <w:szCs w:val="24"/>
        </w:rPr>
        <w:t>работой было  охвачено</w:t>
      </w:r>
      <w:r w:rsidRPr="00EF4B8C">
        <w:rPr>
          <w:rFonts w:ascii="Times New Roman" w:hAnsi="Times New Roman" w:cs="Times New Roman"/>
          <w:sz w:val="24"/>
          <w:szCs w:val="24"/>
        </w:rPr>
        <w:t xml:space="preserve"> </w:t>
      </w:r>
      <w:r w:rsidR="00A812AA" w:rsidRPr="00EF4B8C">
        <w:rPr>
          <w:rFonts w:ascii="Times New Roman" w:hAnsi="Times New Roman" w:cs="Times New Roman"/>
          <w:sz w:val="24"/>
          <w:szCs w:val="24"/>
        </w:rPr>
        <w:t>25 воспитанников</w:t>
      </w:r>
      <w:r w:rsidR="0022758E" w:rsidRPr="00EF4B8C">
        <w:rPr>
          <w:rFonts w:ascii="Times New Roman" w:hAnsi="Times New Roman" w:cs="Times New Roman"/>
          <w:sz w:val="24"/>
          <w:szCs w:val="24"/>
        </w:rPr>
        <w:t>. В мае 2022</w:t>
      </w:r>
      <w:r w:rsidR="00A812AA" w:rsidRPr="00EF4B8C">
        <w:rPr>
          <w:rFonts w:ascii="Times New Roman" w:hAnsi="Times New Roman" w:cs="Times New Roman"/>
          <w:sz w:val="24"/>
          <w:szCs w:val="24"/>
        </w:rPr>
        <w:t xml:space="preserve"> года выпущено в школу 14</w:t>
      </w:r>
      <w:r w:rsidR="00905956" w:rsidRPr="00EF4B8C">
        <w:rPr>
          <w:rFonts w:ascii="Times New Roman" w:hAnsi="Times New Roman" w:cs="Times New Roman"/>
          <w:sz w:val="24"/>
          <w:szCs w:val="24"/>
        </w:rPr>
        <w:t xml:space="preserve"> вос</w:t>
      </w:r>
      <w:r w:rsidRPr="00EF4B8C">
        <w:rPr>
          <w:rFonts w:ascii="Times New Roman" w:hAnsi="Times New Roman" w:cs="Times New Roman"/>
          <w:sz w:val="24"/>
          <w:szCs w:val="24"/>
        </w:rPr>
        <w:t>питанников посещающих логопункт</w:t>
      </w:r>
      <w:r w:rsidR="00905956" w:rsidRPr="00EF4B8C">
        <w:rPr>
          <w:rFonts w:ascii="Times New Roman" w:hAnsi="Times New Roman" w:cs="Times New Roman"/>
          <w:sz w:val="24"/>
          <w:szCs w:val="24"/>
        </w:rPr>
        <w:t xml:space="preserve">  для детей с нарушени</w:t>
      </w:r>
      <w:r w:rsidR="00A812AA" w:rsidRPr="00EF4B8C">
        <w:rPr>
          <w:rFonts w:ascii="Times New Roman" w:hAnsi="Times New Roman" w:cs="Times New Roman"/>
          <w:sz w:val="24"/>
          <w:szCs w:val="24"/>
        </w:rPr>
        <w:t>ями речи. Из них с нормой речи 11 детей и 3</w:t>
      </w:r>
      <w:r w:rsidR="00905956" w:rsidRPr="00EF4B8C">
        <w:rPr>
          <w:rFonts w:ascii="Times New Roman" w:hAnsi="Times New Roman" w:cs="Times New Roman"/>
          <w:sz w:val="24"/>
          <w:szCs w:val="24"/>
        </w:rPr>
        <w:t xml:space="preserve"> детей с улучшенной речью.</w:t>
      </w:r>
      <w:r w:rsidRPr="00EF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="00F14600" w:rsidRPr="00EF4B8C">
        <w:rPr>
          <w:rFonts w:ascii="Times New Roman" w:hAnsi="Times New Roman" w:cs="Times New Roman"/>
          <w:sz w:val="24"/>
          <w:szCs w:val="24"/>
        </w:rPr>
        <w:t xml:space="preserve"> 2022 года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обучался 1 ребенок-</w:t>
      </w:r>
      <w:r w:rsidR="00F14600" w:rsidRPr="00EF4B8C">
        <w:rPr>
          <w:rFonts w:ascii="Times New Roman" w:hAnsi="Times New Roman" w:cs="Times New Roman"/>
          <w:sz w:val="24"/>
          <w:szCs w:val="24"/>
        </w:rPr>
        <w:t>инвалид по адаптированной основн</w:t>
      </w:r>
      <w:r w:rsidRPr="00EF4B8C">
        <w:rPr>
          <w:rFonts w:ascii="Times New Roman" w:hAnsi="Times New Roman" w:cs="Times New Roman"/>
          <w:sz w:val="24"/>
          <w:szCs w:val="24"/>
        </w:rPr>
        <w:t>ой общеобразовательной программе</w:t>
      </w:r>
      <w:r w:rsidR="00F14600" w:rsidRPr="00EF4B8C">
        <w:rPr>
          <w:rFonts w:ascii="Times New Roman" w:hAnsi="Times New Roman" w:cs="Times New Roman"/>
          <w:sz w:val="24"/>
          <w:szCs w:val="24"/>
        </w:rPr>
        <w:t xml:space="preserve"> и 1</w:t>
      </w:r>
      <w:r w:rsidRPr="00EF4B8C">
        <w:rPr>
          <w:rFonts w:ascii="Times New Roman" w:hAnsi="Times New Roman" w:cs="Times New Roman"/>
          <w:sz w:val="24"/>
          <w:szCs w:val="24"/>
        </w:rPr>
        <w:t xml:space="preserve"> </w:t>
      </w:r>
      <w:r w:rsidR="00F14600" w:rsidRPr="00EF4B8C">
        <w:rPr>
          <w:rFonts w:ascii="Times New Roman" w:hAnsi="Times New Roman" w:cs="Times New Roman"/>
          <w:sz w:val="24"/>
          <w:szCs w:val="24"/>
        </w:rPr>
        <w:t xml:space="preserve">ребенок - инвалид по </w:t>
      </w:r>
      <w:r w:rsidRPr="00EF4B8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F14600" w:rsidRPr="00EF4B8C">
        <w:rPr>
          <w:rFonts w:ascii="Times New Roman" w:hAnsi="Times New Roman" w:cs="Times New Roman"/>
          <w:sz w:val="24"/>
          <w:szCs w:val="24"/>
        </w:rPr>
        <w:t>общеобразовательной программе.</w:t>
      </w:r>
    </w:p>
    <w:p w:rsidR="00905956" w:rsidRPr="00F334D2" w:rsidRDefault="00905956" w:rsidP="00F334D2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зданы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здаются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словия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полноценного </w:t>
      </w:r>
      <w:r w:rsidRPr="00F334D2">
        <w:rPr>
          <w:rFonts w:ascii="Times New Roman" w:hAnsi="Times New Roman" w:cs="Times New Roman"/>
          <w:sz w:val="24"/>
          <w:szCs w:val="24"/>
        </w:rPr>
        <w:t>физического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азвития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ошкольников:</w:t>
      </w:r>
      <w:r w:rsidRPr="00F334D2">
        <w:rPr>
          <w:rFonts w:ascii="Times New Roman" w:hAnsi="Times New Roman" w:cs="Times New Roman"/>
          <w:sz w:val="24"/>
          <w:szCs w:val="24"/>
        </w:rPr>
        <w:t xml:space="preserve"> разнообразные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рмы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ы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рганизаци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жима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вигательной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ктивност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в регламентированной деятельности;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варьирование</w:t>
      </w:r>
      <w:r w:rsidR="005114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физической</w:t>
      </w:r>
      <w:r w:rsidR="005114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нагрузки</w:t>
      </w:r>
      <w:r w:rsidR="005114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4B8C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5114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ми </w:t>
      </w:r>
      <w:r w:rsidRPr="00F334D2">
        <w:rPr>
          <w:rFonts w:ascii="Times New Roman" w:hAnsi="Times New Roman" w:cs="Times New Roman"/>
          <w:sz w:val="24"/>
          <w:szCs w:val="24"/>
        </w:rPr>
        <w:t>особенностями ребенка; использование технологий и методик по физическому развитию детей, организация спортивных развлечений</w:t>
      </w:r>
      <w:r w:rsidR="00EF4B8C">
        <w:rPr>
          <w:rFonts w:ascii="Times New Roman" w:hAnsi="Times New Roman" w:cs="Times New Roman"/>
          <w:sz w:val="24"/>
          <w:szCs w:val="24"/>
        </w:rPr>
        <w:t xml:space="preserve">, </w:t>
      </w:r>
      <w:r w:rsidR="00FE6106" w:rsidRPr="00F334D2">
        <w:rPr>
          <w:rFonts w:ascii="Times New Roman" w:hAnsi="Times New Roman" w:cs="Times New Roman"/>
          <w:spacing w:val="-2"/>
          <w:sz w:val="24"/>
          <w:szCs w:val="24"/>
        </w:rPr>
        <w:t>работа</w:t>
      </w:r>
      <w:r w:rsidR="00EF4B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6106">
        <w:rPr>
          <w:rFonts w:ascii="Times New Roman" w:hAnsi="Times New Roman" w:cs="Times New Roman"/>
          <w:spacing w:val="-2"/>
          <w:sz w:val="24"/>
          <w:szCs w:val="24"/>
        </w:rPr>
        <w:t>кружка</w:t>
      </w:r>
      <w:r w:rsidR="00FE6106"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="00FE6106" w:rsidRPr="00EF4B8C">
        <w:rPr>
          <w:rFonts w:ascii="Times New Roman" w:hAnsi="Times New Roman" w:cs="Times New Roman"/>
          <w:sz w:val="24"/>
          <w:szCs w:val="24"/>
        </w:rPr>
        <w:t>спортивной направленности «Волшебные шашки».</w:t>
      </w:r>
    </w:p>
    <w:p w:rsidR="00905956" w:rsidRPr="00F334D2" w:rsidRDefault="00905956" w:rsidP="00F334D2">
      <w:pPr>
        <w:pStyle w:val="ae"/>
        <w:spacing w:after="0" w:line="24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течение года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педагоги использовали методы и приемы обучения, стимулирующие познавательную активность детей, наводя на поиск нестандартн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решений: ме</w:t>
      </w:r>
      <w:r w:rsidRPr="00F334D2">
        <w:rPr>
          <w:rFonts w:ascii="Times New Roman" w:hAnsi="Times New Roman" w:cs="Times New Roman"/>
          <w:sz w:val="24"/>
          <w:szCs w:val="24"/>
        </w:rPr>
        <w:t>тод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анализа;  </w:t>
      </w:r>
      <w:r w:rsidRPr="0053393D">
        <w:rPr>
          <w:rFonts w:ascii="Times New Roman" w:hAnsi="Times New Roman" w:cs="Times New Roman"/>
          <w:sz w:val="24"/>
          <w:szCs w:val="24"/>
        </w:rPr>
        <w:t>метод причинно-следственных связей;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равнений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(по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трасту,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ходству); </w:t>
      </w:r>
      <w:r w:rsidRPr="00F334D2">
        <w:rPr>
          <w:rFonts w:ascii="Times New Roman" w:hAnsi="Times New Roman" w:cs="Times New Roman"/>
          <w:sz w:val="24"/>
          <w:szCs w:val="24"/>
        </w:rPr>
        <w:t>методы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ТРИЗ;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глядного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моделирования; </w:t>
      </w:r>
      <w:r w:rsidRPr="00F334D2">
        <w:rPr>
          <w:rFonts w:ascii="Times New Roman" w:hAnsi="Times New Roman" w:cs="Times New Roman"/>
          <w:sz w:val="24"/>
          <w:szCs w:val="24"/>
        </w:rPr>
        <w:t>решение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логических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решение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блемных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метод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F4B8C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Для мониторинга освоения основной образовательной программы  дошкольного образования детского сада (ООП ДОУ) в каждой возрастной группе разработаны диагностические карты. Карты включают анализ уровня развития целевых ориентиров детского развития и качества освоения образовательных областей. Так результаты качества о</w:t>
      </w:r>
      <w:r w:rsidR="0022758E">
        <w:rPr>
          <w:rFonts w:ascii="Times New Roman" w:hAnsi="Times New Roman" w:cs="Times New Roman"/>
          <w:sz w:val="24"/>
          <w:szCs w:val="24"/>
        </w:rPr>
        <w:t>своения ООП ДОУ, на  конец 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а выглядит следующим образом:</w:t>
      </w:r>
    </w:p>
    <w:p w:rsidR="00905956" w:rsidRDefault="0090595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EC8" w:rsidRDefault="00086EC8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C" w:rsidRDefault="00EF4B8C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C" w:rsidRDefault="00EF4B8C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C" w:rsidRDefault="00EF4B8C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C" w:rsidRDefault="00EF4B8C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279" w:rsidRDefault="00975279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6"/>
        <w:gridCol w:w="396"/>
        <w:gridCol w:w="396"/>
        <w:gridCol w:w="396"/>
        <w:gridCol w:w="396"/>
        <w:gridCol w:w="433"/>
        <w:gridCol w:w="426"/>
        <w:gridCol w:w="425"/>
        <w:gridCol w:w="42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86EC8" w:rsidTr="00086EC8"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зра</w:t>
            </w:r>
          </w:p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ная</w:t>
            </w:r>
          </w:p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7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ое</w:t>
            </w:r>
          </w:p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7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8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</w:t>
            </w:r>
          </w:p>
        </w:tc>
      </w:tr>
      <w:tr w:rsidR="00086EC8" w:rsidTr="00086E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EC8" w:rsidRDefault="00086EC8" w:rsidP="00086E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086EC8" w:rsidRPr="00086EC8" w:rsidTr="00086EC8">
        <w:trPr>
          <w:trHeight w:val="719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мл.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 xml:space="preserve">18 чел 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EC8" w:rsidRPr="00086EC8" w:rsidTr="00086EC8">
        <w:trPr>
          <w:trHeight w:val="529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2 мл.№1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6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 xml:space="preserve">2 мл.№2 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8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 xml:space="preserve">ср. 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8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ст гр.№1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5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086EC8" w:rsidRPr="00086EC8" w:rsidTr="00086EC8">
        <w:trPr>
          <w:trHeight w:val="544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ст. гр. №2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6 чел</w:t>
            </w:r>
          </w:p>
          <w:p w:rsidR="00086EC8" w:rsidRPr="00086EC8" w:rsidRDefault="00086EC8" w:rsidP="00086E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 xml:space="preserve">под. 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9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20 чел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C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086EC8" w:rsidRPr="00086EC8" w:rsidTr="00086EC8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8" w:rsidRPr="00086EC8" w:rsidRDefault="00086EC8" w:rsidP="0008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EC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</w:tbl>
    <w:p w:rsidR="00086EC8" w:rsidRPr="00086EC8" w:rsidRDefault="00086EC8" w:rsidP="00086EC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86EC8" w:rsidRDefault="00086EC8" w:rsidP="00086EC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7812E1">
        <w:rPr>
          <w:rFonts w:ascii="Times New Roman" w:hAnsi="Times New Roman"/>
          <w:b/>
          <w:sz w:val="24"/>
          <w:szCs w:val="24"/>
        </w:rPr>
        <w:t>нализ результативности воспитательно  – обра</w:t>
      </w:r>
      <w:r w:rsidR="00090BBB">
        <w:rPr>
          <w:rFonts w:ascii="Times New Roman" w:hAnsi="Times New Roman"/>
          <w:b/>
          <w:sz w:val="24"/>
          <w:szCs w:val="24"/>
        </w:rPr>
        <w:t>зовательного процесса</w:t>
      </w:r>
    </w:p>
    <w:p w:rsidR="00090BBB" w:rsidRPr="00B01DEE" w:rsidRDefault="00090BBB" w:rsidP="00086EC8">
      <w:pPr>
        <w:spacing w:after="0"/>
        <w:rPr>
          <w:rFonts w:ascii="Times New Roman" w:hAnsi="Times New Roman"/>
          <w:sz w:val="24"/>
          <w:szCs w:val="24"/>
        </w:rPr>
      </w:pPr>
      <w:r w:rsidRPr="00090BBB">
        <w:rPr>
          <w:rFonts w:ascii="Times New Roman" w:hAnsi="Times New Roman"/>
          <w:sz w:val="24"/>
          <w:szCs w:val="24"/>
        </w:rPr>
        <w:t>Высокий уровень-</w:t>
      </w:r>
      <w:r w:rsidRPr="00B01DEE">
        <w:rPr>
          <w:rFonts w:ascii="Times New Roman" w:hAnsi="Times New Roman"/>
          <w:sz w:val="24"/>
          <w:szCs w:val="24"/>
        </w:rPr>
        <w:t>18 чел.-15%</w:t>
      </w:r>
    </w:p>
    <w:p w:rsidR="00090BBB" w:rsidRPr="00B01DEE" w:rsidRDefault="00090BBB" w:rsidP="00086EC8">
      <w:pPr>
        <w:spacing w:after="0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Средний уровень-84 чел.-70%</w:t>
      </w:r>
    </w:p>
    <w:p w:rsidR="00090BBB" w:rsidRPr="00B01DEE" w:rsidRDefault="00090BBB" w:rsidP="00086EC8">
      <w:pPr>
        <w:spacing w:after="0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Низкий уровень-</w:t>
      </w:r>
      <w:r w:rsidR="00B01DEE" w:rsidRPr="00B01DEE">
        <w:rPr>
          <w:rFonts w:ascii="Times New Roman" w:hAnsi="Times New Roman"/>
          <w:sz w:val="24"/>
          <w:szCs w:val="24"/>
        </w:rPr>
        <w:t>15 чел.</w:t>
      </w:r>
      <w:r w:rsidRPr="00B01DEE">
        <w:rPr>
          <w:rFonts w:ascii="Times New Roman" w:hAnsi="Times New Roman"/>
          <w:sz w:val="24"/>
          <w:szCs w:val="24"/>
        </w:rPr>
        <w:t>-15%</w:t>
      </w:r>
    </w:p>
    <w:p w:rsidR="00905956" w:rsidRPr="00F334D2" w:rsidRDefault="00EF4B8C" w:rsidP="00086EC8">
      <w:pPr>
        <w:pStyle w:val="ae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 xml:space="preserve">   </w:t>
      </w:r>
      <w:r w:rsidR="00905956" w:rsidRPr="00B01DEE">
        <w:rPr>
          <w:rFonts w:ascii="Times New Roman" w:hAnsi="Times New Roman" w:cs="Times New Roman"/>
          <w:sz w:val="24"/>
          <w:szCs w:val="24"/>
        </w:rPr>
        <w:t>Результаты мониторинга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используются в образовательном процессе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    </w:t>
      </w:r>
    </w:p>
    <w:p w:rsidR="007E2726" w:rsidRDefault="00EF4B8C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2726" w:rsidRPr="00F334D2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805BB2" w:rsidRDefault="00805BB2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Look w:val="04A0"/>
      </w:tblPr>
      <w:tblGrid>
        <w:gridCol w:w="1931"/>
        <w:gridCol w:w="4341"/>
        <w:gridCol w:w="1622"/>
        <w:gridCol w:w="1949"/>
      </w:tblGrid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  <w:r w:rsidR="00B14FAF"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ый конкурс «ПДДподелка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У: Конкурс детского творчества «Зимушка- зима» 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технический конкурс Муниципальный этап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конкурс муниципальный этап детско-юношеского творчества по пожарной безопасности «Неопалимая купина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Птичий домик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с совместных работ с родителями «Рисуем вместе с папой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с детского творчества «Моей мамочке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турнир по шашкам среди дошкольных образовательных организаций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бщекомандное место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ТО среди детей дошкольного возраста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рисунка «И все это о нем, городе моем..» ( музей)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с рисунков и поделок ко Дню космонавтике «Удивительный космос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стихов «Нам не помнить об этом нельзя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Я рисую Россию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фестиваль- конкурс народного творчества «Здесь истоки мои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ГРАН-ПРИ для детей и педагогов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 2022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этап всероссийского (международного) фестиваля «Праздник Эколят-молодых защитников природы»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 в номинации «Творческий отчёт» Диплом лауреата</w:t>
            </w:r>
          </w:p>
        </w:tc>
      </w:tr>
      <w:tr w:rsidR="00B14FAF" w:rsidRPr="008C0587" w:rsidTr="00805BB2">
        <w:tc>
          <w:tcPr>
            <w:tcW w:w="981" w:type="pct"/>
          </w:tcPr>
          <w:p w:rsidR="00B14FAF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2205" w:type="pct"/>
          </w:tcPr>
          <w:p w:rsidR="00B14FAF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творческий конкурс «Талантоха»</w:t>
            </w:r>
          </w:p>
        </w:tc>
        <w:tc>
          <w:tcPr>
            <w:tcW w:w="824" w:type="pct"/>
          </w:tcPr>
          <w:p w:rsidR="00B14FAF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pct"/>
          </w:tcPr>
          <w:p w:rsidR="00B14FAF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5BB2" w:rsidRPr="008C0587" w:rsidTr="00805BB2">
        <w:tc>
          <w:tcPr>
            <w:tcW w:w="981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 2022</w:t>
            </w:r>
          </w:p>
        </w:tc>
        <w:tc>
          <w:tcPr>
            <w:tcW w:w="2205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этап Всероссийского конкурса художественного и технического творчества «Новогодний фейеверк-2023»</w:t>
            </w:r>
          </w:p>
        </w:tc>
        <w:tc>
          <w:tcPr>
            <w:tcW w:w="824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E46876" w:rsidRPr="00F334D2" w:rsidRDefault="00E4687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4A" w:rsidRDefault="007E2726" w:rsidP="00F14600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еспечения эффективной ра</w:t>
      </w:r>
      <w:r w:rsidR="0087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ты с детьми с особенностями 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У создан психолого-медико-педагогический консилиум.</w:t>
      </w:r>
    </w:p>
    <w:p w:rsidR="00905956" w:rsidRPr="00412E4A" w:rsidRDefault="00412E4A" w:rsidP="00412E4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sz w:val="24"/>
          <w:szCs w:val="24"/>
          <w:u w:val="single"/>
        </w:rPr>
        <w:t>2.  Дополнительное образование</w:t>
      </w:r>
      <w:r w:rsidR="00F1460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05956" w:rsidRPr="00F334D2" w:rsidRDefault="00905956" w:rsidP="00296D73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соответствии с целями и задачами, определёнными Уставом, МБДОУ «Инсар</w:t>
      </w:r>
      <w:r w:rsidR="00296D73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>» комбинированного вида»  реализует дополнительные образовательные программы и оказывает дополнительные образовательные услуги  с учётом потребностей семей</w:t>
      </w:r>
    </w:p>
    <w:p w:rsidR="00905956" w:rsidRPr="00B01DEE" w:rsidRDefault="00905956" w:rsidP="00873E65">
      <w:pPr>
        <w:spacing w:after="0" w:line="240" w:lineRule="auto"/>
        <w:ind w:right="38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ебёнка.</w:t>
      </w:r>
    </w:p>
    <w:p w:rsidR="00905956" w:rsidRPr="00B01DEE" w:rsidRDefault="00905956" w:rsidP="00873E6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 xml:space="preserve">            При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реализации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дополнительного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образования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решаются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следующие</w:t>
      </w:r>
      <w:r w:rsidR="0051148E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905956" w:rsidRPr="00B01DEE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>- удовлетворение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потребностей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детей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в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занятиях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z w:val="24"/>
          <w:szCs w:val="24"/>
        </w:rPr>
        <w:t>по</w:t>
      </w:r>
      <w:r w:rsidR="00873E65" w:rsidRPr="00B01DEE">
        <w:rPr>
          <w:rFonts w:ascii="Times New Roman" w:hAnsi="Times New Roman" w:cs="Times New Roman"/>
          <w:sz w:val="24"/>
          <w:szCs w:val="24"/>
        </w:rPr>
        <w:t xml:space="preserve"> </w:t>
      </w:r>
      <w:r w:rsidRPr="00B01DEE">
        <w:rPr>
          <w:rFonts w:ascii="Times New Roman" w:hAnsi="Times New Roman" w:cs="Times New Roman"/>
          <w:spacing w:val="-2"/>
          <w:sz w:val="24"/>
          <w:szCs w:val="24"/>
        </w:rPr>
        <w:t>интересам,</w:t>
      </w:r>
    </w:p>
    <w:p w:rsidR="00905956" w:rsidRPr="00F334D2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удовлетворение запросов родителей в получении детьми дополнительного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905956" w:rsidRPr="00F334D2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овышение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ачества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ых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905956" w:rsidRPr="00F334D2" w:rsidRDefault="0065323F" w:rsidP="00873E6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я 2022г. по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905956" w:rsidRPr="00F334D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05956" w:rsidRPr="00F334D2">
        <w:rPr>
          <w:rFonts w:ascii="Times New Roman" w:hAnsi="Times New Roman" w:cs="Times New Roman"/>
          <w:sz w:val="24"/>
          <w:szCs w:val="24"/>
        </w:rPr>
        <w:t>. на базе  детского сада работали кружки: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1)  от ДДТ</w:t>
      </w:r>
      <w:r w:rsidR="0065323F">
        <w:rPr>
          <w:rFonts w:ascii="Times New Roman" w:hAnsi="Times New Roman" w:cs="Times New Roman"/>
          <w:sz w:val="24"/>
          <w:szCs w:val="24"/>
        </w:rPr>
        <w:t xml:space="preserve"> по техническому</w:t>
      </w:r>
      <w:r w:rsidRPr="00F334D2">
        <w:rPr>
          <w:rFonts w:ascii="Times New Roman" w:hAnsi="Times New Roman" w:cs="Times New Roman"/>
          <w:sz w:val="24"/>
          <w:szCs w:val="24"/>
        </w:rPr>
        <w:t xml:space="preserve"> направлению:</w:t>
      </w:r>
    </w:p>
    <w:p w:rsidR="00905956" w:rsidRPr="00F334D2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Городок-конструкторов</w:t>
      </w:r>
      <w:r w:rsidR="005D1FD9" w:rsidRPr="00F33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12 человек. Руководитель-  Филютина Е.А.</w:t>
      </w:r>
      <w:r w:rsidR="005D1FD9" w:rsidRPr="00F334D2">
        <w:rPr>
          <w:rFonts w:ascii="Times New Roman" w:hAnsi="Times New Roman" w:cs="Times New Roman"/>
          <w:sz w:val="24"/>
          <w:szCs w:val="24"/>
        </w:rPr>
        <w:t>;</w:t>
      </w:r>
    </w:p>
    <w:p w:rsidR="00905956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 МБДОУ «Инсарский детский сад «Светлячок» комбинированного вида»  по художественному - эстетическому направлению</w:t>
      </w:r>
      <w:r w:rsidR="00905956" w:rsidRPr="00F334D2">
        <w:rPr>
          <w:rFonts w:ascii="Times New Roman" w:hAnsi="Times New Roman" w:cs="Times New Roman"/>
          <w:sz w:val="24"/>
          <w:szCs w:val="24"/>
        </w:rPr>
        <w:t>:</w:t>
      </w:r>
    </w:p>
    <w:p w:rsidR="0065323F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тский дизайн»- 15 ч</w:t>
      </w:r>
      <w:r w:rsidR="00975279">
        <w:rPr>
          <w:rFonts w:ascii="Times New Roman" w:hAnsi="Times New Roman" w:cs="Times New Roman"/>
          <w:sz w:val="24"/>
          <w:szCs w:val="24"/>
        </w:rPr>
        <w:t xml:space="preserve">еловек. Руководитель- </w:t>
      </w:r>
      <w:r>
        <w:rPr>
          <w:rFonts w:ascii="Times New Roman" w:hAnsi="Times New Roman" w:cs="Times New Roman"/>
          <w:sz w:val="24"/>
          <w:szCs w:val="24"/>
        </w:rPr>
        <w:t xml:space="preserve"> Коптяева Т.А.</w:t>
      </w:r>
    </w:p>
    <w:p w:rsidR="00374FCC" w:rsidRDefault="00873E6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74FCC" w:rsidRPr="00FE610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74FCC" w:rsidRPr="00FE6106">
        <w:rPr>
          <w:rFonts w:ascii="Times New Roman" w:hAnsi="Times New Roman" w:cs="Times New Roman"/>
          <w:sz w:val="24"/>
          <w:szCs w:val="24"/>
          <w:u w:val="single"/>
        </w:rPr>
        <w:t xml:space="preserve">июня 2022г. 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374FCC" w:rsidRPr="00FE6106">
        <w:rPr>
          <w:rFonts w:ascii="Times New Roman" w:hAnsi="Times New Roman" w:cs="Times New Roman"/>
          <w:sz w:val="24"/>
          <w:szCs w:val="24"/>
          <w:u w:val="single"/>
        </w:rPr>
        <w:t>авгу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74FCC" w:rsidRPr="00FE6106">
        <w:rPr>
          <w:rFonts w:ascii="Times New Roman" w:hAnsi="Times New Roman" w:cs="Times New Roman"/>
          <w:sz w:val="24"/>
          <w:szCs w:val="24"/>
          <w:u w:val="single"/>
        </w:rPr>
        <w:t xml:space="preserve"> 2022г</w:t>
      </w:r>
      <w:r w:rsidR="00374F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FCC" w:rsidRPr="00F334D2">
        <w:rPr>
          <w:rFonts w:ascii="Times New Roman" w:hAnsi="Times New Roman" w:cs="Times New Roman"/>
          <w:sz w:val="24"/>
          <w:szCs w:val="24"/>
        </w:rPr>
        <w:t>на базе  детского сада работали кружки</w:t>
      </w:r>
    </w:p>
    <w:p w:rsidR="00FE6106" w:rsidRDefault="00873E6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художественно</w:t>
      </w:r>
      <w:r w:rsidR="00FE6106">
        <w:rPr>
          <w:rFonts w:ascii="Times New Roman" w:hAnsi="Times New Roman" w:cs="Times New Roman"/>
          <w:sz w:val="24"/>
          <w:szCs w:val="24"/>
        </w:rPr>
        <w:t xml:space="preserve"> - эстетическому направлению «Детский дизайн»- 12 человек</w:t>
      </w:r>
    </w:p>
    <w:p w:rsidR="00FE6106" w:rsidRDefault="00FE610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</w:t>
      </w:r>
      <w:r w:rsidR="00975279">
        <w:rPr>
          <w:rFonts w:ascii="Times New Roman" w:hAnsi="Times New Roman" w:cs="Times New Roman"/>
          <w:sz w:val="24"/>
          <w:szCs w:val="24"/>
        </w:rPr>
        <w:t xml:space="preserve">оводитель- </w:t>
      </w:r>
      <w:r>
        <w:rPr>
          <w:rFonts w:ascii="Times New Roman" w:hAnsi="Times New Roman" w:cs="Times New Roman"/>
          <w:sz w:val="24"/>
          <w:szCs w:val="24"/>
        </w:rPr>
        <w:t xml:space="preserve"> Душутина И.С.</w:t>
      </w:r>
    </w:p>
    <w:p w:rsidR="00FE6106" w:rsidRDefault="00FE610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портивной направленности «Шашки- умная игра»- 12 человек.</w:t>
      </w:r>
    </w:p>
    <w:p w:rsidR="00FE6106" w:rsidRDefault="00975279" w:rsidP="00FE6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- </w:t>
      </w:r>
      <w:r w:rsidR="00FE6106">
        <w:rPr>
          <w:rFonts w:ascii="Times New Roman" w:hAnsi="Times New Roman" w:cs="Times New Roman"/>
          <w:sz w:val="24"/>
          <w:szCs w:val="24"/>
        </w:rPr>
        <w:t xml:space="preserve"> Андронова О.М.</w:t>
      </w:r>
    </w:p>
    <w:p w:rsidR="00905956" w:rsidRPr="00F334D2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С 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 2022</w:t>
      </w:r>
      <w:r w:rsidR="00905956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г.  по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="00905956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05956" w:rsidRPr="00F334D2">
        <w:rPr>
          <w:rFonts w:ascii="Times New Roman" w:hAnsi="Times New Roman" w:cs="Times New Roman"/>
          <w:sz w:val="24"/>
          <w:szCs w:val="24"/>
        </w:rPr>
        <w:t>г. года на базе  детского сада работали кружки: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1)  от ДДТ</w:t>
      </w:r>
      <w:r w:rsidR="00374FCC">
        <w:rPr>
          <w:rFonts w:ascii="Times New Roman" w:hAnsi="Times New Roman" w:cs="Times New Roman"/>
          <w:sz w:val="24"/>
          <w:szCs w:val="24"/>
        </w:rPr>
        <w:t xml:space="preserve"> по спортивному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правлению:</w:t>
      </w:r>
    </w:p>
    <w:p w:rsidR="00905956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Веселые шашки</w:t>
      </w:r>
      <w:r w:rsidR="005D1FD9" w:rsidRPr="00F33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12 ч</w:t>
      </w:r>
      <w:r w:rsidR="00975279">
        <w:rPr>
          <w:rFonts w:ascii="Times New Roman" w:hAnsi="Times New Roman" w:cs="Times New Roman"/>
          <w:sz w:val="24"/>
          <w:szCs w:val="24"/>
        </w:rPr>
        <w:t xml:space="preserve">еловек. Руководитель- </w:t>
      </w:r>
      <w:r>
        <w:rPr>
          <w:rFonts w:ascii="Times New Roman" w:hAnsi="Times New Roman" w:cs="Times New Roman"/>
          <w:sz w:val="24"/>
          <w:szCs w:val="24"/>
        </w:rPr>
        <w:t xml:space="preserve"> Ванина О.В.</w:t>
      </w:r>
      <w:r w:rsidR="005D1FD9" w:rsidRPr="00F334D2">
        <w:rPr>
          <w:rFonts w:ascii="Times New Roman" w:hAnsi="Times New Roman" w:cs="Times New Roman"/>
          <w:sz w:val="24"/>
          <w:szCs w:val="24"/>
        </w:rPr>
        <w:t>;</w:t>
      </w:r>
    </w:p>
    <w:p w:rsidR="00FE6106" w:rsidRDefault="00FE6106" w:rsidP="00FE6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 МБДОУ «Инсарский детский сад «Светлячок» комбинированного вида»  по художественному - эстетическому направлению</w:t>
      </w:r>
      <w:r w:rsidRPr="00F334D2">
        <w:rPr>
          <w:rFonts w:ascii="Times New Roman" w:hAnsi="Times New Roman" w:cs="Times New Roman"/>
          <w:sz w:val="24"/>
          <w:szCs w:val="24"/>
        </w:rPr>
        <w:t>:</w:t>
      </w:r>
    </w:p>
    <w:p w:rsidR="00905956" w:rsidRPr="00F334D2" w:rsidRDefault="00FE6106" w:rsidP="00412E4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тский диз</w:t>
      </w:r>
      <w:r w:rsidR="00975279">
        <w:rPr>
          <w:rFonts w:ascii="Times New Roman" w:hAnsi="Times New Roman" w:cs="Times New Roman"/>
          <w:sz w:val="24"/>
          <w:szCs w:val="24"/>
        </w:rPr>
        <w:t>айн»- 15 человек. Руководитель-</w:t>
      </w:r>
      <w:r>
        <w:rPr>
          <w:rFonts w:ascii="Times New Roman" w:hAnsi="Times New Roman" w:cs="Times New Roman"/>
          <w:sz w:val="24"/>
          <w:szCs w:val="24"/>
        </w:rPr>
        <w:t xml:space="preserve"> Душутина И.С.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Занятость детей в кружках определяется санитарно-гигиеническими требованиями (каждый ребенок может участвовать не более, чем в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вух</w:t>
      </w:r>
      <w:r w:rsidR="0087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ружках). В дополнительном образован</w:t>
      </w:r>
      <w:r w:rsidR="00FE6106">
        <w:rPr>
          <w:rFonts w:ascii="Times New Roman" w:hAnsi="Times New Roman" w:cs="Times New Roman"/>
          <w:sz w:val="24"/>
          <w:szCs w:val="24"/>
        </w:rPr>
        <w:t xml:space="preserve">ии задействовано </w:t>
      </w:r>
      <w:r w:rsidR="00873E65">
        <w:rPr>
          <w:rFonts w:ascii="Times New Roman" w:hAnsi="Times New Roman" w:cs="Times New Roman"/>
          <w:sz w:val="24"/>
          <w:szCs w:val="24"/>
        </w:rPr>
        <w:t xml:space="preserve">в </w:t>
      </w:r>
      <w:r w:rsidR="00FE6106">
        <w:rPr>
          <w:rFonts w:ascii="Times New Roman" w:hAnsi="Times New Roman" w:cs="Times New Roman"/>
          <w:sz w:val="24"/>
          <w:szCs w:val="24"/>
        </w:rPr>
        <w:t>1 пол</w:t>
      </w:r>
      <w:r w:rsidR="00873E65">
        <w:rPr>
          <w:rFonts w:ascii="Times New Roman" w:hAnsi="Times New Roman" w:cs="Times New Roman"/>
          <w:sz w:val="24"/>
          <w:szCs w:val="24"/>
        </w:rPr>
        <w:t>угодии</w:t>
      </w:r>
      <w:r w:rsidR="00FE6106">
        <w:rPr>
          <w:rFonts w:ascii="Times New Roman" w:hAnsi="Times New Roman" w:cs="Times New Roman"/>
          <w:sz w:val="24"/>
          <w:szCs w:val="24"/>
        </w:rPr>
        <w:t xml:space="preserve"> – 2</w:t>
      </w:r>
      <w:r w:rsidRPr="00F334D2">
        <w:rPr>
          <w:rFonts w:ascii="Times New Roman" w:hAnsi="Times New Roman" w:cs="Times New Roman"/>
          <w:sz w:val="24"/>
          <w:szCs w:val="24"/>
        </w:rPr>
        <w:t>7 детей</w:t>
      </w:r>
      <w:r w:rsidR="00873E65">
        <w:rPr>
          <w:rFonts w:ascii="Times New Roman" w:hAnsi="Times New Roman" w:cs="Times New Roman"/>
          <w:sz w:val="24"/>
          <w:szCs w:val="24"/>
        </w:rPr>
        <w:t>(</w:t>
      </w:r>
      <w:r w:rsidRPr="00F334D2">
        <w:rPr>
          <w:rFonts w:ascii="Times New Roman" w:hAnsi="Times New Roman" w:cs="Times New Roman"/>
          <w:sz w:val="24"/>
          <w:szCs w:val="24"/>
        </w:rPr>
        <w:t xml:space="preserve">это </w:t>
      </w:r>
      <w:r w:rsidR="00F8042E" w:rsidRPr="00F8042E">
        <w:rPr>
          <w:rFonts w:ascii="Times New Roman" w:hAnsi="Times New Roman" w:cs="Times New Roman"/>
          <w:sz w:val="24"/>
          <w:szCs w:val="24"/>
        </w:rPr>
        <w:t>22</w:t>
      </w:r>
      <w:r w:rsidRPr="00F8042E">
        <w:rPr>
          <w:rFonts w:ascii="Times New Roman" w:hAnsi="Times New Roman" w:cs="Times New Roman"/>
          <w:sz w:val="24"/>
          <w:szCs w:val="24"/>
        </w:rPr>
        <w:t>%</w:t>
      </w:r>
      <w:r w:rsidR="00873E65">
        <w:rPr>
          <w:rFonts w:ascii="Times New Roman" w:hAnsi="Times New Roman" w:cs="Times New Roman"/>
          <w:sz w:val="24"/>
          <w:szCs w:val="24"/>
        </w:rPr>
        <w:t>)</w:t>
      </w:r>
      <w:r w:rsidRPr="00F8042E">
        <w:rPr>
          <w:rFonts w:ascii="Times New Roman" w:hAnsi="Times New Roman" w:cs="Times New Roman"/>
          <w:sz w:val="24"/>
          <w:szCs w:val="24"/>
        </w:rPr>
        <w:t xml:space="preserve"> , </w:t>
      </w:r>
      <w:r w:rsidRPr="00F334D2">
        <w:rPr>
          <w:rFonts w:ascii="Times New Roman" w:hAnsi="Times New Roman" w:cs="Times New Roman"/>
          <w:sz w:val="24"/>
          <w:szCs w:val="24"/>
        </w:rPr>
        <w:t>во</w:t>
      </w:r>
      <w:r w:rsidR="00873E65">
        <w:rPr>
          <w:rFonts w:ascii="Times New Roman" w:hAnsi="Times New Roman" w:cs="Times New Roman"/>
          <w:sz w:val="24"/>
          <w:szCs w:val="24"/>
        </w:rPr>
        <w:t xml:space="preserve"> 2 полугодии</w:t>
      </w:r>
      <w:r w:rsidR="00FE6106">
        <w:rPr>
          <w:rFonts w:ascii="Times New Roman" w:hAnsi="Times New Roman" w:cs="Times New Roman"/>
          <w:sz w:val="24"/>
          <w:szCs w:val="24"/>
        </w:rPr>
        <w:t xml:space="preserve">  - 51</w:t>
      </w:r>
      <w:r w:rsidR="00F8042E">
        <w:rPr>
          <w:rFonts w:ascii="Times New Roman" w:hAnsi="Times New Roman" w:cs="Times New Roman"/>
          <w:sz w:val="24"/>
          <w:szCs w:val="24"/>
        </w:rPr>
        <w:t xml:space="preserve">  ребен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  <w:r w:rsidR="00873E65">
        <w:rPr>
          <w:rFonts w:ascii="Times New Roman" w:hAnsi="Times New Roman" w:cs="Times New Roman"/>
          <w:sz w:val="24"/>
          <w:szCs w:val="24"/>
        </w:rPr>
        <w:t>(</w:t>
      </w:r>
      <w:r w:rsidRPr="00F334D2">
        <w:rPr>
          <w:rFonts w:ascii="Times New Roman" w:hAnsi="Times New Roman" w:cs="Times New Roman"/>
          <w:sz w:val="24"/>
          <w:szCs w:val="24"/>
        </w:rPr>
        <w:t xml:space="preserve">это </w:t>
      </w:r>
      <w:r w:rsidRPr="00F8042E">
        <w:rPr>
          <w:rFonts w:ascii="Times New Roman" w:hAnsi="Times New Roman" w:cs="Times New Roman"/>
          <w:sz w:val="24"/>
          <w:szCs w:val="24"/>
        </w:rPr>
        <w:t>4</w:t>
      </w:r>
      <w:r w:rsidR="00F8042E" w:rsidRPr="00F8042E">
        <w:rPr>
          <w:rFonts w:ascii="Times New Roman" w:hAnsi="Times New Roman" w:cs="Times New Roman"/>
          <w:sz w:val="24"/>
          <w:szCs w:val="24"/>
        </w:rPr>
        <w:t>3</w:t>
      </w:r>
      <w:r w:rsidRPr="00F8042E">
        <w:rPr>
          <w:rFonts w:ascii="Times New Roman" w:hAnsi="Times New Roman" w:cs="Times New Roman"/>
          <w:sz w:val="24"/>
          <w:szCs w:val="24"/>
        </w:rPr>
        <w:t xml:space="preserve"> %</w:t>
      </w:r>
      <w:r w:rsidR="00873E65">
        <w:rPr>
          <w:rFonts w:ascii="Times New Roman" w:hAnsi="Times New Roman" w:cs="Times New Roman"/>
          <w:sz w:val="24"/>
          <w:szCs w:val="24"/>
        </w:rPr>
        <w:t>)</w:t>
      </w:r>
      <w:r w:rsidRPr="00F8042E">
        <w:rPr>
          <w:rFonts w:ascii="Times New Roman" w:hAnsi="Times New Roman" w:cs="Times New Roman"/>
          <w:sz w:val="24"/>
          <w:szCs w:val="24"/>
        </w:rPr>
        <w:t xml:space="preserve">  </w:t>
      </w:r>
      <w:r w:rsidRPr="00F334D2">
        <w:rPr>
          <w:rFonts w:ascii="Times New Roman" w:hAnsi="Times New Roman" w:cs="Times New Roman"/>
          <w:sz w:val="24"/>
          <w:szCs w:val="24"/>
        </w:rPr>
        <w:t>воспитанников детского сада</w:t>
      </w:r>
      <w:r w:rsidR="00873E65">
        <w:rPr>
          <w:rFonts w:ascii="Times New Roman" w:hAnsi="Times New Roman" w:cs="Times New Roman"/>
          <w:sz w:val="24"/>
          <w:szCs w:val="24"/>
        </w:rPr>
        <w:t>.</w:t>
      </w:r>
    </w:p>
    <w:p w:rsidR="007E2726" w:rsidRPr="00F334D2" w:rsidRDefault="0090595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</w:p>
    <w:p w:rsidR="007E2726" w:rsidRPr="00F334D2" w:rsidRDefault="007E272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E2726" w:rsidRPr="00F334D2" w:rsidRDefault="007E2726" w:rsidP="00F334D2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2829DF" w:rsidRPr="0051148E" w:rsidRDefault="009A19F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4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A61F8" w:rsidRPr="0051148E">
        <w:rPr>
          <w:rFonts w:ascii="Times New Roman" w:hAnsi="Times New Roman" w:cs="Times New Roman"/>
          <w:sz w:val="24"/>
          <w:szCs w:val="24"/>
          <w:u w:val="single"/>
        </w:rPr>
        <w:t>.3</w:t>
      </w:r>
      <w:r w:rsidRPr="0051148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A61F8" w:rsidRPr="0051148E">
        <w:rPr>
          <w:rFonts w:ascii="Times New Roman" w:hAnsi="Times New Roman" w:cs="Times New Roman"/>
          <w:sz w:val="24"/>
          <w:szCs w:val="24"/>
          <w:u w:val="single"/>
        </w:rPr>
        <w:t xml:space="preserve"> Охрана и укрепление здоровья детей</w:t>
      </w:r>
    </w:p>
    <w:p w:rsidR="00905956" w:rsidRPr="00F334D2" w:rsidRDefault="00905956" w:rsidP="00F334D2">
      <w:pPr>
        <w:pStyle w:val="110"/>
        <w:numPr>
          <w:ilvl w:val="1"/>
          <w:numId w:val="20"/>
        </w:numPr>
        <w:tabs>
          <w:tab w:val="clear" w:pos="360"/>
          <w:tab w:val="num" w:pos="0"/>
        </w:tabs>
        <w:ind w:left="0" w:right="141" w:firstLine="641"/>
        <w:jc w:val="both"/>
        <w:rPr>
          <w:b w:val="0"/>
          <w:sz w:val="24"/>
          <w:szCs w:val="24"/>
        </w:rPr>
      </w:pPr>
      <w:r w:rsidRPr="00F334D2">
        <w:rPr>
          <w:b w:val="0"/>
          <w:sz w:val="24"/>
          <w:szCs w:val="24"/>
        </w:rPr>
        <w:t xml:space="preserve"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Охрана здоровья детей, его укрепление – предмет заботы всего коллектива. В </w:t>
      </w:r>
      <w:r w:rsidRPr="00F334D2">
        <w:rPr>
          <w:b w:val="0"/>
          <w:spacing w:val="-4"/>
          <w:sz w:val="24"/>
          <w:szCs w:val="24"/>
        </w:rPr>
        <w:t>ДОУ и</w:t>
      </w:r>
      <w:r w:rsidRPr="00F334D2">
        <w:rPr>
          <w:b w:val="0"/>
          <w:sz w:val="24"/>
          <w:szCs w:val="24"/>
        </w:rPr>
        <w:t>меется нормативно – правовая база: утверждены и реализуются локальные акты по сохранению и укреплению здоровья детей. Это Положение об охране жизни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и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здоровьядетей,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Положение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о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режиме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занятий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>воспитанников,</w:t>
      </w:r>
      <w:r w:rsidR="00873E65">
        <w:rPr>
          <w:b w:val="0"/>
          <w:sz w:val="24"/>
          <w:szCs w:val="24"/>
        </w:rPr>
        <w:t xml:space="preserve"> </w:t>
      </w:r>
      <w:r w:rsidRPr="00F334D2">
        <w:rPr>
          <w:b w:val="0"/>
          <w:sz w:val="24"/>
          <w:szCs w:val="24"/>
        </w:rPr>
        <w:t xml:space="preserve">Положение о контроле за </w:t>
      </w:r>
      <w:r w:rsidR="00C427D5">
        <w:rPr>
          <w:b w:val="0"/>
          <w:sz w:val="24"/>
          <w:szCs w:val="24"/>
        </w:rPr>
        <w:t>состоянием здоровья детей и др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оспитание и обучение детей ведется в  соответствии с  возрастным</w:t>
      </w:r>
      <w:r w:rsidR="00873E65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z w:val="24"/>
          <w:szCs w:val="24"/>
        </w:rPr>
        <w:t xml:space="preserve"> и индивидуальным</w:t>
      </w:r>
      <w:r w:rsidR="00873E65">
        <w:rPr>
          <w:rFonts w:ascii="Times New Roman" w:hAnsi="Times New Roman" w:cs="Times New Roman"/>
          <w:sz w:val="24"/>
          <w:szCs w:val="24"/>
        </w:rPr>
        <w:t>и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озможностям детей, способствует усвоению детьми ценностей здоровья и здорового образа жизни, в ко</w:t>
      </w:r>
      <w:r w:rsidR="00873E65">
        <w:rPr>
          <w:rFonts w:ascii="Times New Roman" w:hAnsi="Times New Roman" w:cs="Times New Roman"/>
          <w:sz w:val="24"/>
          <w:szCs w:val="24"/>
        </w:rPr>
        <w:t xml:space="preserve">тором используются адекватные </w:t>
      </w:r>
      <w:r w:rsidRPr="00F334D2">
        <w:rPr>
          <w:rFonts w:ascii="Times New Roman" w:hAnsi="Times New Roman" w:cs="Times New Roman"/>
          <w:sz w:val="24"/>
          <w:szCs w:val="24"/>
        </w:rPr>
        <w:t xml:space="preserve"> технологии развития и воспитания. Выполняются санитарно-гигиенические требования, рациональный режим дня (для холодного и теплого времени года) и сетка занятий в соо</w:t>
      </w:r>
      <w:r w:rsidR="001178C9">
        <w:rPr>
          <w:rFonts w:ascii="Times New Roman" w:hAnsi="Times New Roman" w:cs="Times New Roman"/>
          <w:sz w:val="24"/>
          <w:szCs w:val="24"/>
        </w:rPr>
        <w:t>тветствии с требованиями СанПиН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меется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дицинский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блок,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едицинское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орудование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C427D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медикамен</w:t>
      </w:r>
      <w:r w:rsidRPr="00F334D2">
        <w:rPr>
          <w:rFonts w:ascii="Times New Roman" w:hAnsi="Times New Roman" w:cs="Times New Roman"/>
          <w:sz w:val="24"/>
          <w:szCs w:val="24"/>
        </w:rPr>
        <w:t>ты.  Медицинские услуги в пределах  функциональных обязанностей в детском саду оказывает медсестра.</w:t>
      </w:r>
      <w:r w:rsidR="00F028C3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Медицинское обслуживание в ДОУ осуществляет «Инсарская центральная районная больница».   </w:t>
      </w:r>
    </w:p>
    <w:p w:rsidR="00905956" w:rsidRPr="00F334D2" w:rsidRDefault="00905956" w:rsidP="00F334D2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 При организации питан</w:t>
      </w:r>
      <w:r w:rsidR="00F028C3">
        <w:rPr>
          <w:rFonts w:cs="Times New Roman"/>
          <w:sz w:val="24"/>
          <w:szCs w:val="24"/>
        </w:rPr>
        <w:t>ия  ДОУ придерживается следующих принципов</w:t>
      </w:r>
      <w:r w:rsidRPr="00F334D2">
        <w:rPr>
          <w:rFonts w:cs="Times New Roman"/>
          <w:sz w:val="24"/>
          <w:szCs w:val="24"/>
        </w:rPr>
        <w:t>:</w:t>
      </w:r>
    </w:p>
    <w:p w:rsidR="00905956" w:rsidRPr="00F334D2" w:rsidRDefault="00905956" w:rsidP="00F334D2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lastRenderedPageBreak/>
        <w:t>- 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905956" w:rsidRPr="00F334D2" w:rsidRDefault="00905956" w:rsidP="00F334D2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учет состава пищевых продуктов, которые употребляет ребенок;</w:t>
      </w:r>
    </w:p>
    <w:p w:rsidR="00905956" w:rsidRPr="00F334D2" w:rsidRDefault="00F028C3" w:rsidP="00F334D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05956" w:rsidRPr="00F334D2">
        <w:rPr>
          <w:rFonts w:cs="Times New Roman"/>
          <w:sz w:val="24"/>
          <w:szCs w:val="24"/>
        </w:rPr>
        <w:t>соответствие питания суточным энергетическим затратам организма;</w:t>
      </w:r>
    </w:p>
    <w:p w:rsidR="00905956" w:rsidRPr="00F334D2" w:rsidRDefault="00F028C3" w:rsidP="00F334D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трогое соблюдение технологии приготовления блюд</w:t>
      </w:r>
      <w:r w:rsidR="00905956" w:rsidRPr="00F334D2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требований к сервировке</w:t>
      </w:r>
      <w:r w:rsidR="00905956" w:rsidRPr="00F334D2">
        <w:rPr>
          <w:rFonts w:cs="Times New Roman"/>
          <w:sz w:val="24"/>
          <w:szCs w:val="24"/>
        </w:rPr>
        <w:t xml:space="preserve"> стола.</w:t>
      </w:r>
    </w:p>
    <w:p w:rsidR="00905956" w:rsidRPr="00F334D2" w:rsidRDefault="00F028C3" w:rsidP="00F028C3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Сезонные овощи закупаются  осенью и хранятся </w:t>
      </w:r>
      <w:r w:rsidR="00905956" w:rsidRPr="00F334D2">
        <w:rPr>
          <w:rFonts w:cs="Times New Roman"/>
          <w:sz w:val="24"/>
          <w:szCs w:val="24"/>
        </w:rPr>
        <w:t xml:space="preserve"> в овощехранилище</w:t>
      </w:r>
      <w:r>
        <w:rPr>
          <w:rFonts w:cs="Times New Roman"/>
          <w:sz w:val="24"/>
          <w:szCs w:val="24"/>
        </w:rPr>
        <w:t xml:space="preserve"> детского сада</w:t>
      </w:r>
      <w:r w:rsidR="00905956" w:rsidRPr="00F334D2">
        <w:rPr>
          <w:rFonts w:cs="Times New Roman"/>
          <w:sz w:val="24"/>
          <w:szCs w:val="24"/>
        </w:rPr>
        <w:t>. Организаци</w:t>
      </w:r>
      <w:r>
        <w:rPr>
          <w:rFonts w:cs="Times New Roman"/>
          <w:sz w:val="24"/>
          <w:szCs w:val="24"/>
        </w:rPr>
        <w:t>я</w:t>
      </w:r>
      <w:r w:rsidR="00905956" w:rsidRPr="00F334D2">
        <w:rPr>
          <w:rFonts w:cs="Times New Roman"/>
          <w:sz w:val="24"/>
          <w:szCs w:val="24"/>
        </w:rPr>
        <w:t xml:space="preserve"> детског</w:t>
      </w:r>
      <w:r>
        <w:rPr>
          <w:rFonts w:cs="Times New Roman"/>
          <w:sz w:val="24"/>
          <w:szCs w:val="24"/>
        </w:rPr>
        <w:t xml:space="preserve">о  питания </w:t>
      </w:r>
      <w:r w:rsidR="00905956" w:rsidRPr="00F334D2">
        <w:rPr>
          <w:rFonts w:cs="Times New Roman"/>
          <w:sz w:val="24"/>
          <w:szCs w:val="24"/>
        </w:rPr>
        <w:t xml:space="preserve"> является  одной из главных задач в деятельности ДОУ. </w:t>
      </w:r>
    </w:p>
    <w:p w:rsidR="00905956" w:rsidRPr="00F334D2" w:rsidRDefault="009059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</w:t>
      </w:r>
      <w:r w:rsidR="00976F43">
        <w:rPr>
          <w:rFonts w:ascii="Times New Roman" w:hAnsi="Times New Roman" w:cs="Times New Roman"/>
          <w:sz w:val="24"/>
          <w:szCs w:val="24"/>
        </w:rPr>
        <w:t>ев заболеваний дают дети младших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56" w:rsidRPr="00F334D2" w:rsidRDefault="009059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</w:t>
      </w:r>
    </w:p>
    <w:p w:rsidR="00905956" w:rsidRPr="00F334D2" w:rsidRDefault="00905956" w:rsidP="00F3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С целью снижения заболеваемости: систематически соблюдались гигиенические требования к организации жизнедеятельности детей; продолжали совершенствовать работу по закаливанию; проводили профилактику острых респираторных заболеваний.</w:t>
      </w:r>
    </w:p>
    <w:p w:rsidR="00905956" w:rsidRPr="00976F43" w:rsidRDefault="00905956" w:rsidP="00976F43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Проводи</w:t>
      </w:r>
      <w:r w:rsidR="00976F43">
        <w:rPr>
          <w:rFonts w:ascii="Times New Roman" w:hAnsi="Times New Roman" w:cs="Times New Roman"/>
          <w:sz w:val="24"/>
          <w:szCs w:val="24"/>
        </w:rPr>
        <w:t>лась  работа по выполнению СаНПи</w:t>
      </w:r>
      <w:r w:rsidRPr="00F334D2">
        <w:rPr>
          <w:rFonts w:ascii="Times New Roman" w:hAnsi="Times New Roman" w:cs="Times New Roman"/>
          <w:sz w:val="24"/>
          <w:szCs w:val="24"/>
        </w:rPr>
        <w:t>Н и профилактике инфекционных заболеваний.</w:t>
      </w:r>
      <w:r w:rsidR="0097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56" w:rsidRPr="00F334D2" w:rsidRDefault="00905956" w:rsidP="00F334D2">
      <w:pPr>
        <w:pStyle w:val="ae"/>
        <w:spacing w:after="0" w:line="240" w:lineRule="auto"/>
        <w:ind w:right="14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оводились мероприятия</w:t>
      </w:r>
      <w:r w:rsidR="00976F43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формационно-разъяснительного</w:t>
      </w:r>
      <w:r w:rsidR="00976F43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характера</w:t>
      </w:r>
      <w:r w:rsidR="00976F43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 детей, сотрудников и родителей – памятки, буклеты, видеоролики, сайт ДОУ, группы в WhatsApp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еспечению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безопасности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одилась</w:t>
      </w:r>
      <w:r w:rsidR="0051148E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через  </w:t>
      </w:r>
      <w:r w:rsidR="00976F43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F334D2">
        <w:rPr>
          <w:rFonts w:ascii="Times New Roman" w:hAnsi="Times New Roman" w:cs="Times New Roman"/>
          <w:sz w:val="24"/>
          <w:szCs w:val="24"/>
        </w:rPr>
        <w:t>формы: беседы, консультации,  обращения, памятки.</w:t>
      </w:r>
    </w:p>
    <w:p w:rsidR="00976F43" w:rsidRDefault="00905956" w:rsidP="00975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целом, можно говорить о том, что реализация задач по организации присмотра и ухода, сохранению и </w:t>
      </w:r>
      <w:r w:rsidR="00891CA0">
        <w:rPr>
          <w:rFonts w:ascii="Times New Roman" w:hAnsi="Times New Roman" w:cs="Times New Roman"/>
          <w:sz w:val="24"/>
          <w:szCs w:val="24"/>
        </w:rPr>
        <w:t>укреплению здоровья детей в 2022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у проведена коллективом успешно.</w:t>
      </w:r>
    </w:p>
    <w:p w:rsidR="00D31856" w:rsidRPr="00D31856" w:rsidRDefault="00D31856" w:rsidP="00D31856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СОДЕРЖАНИЕ И КАЧЕСТВО ПОДГОТОВКИ ВОСПИТАННИКОВ</w:t>
      </w:r>
      <w:r w:rsidRPr="00D31856">
        <w:rPr>
          <w:rFonts w:ascii="Times New Roman" w:hAnsi="Times New Roman"/>
          <w:sz w:val="24"/>
          <w:szCs w:val="24"/>
        </w:rPr>
        <w:t>.</w:t>
      </w:r>
    </w:p>
    <w:p w:rsidR="00D31856" w:rsidRPr="00D31856" w:rsidRDefault="00D31856" w:rsidP="00897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 В ма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D31856">
        <w:rPr>
          <w:rFonts w:ascii="Times New Roman" w:hAnsi="Times New Roman"/>
          <w:sz w:val="24"/>
          <w:szCs w:val="24"/>
        </w:rPr>
        <w:t xml:space="preserve"> </w:t>
      </w:r>
      <w:r w:rsidR="00976F43">
        <w:rPr>
          <w:rFonts w:ascii="Times New Roman" w:hAnsi="Times New Roman"/>
          <w:sz w:val="24"/>
          <w:szCs w:val="24"/>
        </w:rPr>
        <w:t>г</w:t>
      </w:r>
      <w:r w:rsidRPr="00D31856">
        <w:rPr>
          <w:rFonts w:ascii="Times New Roman" w:hAnsi="Times New Roman"/>
          <w:sz w:val="24"/>
          <w:szCs w:val="24"/>
        </w:rPr>
        <w:t>ода педагоги детского сада проводили обследование воспитанников подготовительной к школе  групп</w:t>
      </w:r>
      <w:r w:rsidR="00976F43">
        <w:rPr>
          <w:rFonts w:ascii="Times New Roman" w:hAnsi="Times New Roman"/>
          <w:sz w:val="24"/>
          <w:szCs w:val="24"/>
        </w:rPr>
        <w:t>ы</w:t>
      </w:r>
      <w:r w:rsidRPr="00D31856">
        <w:rPr>
          <w:rFonts w:ascii="Times New Roman" w:hAnsi="Times New Roman"/>
          <w:sz w:val="24"/>
          <w:szCs w:val="24"/>
        </w:rPr>
        <w:t xml:space="preserve">   на предмет оценки сформированности предпосылок к учебной деятельности в количестве </w:t>
      </w:r>
      <w:r w:rsidRPr="00697054">
        <w:rPr>
          <w:rFonts w:ascii="Times New Roman" w:hAnsi="Times New Roman"/>
          <w:sz w:val="24"/>
          <w:szCs w:val="24"/>
        </w:rPr>
        <w:t>19</w:t>
      </w:r>
      <w:r w:rsidRPr="00D31856">
        <w:rPr>
          <w:rFonts w:ascii="Times New Roman" w:hAnsi="Times New Roman"/>
          <w:sz w:val="24"/>
          <w:szCs w:val="24"/>
        </w:rPr>
        <w:t xml:space="preserve"> человек. Задания позволили оценить уровень  сформированности предпосылок к учебной деятельности:</w:t>
      </w:r>
    </w:p>
    <w:p w:rsidR="00897FF2" w:rsidRDefault="00D31856" w:rsidP="00897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>-возможность работать в  соответств</w:t>
      </w:r>
      <w:r w:rsidR="00897FF2">
        <w:rPr>
          <w:rFonts w:ascii="Times New Roman" w:hAnsi="Times New Roman"/>
          <w:sz w:val="24"/>
          <w:szCs w:val="24"/>
        </w:rPr>
        <w:t xml:space="preserve">ии с фронтальной инструкцией, </w:t>
      </w:r>
    </w:p>
    <w:p w:rsidR="00D31856" w:rsidRPr="00D31856" w:rsidRDefault="00897FF2" w:rsidP="00897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1856" w:rsidRPr="00D31856">
        <w:rPr>
          <w:rFonts w:ascii="Times New Roman" w:hAnsi="Times New Roman"/>
          <w:sz w:val="24"/>
          <w:szCs w:val="24"/>
        </w:rPr>
        <w:t>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</w:t>
      </w:r>
      <w:r>
        <w:rPr>
          <w:rFonts w:ascii="Times New Roman" w:hAnsi="Times New Roman"/>
          <w:sz w:val="24"/>
          <w:szCs w:val="24"/>
        </w:rPr>
        <w:t xml:space="preserve">ся на выполнение следующего, </w:t>
      </w:r>
      <w:r>
        <w:rPr>
          <w:rFonts w:ascii="Times New Roman" w:hAnsi="Times New Roman"/>
          <w:sz w:val="24"/>
          <w:szCs w:val="24"/>
        </w:rPr>
        <w:br/>
        <w:t>-</w:t>
      </w:r>
      <w:r w:rsidR="00D31856" w:rsidRPr="00D31856">
        <w:rPr>
          <w:rFonts w:ascii="Times New Roman" w:hAnsi="Times New Roman"/>
          <w:sz w:val="24"/>
          <w:szCs w:val="24"/>
        </w:rPr>
        <w:t>возможностей распределения и переключения внимания, темпа, работоспособности,  целенаправленности деятельности и самоконтроля.</w:t>
      </w:r>
    </w:p>
    <w:p w:rsidR="00D31856" w:rsidRPr="00B01DEE" w:rsidRDefault="00D31856" w:rsidP="00D31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  Выпускники </w:t>
      </w:r>
      <w:r>
        <w:rPr>
          <w:rFonts w:ascii="Times New Roman" w:hAnsi="Times New Roman"/>
          <w:sz w:val="24"/>
          <w:szCs w:val="24"/>
        </w:rPr>
        <w:t>2022</w:t>
      </w:r>
      <w:r w:rsidR="00897FF2">
        <w:rPr>
          <w:rFonts w:ascii="Times New Roman" w:hAnsi="Times New Roman"/>
          <w:sz w:val="24"/>
          <w:szCs w:val="24"/>
        </w:rPr>
        <w:t xml:space="preserve"> </w:t>
      </w:r>
      <w:r w:rsidRPr="00D31856">
        <w:rPr>
          <w:rFonts w:ascii="Times New Roman" w:hAnsi="Times New Roman"/>
          <w:sz w:val="24"/>
          <w:szCs w:val="24"/>
        </w:rPr>
        <w:t xml:space="preserve">года в </w:t>
      </w:r>
      <w:r w:rsidRPr="00B01DEE">
        <w:rPr>
          <w:rFonts w:ascii="Times New Roman" w:hAnsi="Times New Roman"/>
          <w:sz w:val="24"/>
          <w:szCs w:val="24"/>
        </w:rPr>
        <w:t xml:space="preserve">количестве </w:t>
      </w:r>
      <w:r w:rsidR="00B01DEE" w:rsidRPr="00B01DEE">
        <w:rPr>
          <w:rFonts w:ascii="Times New Roman" w:hAnsi="Times New Roman"/>
          <w:sz w:val="24"/>
          <w:szCs w:val="24"/>
        </w:rPr>
        <w:t>22</w:t>
      </w:r>
      <w:r w:rsidRPr="00B01DEE">
        <w:rPr>
          <w:rFonts w:ascii="Times New Roman" w:hAnsi="Times New Roman"/>
          <w:sz w:val="24"/>
          <w:szCs w:val="24"/>
        </w:rPr>
        <w:t xml:space="preserve"> человек</w:t>
      </w:r>
      <w:r w:rsidR="00897FF2" w:rsidRPr="00B01DEE">
        <w:rPr>
          <w:rFonts w:ascii="Times New Roman" w:hAnsi="Times New Roman"/>
          <w:sz w:val="24"/>
          <w:szCs w:val="24"/>
        </w:rPr>
        <w:t xml:space="preserve"> были зачислены</w:t>
      </w:r>
      <w:r w:rsidRPr="00B01DEE">
        <w:rPr>
          <w:rFonts w:ascii="Times New Roman" w:hAnsi="Times New Roman"/>
          <w:sz w:val="24"/>
          <w:szCs w:val="24"/>
        </w:rPr>
        <w:t xml:space="preserve"> в общеобразовательные школы г. Инсара по закрепленным территориям:</w:t>
      </w:r>
    </w:p>
    <w:p w:rsidR="00D31856" w:rsidRPr="00B01DEE" w:rsidRDefault="00D31856" w:rsidP="00D31856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 xml:space="preserve">- </w:t>
      </w:r>
      <w:r w:rsidR="00697054" w:rsidRPr="00B01DEE">
        <w:rPr>
          <w:rFonts w:ascii="Times New Roman" w:hAnsi="Times New Roman"/>
          <w:sz w:val="24"/>
          <w:szCs w:val="24"/>
        </w:rPr>
        <w:t>МБОУ «Инсарская СОШ№</w:t>
      </w:r>
      <w:r w:rsidR="00897FF2" w:rsidRPr="00B01DEE">
        <w:rPr>
          <w:rFonts w:ascii="Times New Roman" w:hAnsi="Times New Roman"/>
          <w:sz w:val="24"/>
          <w:szCs w:val="24"/>
        </w:rPr>
        <w:t xml:space="preserve"> </w:t>
      </w:r>
      <w:r w:rsidR="00697054" w:rsidRPr="00B01DEE">
        <w:rPr>
          <w:rFonts w:ascii="Times New Roman" w:hAnsi="Times New Roman"/>
          <w:sz w:val="24"/>
          <w:szCs w:val="24"/>
        </w:rPr>
        <w:t>1» - 8</w:t>
      </w:r>
      <w:r w:rsidRPr="00B01DEE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D31856" w:rsidRPr="00B01DEE" w:rsidRDefault="00697054" w:rsidP="00D31856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- МБОУ «Инсарская СОШ №</w:t>
      </w:r>
      <w:r w:rsidR="00897FF2" w:rsidRPr="00B01DEE">
        <w:rPr>
          <w:rFonts w:ascii="Times New Roman" w:hAnsi="Times New Roman"/>
          <w:sz w:val="24"/>
          <w:szCs w:val="24"/>
        </w:rPr>
        <w:t xml:space="preserve"> </w:t>
      </w:r>
      <w:r w:rsidRPr="00B01DEE">
        <w:rPr>
          <w:rFonts w:ascii="Times New Roman" w:hAnsi="Times New Roman"/>
          <w:sz w:val="24"/>
          <w:szCs w:val="24"/>
        </w:rPr>
        <w:t>2» - 13</w:t>
      </w:r>
      <w:r w:rsidR="00D31856" w:rsidRPr="00B01DEE">
        <w:rPr>
          <w:rFonts w:ascii="Times New Roman" w:hAnsi="Times New Roman"/>
          <w:sz w:val="24"/>
          <w:szCs w:val="24"/>
        </w:rPr>
        <w:t xml:space="preserve"> воспитанник</w:t>
      </w:r>
      <w:r w:rsidRPr="00B01DEE">
        <w:rPr>
          <w:rFonts w:ascii="Times New Roman" w:hAnsi="Times New Roman"/>
          <w:sz w:val="24"/>
          <w:szCs w:val="24"/>
        </w:rPr>
        <w:t>ов</w:t>
      </w:r>
      <w:r w:rsidR="00D31856" w:rsidRPr="00B01DEE">
        <w:rPr>
          <w:rFonts w:ascii="Times New Roman" w:hAnsi="Times New Roman"/>
          <w:sz w:val="24"/>
          <w:szCs w:val="24"/>
        </w:rPr>
        <w:t>;</w:t>
      </w:r>
    </w:p>
    <w:p w:rsidR="00D31856" w:rsidRPr="00B01DEE" w:rsidRDefault="00D31856" w:rsidP="00D31856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- МБОУ «Русско-Паёвкая</w:t>
      </w:r>
      <w:r w:rsidR="00697054" w:rsidRPr="00B01DEE">
        <w:rPr>
          <w:rFonts w:ascii="Times New Roman" w:hAnsi="Times New Roman"/>
          <w:sz w:val="24"/>
          <w:szCs w:val="24"/>
        </w:rPr>
        <w:t xml:space="preserve"> СОШ» - 1</w:t>
      </w:r>
      <w:r w:rsidRPr="00B01DEE">
        <w:rPr>
          <w:rFonts w:ascii="Times New Roman" w:hAnsi="Times New Roman"/>
          <w:sz w:val="24"/>
          <w:szCs w:val="24"/>
        </w:rPr>
        <w:t xml:space="preserve"> воспитанник</w:t>
      </w:r>
      <w:r w:rsidR="00697054" w:rsidRPr="00B01DEE">
        <w:rPr>
          <w:rFonts w:ascii="Times New Roman" w:hAnsi="Times New Roman"/>
          <w:sz w:val="24"/>
          <w:szCs w:val="24"/>
        </w:rPr>
        <w:t>.</w:t>
      </w:r>
    </w:p>
    <w:p w:rsidR="00D31856" w:rsidRPr="00D31856" w:rsidRDefault="00D31856" w:rsidP="00D318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     По отзывам у</w:t>
      </w:r>
      <w:r w:rsidR="00B01DEE">
        <w:rPr>
          <w:rFonts w:ascii="Times New Roman" w:hAnsi="Times New Roman"/>
          <w:sz w:val="24"/>
          <w:szCs w:val="24"/>
        </w:rPr>
        <w:t>чителей начальных классов вышеназванных</w:t>
      </w:r>
      <w:r w:rsidRPr="00D31856">
        <w:rPr>
          <w:rFonts w:ascii="Times New Roman" w:hAnsi="Times New Roman"/>
          <w:sz w:val="24"/>
          <w:szCs w:val="24"/>
        </w:rPr>
        <w:t xml:space="preserve"> школ выявлены положительные результаты прохождения выпускниками адаптации к условиям обучения в начальной школе, детей с тяжелыми формами адаптации и с дезадаптацией не выявлено; учителя отмечают высокий уровень познавательного развития выпускников детского сада, а </w:t>
      </w:r>
      <w:r w:rsidRPr="00D31856">
        <w:rPr>
          <w:rFonts w:ascii="Times New Roman" w:hAnsi="Times New Roman"/>
          <w:sz w:val="24"/>
          <w:szCs w:val="24"/>
        </w:rPr>
        <w:lastRenderedPageBreak/>
        <w:t xml:space="preserve">также высокий уровень мотивации к школьному обучению. Такая эффективность была достигнута за счет качественной организации работы по преемственности начального и дошкольного образования, осуществляющейся между МБДОУ «Инсарский детский сад «Светлячок» комбинированного вида» и МБОУ  «Инсарская СОШ №1», МБОУ  «Инсарская СОШ №1» на договорной основе и включающей в себя такие мероприятия как: </w:t>
      </w:r>
    </w:p>
    <w:p w:rsidR="00D31856" w:rsidRPr="00D31856" w:rsidRDefault="00D31856" w:rsidP="00D3185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="00015319">
        <w:rPr>
          <w:rFonts w:ascii="Times New Roman" w:hAnsi="Times New Roman"/>
          <w:sz w:val="24"/>
          <w:szCs w:val="24"/>
        </w:rPr>
        <w:t xml:space="preserve"> </w:t>
      </w:r>
      <w:r w:rsidRPr="00D31856">
        <w:rPr>
          <w:rFonts w:ascii="Times New Roman" w:hAnsi="Times New Roman"/>
          <w:sz w:val="24"/>
          <w:szCs w:val="24"/>
        </w:rPr>
        <w:t>родительское собрание «В ожидании первого звонка»;</w:t>
      </w:r>
    </w:p>
    <w:p w:rsidR="00D31856" w:rsidRPr="00D31856" w:rsidRDefault="00D31856" w:rsidP="00D3185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Pr="00D31856">
        <w:rPr>
          <w:rFonts w:ascii="Times New Roman" w:hAnsi="Times New Roman"/>
          <w:sz w:val="24"/>
          <w:szCs w:val="24"/>
        </w:rPr>
        <w:t xml:space="preserve"> консультацию «Критерии готовности к школьному обучению;</w:t>
      </w:r>
    </w:p>
    <w:p w:rsidR="00D31856" w:rsidRPr="00D31856" w:rsidRDefault="00D31856" w:rsidP="00D3185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Pr="00D31856">
        <w:rPr>
          <w:rFonts w:ascii="Times New Roman" w:hAnsi="Times New Roman"/>
          <w:sz w:val="24"/>
          <w:szCs w:val="24"/>
        </w:rPr>
        <w:t xml:space="preserve"> совместную с родителями экскурсию в МБОУ  «Инсарская СОШ №1», МБОУ  «Инсарская СОШ №2»</w:t>
      </w:r>
      <w:r w:rsidR="00015319">
        <w:rPr>
          <w:rFonts w:ascii="Times New Roman" w:hAnsi="Times New Roman"/>
          <w:sz w:val="24"/>
          <w:szCs w:val="24"/>
        </w:rPr>
        <w:t>,</w:t>
      </w:r>
      <w:r w:rsidRPr="00D31856">
        <w:rPr>
          <w:rFonts w:ascii="Times New Roman" w:hAnsi="Times New Roman"/>
          <w:sz w:val="24"/>
          <w:szCs w:val="24"/>
        </w:rPr>
        <w:t xml:space="preserve"> «Что такое школа?».</w:t>
      </w:r>
    </w:p>
    <w:p w:rsidR="00D31856" w:rsidRPr="00D31856" w:rsidRDefault="00D318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651" w:rsidRPr="00D31856" w:rsidRDefault="00064651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B4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0EA4" w:rsidRPr="00F334D2">
        <w:rPr>
          <w:rFonts w:ascii="Times New Roman" w:hAnsi="Times New Roman" w:cs="Times New Roman"/>
          <w:b/>
          <w:sz w:val="24"/>
          <w:szCs w:val="24"/>
        </w:rPr>
        <w:t>. В</w:t>
      </w:r>
      <w:r w:rsidR="00E46876" w:rsidRPr="00F334D2">
        <w:rPr>
          <w:rFonts w:ascii="Times New Roman" w:hAnsi="Times New Roman" w:cs="Times New Roman"/>
          <w:b/>
          <w:bCs/>
          <w:sz w:val="24"/>
          <w:szCs w:val="24"/>
        </w:rPr>
        <w:t>ЗАИМОДЕЙСТВИЕ С СЕМЬЯМИ ВОСПИТАННИКОВ</w:t>
      </w:r>
    </w:p>
    <w:p w:rsidR="00F55727" w:rsidRPr="00F334D2" w:rsidRDefault="00F55727" w:rsidP="00F3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ритерий качества «Взаимодействие с семьями воспитанников ДОО» определяется следующими показателями качества: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образовательной деятельности.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Индивидуальная поддержка развития детей в семье.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довлетворенность качеством предоставляемых ДОО услуг.</w:t>
      </w:r>
    </w:p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 с</w:t>
      </w:r>
      <w:r w:rsidR="000D462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 строилась, исходя из задач деятельности ДОУ, с</w:t>
      </w:r>
      <w:r w:rsidR="000D462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целью повышения степени вовлеченности родителей дошкольников в жизнь детского сада и их педагогической компетентности, активизации педагогического потенциала семьи, оказание помощи семьям воспитанников в развитии, воспитании и обучении детей; изучение и пропаганда лучшего семейного опыта.</w:t>
      </w:r>
    </w:p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ОУ осуществляется интеграция общественного и семейного воспитания дошкольников. Система взаимодействия с родителями в  ДОУ  включает: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ознакомление родителей с </w:t>
      </w:r>
      <w:r w:rsidR="007C4200">
        <w:rPr>
          <w:rFonts w:ascii="Times New Roman" w:hAnsi="Times New Roman" w:cs="Times New Roman"/>
          <w:sz w:val="24"/>
          <w:szCs w:val="24"/>
        </w:rPr>
        <w:t>содержанием работы</w:t>
      </w:r>
      <w:r w:rsidRPr="00F334D2">
        <w:rPr>
          <w:rFonts w:ascii="Times New Roman" w:hAnsi="Times New Roman" w:cs="Times New Roman"/>
          <w:sz w:val="24"/>
          <w:szCs w:val="24"/>
        </w:rPr>
        <w:t>, направленной на развитие ребенка по пяти образовательным областям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обучение конкретным приемам и методам индивидуализации воспитания и развития ребенка в разных видах детской деятельности на семинарах-практикумах, консультациях и открыт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занятиях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знакомление родителей с результатами работы группы на общих и групповых родительских собраниях, анализом участия родительской общественности в жизни группы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заимодействие воспитателя с общественными организациями родителей – Управляющим советом, Родительским комитетом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участие в составлении планов: спортивных и культурно-массовых мероприятий, работы родительского комитета.</w:t>
      </w:r>
    </w:p>
    <w:p w:rsidR="00F55727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условиях реализации ФГОС дошкольного образования для  установления партнерских сотрудничающих отношений и  создания условий для проявления инициативы родителей    коллектив детского</w:t>
      </w:r>
      <w:r w:rsidR="007C4200">
        <w:rPr>
          <w:rFonts w:ascii="Times New Roman" w:hAnsi="Times New Roman" w:cs="Times New Roman"/>
          <w:sz w:val="24"/>
          <w:szCs w:val="24"/>
        </w:rPr>
        <w:t xml:space="preserve"> сада </w:t>
      </w:r>
      <w:r w:rsidRPr="00F334D2">
        <w:rPr>
          <w:rFonts w:ascii="Times New Roman" w:hAnsi="Times New Roman" w:cs="Times New Roman"/>
          <w:sz w:val="24"/>
          <w:szCs w:val="24"/>
        </w:rPr>
        <w:t xml:space="preserve">  использует различные формы работы.</w:t>
      </w:r>
    </w:p>
    <w:p w:rsidR="007C4200" w:rsidRPr="00F334D2" w:rsidRDefault="007C4200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52"/>
        <w:gridCol w:w="7601"/>
      </w:tblGrid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443" w:right="138" w:hanging="286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Участи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одителей в жизни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Формы участия родителей в жизни сада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38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Анкетирование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отребностей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одителей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латных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полнительных образовательных и оздоровительных услугах для воспитанников».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Социологический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«Удовлетворенность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Pr="00F33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У»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166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Участие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убботниках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благоустройству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участка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группы,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территории ДОУ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Помощь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оздании</w:t>
            </w:r>
            <w:r w:rsidR="0051148E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едметно-развивающей</w:t>
            </w:r>
            <w:r w:rsidRPr="00F334D2">
              <w:rPr>
                <w:spacing w:val="-2"/>
                <w:sz w:val="24"/>
                <w:szCs w:val="24"/>
              </w:rPr>
              <w:t>среды.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  - Оказание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х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правляющегосовета,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ьскогокомитета,</w:t>
            </w:r>
            <w:r w:rsidR="0051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115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В просветительской деятельности, </w:t>
            </w:r>
            <w:r w:rsidRPr="00F334D2">
              <w:rPr>
                <w:sz w:val="24"/>
                <w:szCs w:val="24"/>
              </w:rPr>
              <w:t xml:space="preserve">направленной на </w:t>
            </w:r>
            <w:r w:rsidRPr="00F334D2">
              <w:rPr>
                <w:spacing w:val="-2"/>
                <w:sz w:val="24"/>
                <w:szCs w:val="24"/>
              </w:rPr>
              <w:t>повышение</w:t>
            </w:r>
          </w:p>
          <w:p w:rsidR="00F55727" w:rsidRPr="00F334D2" w:rsidRDefault="00F55727" w:rsidP="004A42A2">
            <w:pPr>
              <w:pStyle w:val="TableParagraph"/>
              <w:ind w:left="116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>педагогической культуры, расширение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ого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8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Наглядная</w:t>
            </w:r>
            <w:r w:rsidR="008E05D5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нформация</w:t>
            </w:r>
            <w:r w:rsidR="008E05D5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(стенды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апки-передвижки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емейны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групповые фотоальбомы : «Из жизни группы», «Копилка д</w:t>
            </w:r>
            <w:r w:rsidR="004A42A2">
              <w:rPr>
                <w:sz w:val="24"/>
                <w:szCs w:val="24"/>
              </w:rPr>
              <w:t>обрых дел», «Вот как мы живем»)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   - Памятки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445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айтДОУ</w:t>
            </w:r>
            <w:r w:rsidR="004A42A2">
              <w:rPr>
                <w:sz w:val="24"/>
                <w:szCs w:val="24"/>
              </w:rPr>
              <w:t xml:space="preserve"> даёт  возможность для</w:t>
            </w:r>
            <w:r w:rsidRPr="00F334D2">
              <w:rPr>
                <w:sz w:val="24"/>
                <w:szCs w:val="24"/>
              </w:rPr>
              <w:t xml:space="preserve"> оперативного и объективного информирования родит</w:t>
            </w:r>
            <w:r w:rsidR="00891CA0">
              <w:rPr>
                <w:sz w:val="24"/>
                <w:szCs w:val="24"/>
              </w:rPr>
              <w:t>елей о деятельности ДОУ посред</w:t>
            </w:r>
            <w:r w:rsidRPr="00F334D2">
              <w:rPr>
                <w:sz w:val="24"/>
                <w:szCs w:val="24"/>
              </w:rPr>
              <w:t>ством обновления информации; реализации взаимодействия с родителями по вопросам развития детей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Консультации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еминары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еминары-</w:t>
            </w:r>
            <w:r w:rsidRPr="00F334D2">
              <w:rPr>
                <w:spacing w:val="-2"/>
                <w:sz w:val="24"/>
                <w:szCs w:val="24"/>
              </w:rPr>
              <w:t>практикумы.</w:t>
            </w:r>
          </w:p>
          <w:p w:rsidR="00F55727" w:rsidRPr="00F334D2" w:rsidRDefault="00F55727" w:rsidP="004A42A2">
            <w:pPr>
              <w:pStyle w:val="TableParagraph"/>
              <w:ind w:left="148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Лекторий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Безопасность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ы»-рубрики:«Права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ебенка», «Дети и дорога», «Пожарная безопасность», «Здоровье ребенка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Всеобуч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Театр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ш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руг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мощник», «Экологическо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воспитание</w:t>
            </w:r>
          </w:p>
          <w:p w:rsidR="00F55727" w:rsidRPr="00F334D2" w:rsidRDefault="00F55727" w:rsidP="004A42A2">
            <w:pPr>
              <w:pStyle w:val="TableParagraph"/>
              <w:ind w:left="148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дошкольников»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Дистанционны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бразовательны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технологи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ак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редство взаимодействия с семьями воспитанников»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17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дивидуальные консультации специалистов для родителей по основным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правлениям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абот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У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облемным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опросам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(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оответствии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 пла</w:t>
            </w:r>
            <w:r w:rsidR="004A42A2">
              <w:rPr>
                <w:sz w:val="24"/>
                <w:szCs w:val="24"/>
              </w:rPr>
              <w:t xml:space="preserve">нами </w:t>
            </w:r>
            <w:r w:rsidRPr="00F334D2">
              <w:rPr>
                <w:sz w:val="24"/>
                <w:szCs w:val="24"/>
              </w:rPr>
              <w:t>педагогов)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Мастер-классы: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Развивающе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бучение»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ЛЕГО–учимся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играя»</w:t>
            </w:r>
          </w:p>
          <w:p w:rsidR="00F55727" w:rsidRPr="00F334D2" w:rsidRDefault="00F55727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емейный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инозал»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-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осмотр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снятых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атериалов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оздравляем пап», «Поздравляем с Женским днем», «Празднуем Новый год» и др.</w:t>
            </w:r>
          </w:p>
          <w:p w:rsidR="00F55727" w:rsidRPr="00F334D2" w:rsidRDefault="00697054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5727" w:rsidRPr="00F334D2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«Развивающее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обучение.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технологии, реализуемые</w:t>
            </w:r>
            <w:r w:rsidR="004A42A2"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в ДОУ», «Растим здорового ребенка»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/>
              <w:rPr>
                <w:sz w:val="24"/>
                <w:szCs w:val="24"/>
              </w:rPr>
            </w:pP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117" w:right="1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 xml:space="preserve">образовательном процессе ДОУ, направленном на </w:t>
            </w:r>
            <w:r w:rsidRPr="00F334D2">
              <w:rPr>
                <w:spacing w:val="-2"/>
                <w:sz w:val="24"/>
                <w:szCs w:val="24"/>
              </w:rPr>
              <w:t xml:space="preserve">установление </w:t>
            </w:r>
            <w:r w:rsidRPr="00F334D2">
              <w:rPr>
                <w:sz w:val="24"/>
                <w:szCs w:val="24"/>
              </w:rPr>
              <w:t xml:space="preserve">сотрудничества и </w:t>
            </w:r>
            <w:r w:rsidRPr="00F334D2">
              <w:rPr>
                <w:spacing w:val="-2"/>
                <w:sz w:val="24"/>
                <w:szCs w:val="24"/>
              </w:rPr>
              <w:t>партнерских отношений</w:t>
            </w:r>
          </w:p>
          <w:p w:rsidR="00F55727" w:rsidRPr="00F334D2" w:rsidRDefault="004A42A2" w:rsidP="004A42A2">
            <w:pPr>
              <w:pStyle w:val="TableParagraph"/>
              <w:ind w:left="115" w:right="102"/>
              <w:rPr>
                <w:spacing w:val="-2"/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вовлечения родителей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55727" w:rsidRPr="00F334D2">
              <w:rPr>
                <w:sz w:val="24"/>
                <w:szCs w:val="24"/>
              </w:rPr>
              <w:t xml:space="preserve">единое </w:t>
            </w:r>
            <w:r w:rsidR="00F55727" w:rsidRPr="00F334D2">
              <w:rPr>
                <w:spacing w:val="-2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202" w:right="164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Дн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крытых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верей</w:t>
            </w:r>
            <w:r w:rsidRPr="00F334D2">
              <w:rPr>
                <w:spacing w:val="-5"/>
                <w:sz w:val="24"/>
                <w:szCs w:val="24"/>
              </w:rPr>
              <w:t>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202" w:right="164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 Дн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здоровья</w:t>
            </w:r>
            <w:r w:rsidRPr="00F334D2">
              <w:rPr>
                <w:spacing w:val="-1"/>
                <w:sz w:val="24"/>
                <w:szCs w:val="24"/>
              </w:rPr>
              <w:t>:</w:t>
            </w:r>
            <w:r w:rsidR="00697054">
              <w:rPr>
                <w:spacing w:val="-1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апа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ама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я–здоровая</w:t>
            </w:r>
            <w:r w:rsidRPr="00F334D2">
              <w:rPr>
                <w:spacing w:val="-2"/>
                <w:sz w:val="24"/>
                <w:szCs w:val="24"/>
              </w:rPr>
              <w:t xml:space="preserve"> семья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2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овместны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аздники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развлечения: «Рождественски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стречи», «День защитника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ечества»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Мамочка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любимая»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До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видания,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етский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ад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Участи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роектной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еятельности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Онлайн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ероприятия: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акции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Все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будет</w:t>
            </w:r>
            <w:r w:rsidR="00697054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хорошо»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(апрель)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Окна</w:t>
            </w:r>
            <w:r w:rsidR="00891CA0">
              <w:rPr>
                <w:sz w:val="24"/>
                <w:szCs w:val="24"/>
              </w:rPr>
              <w:t>Победы»</w:t>
            </w:r>
            <w:r w:rsidRPr="00F334D2">
              <w:rPr>
                <w:sz w:val="24"/>
                <w:szCs w:val="24"/>
              </w:rPr>
              <w:t>, «Бессмертныйполк»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фото-акции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Россия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ш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любимый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м!», «ОкнаРоссии» (июнь),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Участи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творческих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нлайн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ыставках,конкурсах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Осенни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 xml:space="preserve">фантазии», </w:t>
            </w:r>
            <w:r w:rsidR="004A42A2">
              <w:rPr>
                <w:spacing w:val="-2"/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Зимняя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казка»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«Птиц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ира»,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 xml:space="preserve">«Спасибо бабушке и деду за великую Победу», 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rPr>
                <w:sz w:val="24"/>
                <w:szCs w:val="24"/>
              </w:rPr>
            </w:pPr>
          </w:p>
          <w:p w:rsidR="00F55727" w:rsidRPr="00F334D2" w:rsidRDefault="00F55727" w:rsidP="004A42A2">
            <w:pPr>
              <w:pStyle w:val="TableParagraph"/>
              <w:ind w:left="172" w:right="100" w:hanging="53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нф</w:t>
            </w:r>
            <w:r w:rsidR="004A42A2">
              <w:rPr>
                <w:sz w:val="24"/>
                <w:szCs w:val="24"/>
              </w:rPr>
              <w:t>ормационно</w:t>
            </w:r>
            <w:r w:rsidRPr="00F334D2">
              <w:rPr>
                <w:sz w:val="24"/>
                <w:szCs w:val="24"/>
              </w:rPr>
              <w:t>м пространстве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папки –передвижки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группах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фото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ыставки «День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заднем–дружно,весело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живем»,</w:t>
            </w:r>
          </w:p>
          <w:p w:rsidR="00F55727" w:rsidRPr="00F334D2" w:rsidRDefault="00F55727" w:rsidP="004A42A2">
            <w:pPr>
              <w:pStyle w:val="TableParagraph"/>
              <w:ind w:left="148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«Вот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ак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м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живем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формационны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тенд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группах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и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холлах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4"/>
                <w:sz w:val="24"/>
                <w:szCs w:val="24"/>
              </w:rPr>
              <w:t>ДОУ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тенд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по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безопасности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41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памятки,</w:t>
            </w:r>
            <w:r w:rsidRPr="00F334D2">
              <w:rPr>
                <w:spacing w:val="-2"/>
                <w:sz w:val="24"/>
                <w:szCs w:val="24"/>
              </w:rPr>
              <w:t xml:space="preserve"> буклеты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формация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на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сайт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4"/>
                <w:sz w:val="24"/>
                <w:szCs w:val="24"/>
              </w:rPr>
              <w:t>ДОУ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117" w:right="1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дополнительном</w:t>
            </w:r>
          </w:p>
          <w:p w:rsidR="00F55727" w:rsidRPr="00F334D2" w:rsidRDefault="00F55727" w:rsidP="004A42A2">
            <w:pPr>
              <w:pStyle w:val="TableParagraph"/>
              <w:ind w:left="118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Творческие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отчеты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кружков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z w:val="24"/>
                <w:szCs w:val="24"/>
              </w:rPr>
              <w:t>дополнительного</w:t>
            </w:r>
            <w:r w:rsidR="004A42A2">
              <w:rPr>
                <w:sz w:val="24"/>
                <w:szCs w:val="24"/>
              </w:rPr>
              <w:t xml:space="preserve"> </w:t>
            </w:r>
            <w:r w:rsidRPr="00F334D2">
              <w:rPr>
                <w:spacing w:val="-2"/>
                <w:sz w:val="24"/>
                <w:szCs w:val="24"/>
              </w:rPr>
              <w:t>образования.</w:t>
            </w:r>
          </w:p>
        </w:tc>
      </w:tr>
    </w:tbl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727" w:rsidRPr="00F334D2" w:rsidRDefault="00F55727" w:rsidP="00F14600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lastRenderedPageBreak/>
        <w:t>В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работе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с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родителями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широко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используются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z w:val="24"/>
          <w:szCs w:val="24"/>
        </w:rPr>
        <w:t>информационные</w:t>
      </w:r>
      <w:r w:rsidR="004A42A2">
        <w:rPr>
          <w:rFonts w:cs="Times New Roman"/>
          <w:sz w:val="24"/>
          <w:szCs w:val="24"/>
        </w:rPr>
        <w:t xml:space="preserve"> </w:t>
      </w:r>
      <w:r w:rsidRPr="00F334D2">
        <w:rPr>
          <w:rFonts w:cs="Times New Roman"/>
          <w:spacing w:val="-2"/>
          <w:sz w:val="24"/>
          <w:szCs w:val="24"/>
        </w:rPr>
        <w:t>технологии: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резентации,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товыставки,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писи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нограмм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еосюжетов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.п.в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ведении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браний,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онсультаций,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ткрытых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казов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ОД,</w:t>
      </w:r>
      <w:r w:rsidR="004A42A2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вместны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аздников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созда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ворчески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тчетов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фот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еорепортаж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знакомлени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 жизнью детей в группе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екта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еализаци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монстраци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дуктов проектной деятельности;</w:t>
      </w:r>
    </w:p>
    <w:p w:rsidR="00F55727" w:rsidRPr="00F334D2" w:rsidRDefault="00F55727" w:rsidP="00F14600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проведе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мастер-классо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руг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ля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руга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формле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ьског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голка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формационных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тендов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апок- передвижек, буклетов, памяток для родителей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для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мена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текстовым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общениями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зображениями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де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уди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через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нтернет созданы группы родителей в системе WhatsApp;</w:t>
      </w:r>
    </w:p>
    <w:p w:rsidR="00F55727" w:rsidRPr="00F334D2" w:rsidRDefault="00F55727" w:rsidP="00F14600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участ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ьм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интернет-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конкурсах.</w:t>
      </w:r>
    </w:p>
    <w:p w:rsidR="00F55727" w:rsidRPr="00F8042E" w:rsidRDefault="00F55727" w:rsidP="00F14600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</w:t>
      </w:r>
      <w:r w:rsidRPr="00F334D2">
        <w:rPr>
          <w:rFonts w:ascii="Times New Roman" w:hAnsi="Times New Roman" w:cs="Times New Roman"/>
          <w:sz w:val="24"/>
          <w:szCs w:val="24"/>
        </w:rPr>
        <w:t xml:space="preserve">. 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х </w:t>
      </w:r>
      <w:r w:rsidR="00AE31BC" w:rsidRPr="00F334D2">
        <w:rPr>
          <w:rFonts w:ascii="Times New Roman" w:hAnsi="Times New Roman" w:cs="Times New Roman"/>
          <w:sz w:val="24"/>
          <w:szCs w:val="24"/>
        </w:rPr>
        <w:t>уголках</w:t>
      </w:r>
      <w:r w:rsidRPr="00F334D2">
        <w:rPr>
          <w:rFonts w:ascii="Times New Roman" w:hAnsi="Times New Roman" w:cs="Times New Roman"/>
          <w:sz w:val="24"/>
          <w:szCs w:val="24"/>
        </w:rPr>
        <w:t>. Взаимодейств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ям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м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зволил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лучить следующие результаты: повыше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эффективност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а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ДОУ, </w:t>
      </w:r>
      <w:r w:rsidRPr="00F334D2">
        <w:rPr>
          <w:rFonts w:ascii="Times New Roman" w:hAnsi="Times New Roman" w:cs="Times New Roman"/>
          <w:sz w:val="24"/>
          <w:szCs w:val="24"/>
        </w:rPr>
        <w:t>созда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истемы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ддержк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емейног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воспитания, </w:t>
      </w:r>
      <w:r w:rsidRPr="00F334D2">
        <w:rPr>
          <w:rFonts w:ascii="Times New Roman" w:hAnsi="Times New Roman" w:cs="Times New Roman"/>
          <w:sz w:val="24"/>
          <w:szCs w:val="24"/>
        </w:rPr>
        <w:t>участ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ом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оцесс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тског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ада, </w:t>
      </w:r>
      <w:r w:rsidRPr="00F334D2">
        <w:rPr>
          <w:rFonts w:ascii="Times New Roman" w:hAnsi="Times New Roman" w:cs="Times New Roman"/>
          <w:sz w:val="24"/>
          <w:szCs w:val="24"/>
        </w:rPr>
        <w:t>в создани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азвивающ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редметно- пространственной среды ДОУ, выполнени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пожелани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,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как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заказчико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на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полнительны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образовательные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услуги в ДОУ, высокую оценку родителями уровня деятельности коллектива детского сад</w:t>
      </w:r>
      <w:r w:rsidR="00BC3E65">
        <w:rPr>
          <w:rFonts w:ascii="Times New Roman" w:hAnsi="Times New Roman" w:cs="Times New Roman"/>
          <w:sz w:val="24"/>
          <w:szCs w:val="24"/>
        </w:rPr>
        <w:t>а</w:t>
      </w:r>
      <w:r w:rsidRPr="00F334D2">
        <w:rPr>
          <w:rFonts w:ascii="Times New Roman" w:hAnsi="Times New Roman" w:cs="Times New Roman"/>
          <w:sz w:val="24"/>
          <w:szCs w:val="24"/>
        </w:rPr>
        <w:t xml:space="preserve"> (удовлетворенность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еятельностью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ДОУ –100%</w:t>
      </w:r>
      <w:r w:rsidR="00697054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(по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>анкетам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334D2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F8042E" w:rsidRPr="00F8042E">
        <w:rPr>
          <w:rFonts w:ascii="Times New Roman" w:hAnsi="Times New Roman" w:cs="Times New Roman"/>
          <w:sz w:val="24"/>
          <w:szCs w:val="24"/>
        </w:rPr>
        <w:t>112  из 120</w:t>
      </w:r>
      <w:r w:rsidRPr="00F8042E">
        <w:rPr>
          <w:rFonts w:ascii="Times New Roman" w:hAnsi="Times New Roman" w:cs="Times New Roman"/>
          <w:sz w:val="24"/>
          <w:szCs w:val="24"/>
        </w:rPr>
        <w:t xml:space="preserve"> чел.), активность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участия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родителей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в</w:t>
      </w:r>
      <w:r w:rsidR="00BC3E65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мероприятиях</w:t>
      </w:r>
      <w:r w:rsidR="00697054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ДОУповысилась</w:t>
      </w:r>
      <w:r w:rsidR="00697054">
        <w:rPr>
          <w:rFonts w:ascii="Times New Roman" w:hAnsi="Times New Roman" w:cs="Times New Roman"/>
          <w:sz w:val="24"/>
          <w:szCs w:val="24"/>
        </w:rPr>
        <w:t xml:space="preserve"> </w:t>
      </w:r>
      <w:r w:rsidRPr="00F8042E">
        <w:rPr>
          <w:rFonts w:ascii="Times New Roman" w:hAnsi="Times New Roman" w:cs="Times New Roman"/>
          <w:sz w:val="24"/>
          <w:szCs w:val="24"/>
        </w:rPr>
        <w:t>на</w:t>
      </w:r>
      <w:r w:rsidR="00697054">
        <w:rPr>
          <w:rFonts w:ascii="Times New Roman" w:hAnsi="Times New Roman" w:cs="Times New Roman"/>
          <w:sz w:val="24"/>
          <w:szCs w:val="24"/>
        </w:rPr>
        <w:t xml:space="preserve"> </w:t>
      </w:r>
      <w:r w:rsidR="00F8042E" w:rsidRPr="00F8042E">
        <w:rPr>
          <w:rFonts w:ascii="Times New Roman" w:hAnsi="Times New Roman" w:cs="Times New Roman"/>
          <w:spacing w:val="-4"/>
          <w:sz w:val="24"/>
          <w:szCs w:val="24"/>
        </w:rPr>
        <w:t>55</w:t>
      </w:r>
      <w:r w:rsidRPr="00F8042E">
        <w:rPr>
          <w:rFonts w:ascii="Times New Roman" w:hAnsi="Times New Roman" w:cs="Times New Roman"/>
          <w:spacing w:val="-4"/>
          <w:sz w:val="24"/>
          <w:szCs w:val="24"/>
        </w:rPr>
        <w:t>%.</w:t>
      </w:r>
    </w:p>
    <w:p w:rsidR="0060379F" w:rsidRPr="00F334D2" w:rsidRDefault="0060379F" w:rsidP="00F14600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20" w:rsidRDefault="00214D20" w:rsidP="00F1460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9F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4D20">
        <w:rPr>
          <w:rFonts w:ascii="Times New Roman" w:hAnsi="Times New Roman" w:cs="Times New Roman"/>
          <w:b/>
          <w:sz w:val="24"/>
          <w:szCs w:val="24"/>
        </w:rPr>
        <w:t>. Ф</w:t>
      </w:r>
      <w:r w:rsidR="00AE31BC" w:rsidRPr="00F334D2">
        <w:rPr>
          <w:rFonts w:ascii="Times New Roman" w:hAnsi="Times New Roman" w:cs="Times New Roman"/>
          <w:b/>
          <w:sz w:val="24"/>
          <w:szCs w:val="24"/>
        </w:rPr>
        <w:t>УНКЦИОНИРОВАНИЕ</w:t>
      </w:r>
      <w:r w:rsidR="00A63561" w:rsidRPr="00F334D2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</w:p>
    <w:p w:rsidR="00D956E3" w:rsidRPr="00F334D2" w:rsidRDefault="00D956E3" w:rsidP="00F334D2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  <w:bookmarkStart w:id="0" w:name="page17"/>
      <w:bookmarkEnd w:id="0"/>
    </w:p>
    <w:p w:rsidR="00A63561" w:rsidRPr="00F334D2" w:rsidRDefault="00A63561" w:rsidP="00F334D2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A63561" w:rsidRPr="00F334D2" w:rsidRDefault="00D956E3" w:rsidP="00F334D2">
      <w:pPr>
        <w:tabs>
          <w:tab w:val="left" w:pos="106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годовом плане Детского сада предусматривается периодичность проведения контроля и мероприятий по его осуществлению.</w:t>
      </w:r>
      <w:r w:rsidR="00BC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Вопросы по итогам контрольной деятельности рассматриваются на заседаниях Педагогическогосовета.</w:t>
      </w:r>
    </w:p>
    <w:p w:rsidR="00D956E3" w:rsidRPr="00F334D2" w:rsidRDefault="00D956E3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 xml:space="preserve">педагогами и родителями (законными представителями), анкетирование, анализ содержания информации в родительских уголках. </w:t>
      </w:r>
    </w:p>
    <w:p w:rsidR="00A63561" w:rsidRPr="00F334D2" w:rsidRDefault="00D956E3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="00BC3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614A" w:rsidRPr="00F334D2">
        <w:rPr>
          <w:rFonts w:ascii="Times New Roman" w:eastAsia="Times New Roman" w:hAnsi="Times New Roman" w:cs="Times New Roman"/>
          <w:sz w:val="24"/>
          <w:szCs w:val="24"/>
        </w:rPr>
        <w:t>Таким образом, в д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CA2602" w:rsidRPr="00F334D2" w:rsidRDefault="00CA2602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B2E" w:rsidRDefault="00AF5B2E" w:rsidP="00F3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8A0" w:rsidRPr="00F334D2" w:rsidRDefault="00D31856" w:rsidP="00F3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C191B" w:rsidRPr="00F334D2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CA2602" w:rsidRPr="00F334D2">
        <w:rPr>
          <w:rFonts w:ascii="Times New Roman" w:hAnsi="Times New Roman" w:cs="Times New Roman"/>
          <w:b/>
          <w:sz w:val="24"/>
          <w:szCs w:val="24"/>
        </w:rPr>
        <w:t xml:space="preserve"> КАДРОВОГО ОБЕСПЕЧЕНИЯ</w:t>
      </w:r>
    </w:p>
    <w:p w:rsidR="00AE31BC" w:rsidRPr="00F334D2" w:rsidRDefault="00BC3E65" w:rsidP="00F334D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AE31BC" w:rsidRPr="00F334D2">
        <w:rPr>
          <w:rFonts w:cs="Times New Roman"/>
          <w:sz w:val="24"/>
          <w:szCs w:val="24"/>
        </w:rPr>
        <w:t>Учреждение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:rsidR="00AE31BC" w:rsidRPr="00F334D2" w:rsidRDefault="00AE31BC" w:rsidP="00F334D2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здравоохранения и социального развития Российской Федерации от 31 мая 2011 г. № 448 н (зарегистрирован Министерством юстиции Российской Федерации 1 июля 2011г., регистрационный № 21240).</w:t>
      </w:r>
    </w:p>
    <w:p w:rsidR="00AE31BC" w:rsidRPr="00F334D2" w:rsidRDefault="00BC3E65" w:rsidP="0046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31BC" w:rsidRPr="00F334D2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</w:t>
      </w:r>
      <w:r w:rsidR="00B60A4F">
        <w:rPr>
          <w:rFonts w:ascii="Times New Roman" w:hAnsi="Times New Roman" w:cs="Times New Roman"/>
          <w:sz w:val="24"/>
          <w:szCs w:val="24"/>
        </w:rPr>
        <w:t>у расписа</w:t>
      </w:r>
      <w:r w:rsidR="0046532A">
        <w:rPr>
          <w:rFonts w:ascii="Times New Roman" w:hAnsi="Times New Roman" w:cs="Times New Roman"/>
          <w:sz w:val="24"/>
          <w:szCs w:val="24"/>
        </w:rPr>
        <w:t>-нию. Всего  работают 19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 педагогов.  </w:t>
      </w:r>
      <w:r w:rsidR="00891CA0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 в 2022</w:t>
      </w:r>
      <w:r w:rsidR="0046532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</w:t>
      </w:r>
      <w:r w:rsidR="00AE31BC" w:rsidRPr="00F33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старший воспитатель -1 человек;</w:t>
      </w:r>
    </w:p>
    <w:p w:rsidR="00AE31BC" w:rsidRPr="00F334D2" w:rsidRDefault="0046532A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и -15</w:t>
      </w:r>
      <w:r w:rsidR="00AE31BC" w:rsidRPr="00F334D2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руководитель  -1 человек; 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инстр</w:t>
      </w:r>
      <w:r w:rsidR="00891CA0">
        <w:rPr>
          <w:rFonts w:ascii="Times New Roman" w:eastAsia="Times New Roman" w:hAnsi="Times New Roman" w:cs="Times New Roman"/>
          <w:sz w:val="24"/>
          <w:szCs w:val="24"/>
        </w:rPr>
        <w:t>уктор по физической культуре – 1 человек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учитель-логопед-1 человек.</w:t>
      </w:r>
    </w:p>
    <w:p w:rsidR="00AE31BC" w:rsidRPr="00F334D2" w:rsidRDefault="005C2487" w:rsidP="00F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31.12.2022</w:t>
      </w:r>
      <w:r w:rsidR="00AE31BC" w:rsidRPr="00F334D2">
        <w:rPr>
          <w:rFonts w:ascii="Times New Roman" w:hAnsi="Times New Roman" w:cs="Times New Roman"/>
          <w:sz w:val="24"/>
          <w:szCs w:val="24"/>
        </w:rPr>
        <w:t>г.  педагоги имеют следующие квалификационные категории</w:t>
      </w:r>
    </w:p>
    <w:p w:rsidR="00AE31BC" w:rsidRPr="00F334D2" w:rsidRDefault="00AE31BC" w:rsidP="00F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категории</w:t>
      </w:r>
    </w:p>
    <w:p w:rsidR="00AE31BC" w:rsidRPr="00F334D2" w:rsidRDefault="00AE31BC" w:rsidP="00F33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282" w:type="dxa"/>
        <w:tblInd w:w="220" w:type="dxa"/>
        <w:tblLook w:val="04A0"/>
      </w:tblPr>
      <w:tblGrid>
        <w:gridCol w:w="2723"/>
        <w:gridCol w:w="2341"/>
        <w:gridCol w:w="2341"/>
        <w:gridCol w:w="1877"/>
      </w:tblGrid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ысш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ерв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41" w:type="dxa"/>
          </w:tcPr>
          <w:p w:rsidR="00AE31BC" w:rsidRPr="00F334D2" w:rsidRDefault="00891CA0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AE31BC" w:rsidRPr="00F334D2" w:rsidRDefault="00891CA0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AE31BC" w:rsidRPr="00F334D2" w:rsidRDefault="0046532A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891CA0" w:rsidP="00891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341" w:type="dxa"/>
          </w:tcPr>
          <w:p w:rsidR="00AE31BC" w:rsidRPr="00F334D2" w:rsidRDefault="00891CA0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 педагогов</w:t>
      </w:r>
    </w:p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/>
      </w:tblPr>
      <w:tblGrid>
        <w:gridCol w:w="3237"/>
        <w:gridCol w:w="3545"/>
        <w:gridCol w:w="2808"/>
      </w:tblGrid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3199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офессиональноеобразование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9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9" w:type="dxa"/>
            <w:vAlign w:val="bottom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5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99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487" w:rsidRPr="005C2487" w:rsidRDefault="005C2487" w:rsidP="005C24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2487">
        <w:rPr>
          <w:rFonts w:ascii="Times New Roman" w:hAnsi="Times New Roman"/>
          <w:b/>
          <w:sz w:val="24"/>
          <w:szCs w:val="24"/>
        </w:rPr>
        <w:t>Возрастная характеристика педагогического состава</w:t>
      </w:r>
    </w:p>
    <w:p w:rsidR="005C2487" w:rsidRPr="005C2487" w:rsidRDefault="005C2487" w:rsidP="005C248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C2487">
        <w:rPr>
          <w:rFonts w:ascii="Times New Roman" w:hAnsi="Times New Roman"/>
          <w:i/>
          <w:sz w:val="24"/>
          <w:szCs w:val="24"/>
        </w:rPr>
        <w:t>(в процентном и количественном соотношении)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5"/>
        <w:gridCol w:w="1457"/>
        <w:gridCol w:w="2268"/>
      </w:tblGrid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-4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5C2487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3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5C2487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3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50 и более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E31BC" w:rsidRPr="00B60A4F" w:rsidRDefault="00AE31BC" w:rsidP="00F334D2">
      <w:pPr>
        <w:pStyle w:val="a6"/>
        <w:jc w:val="both"/>
        <w:rPr>
          <w:rFonts w:cs="Times New Roman"/>
          <w:color w:val="FF0000"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Педагогический коллектив имеет большой творческий потенциал. Педагоги принимали активное участие в творческих конкурсах и фестивалях различного уровня:</w:t>
      </w:r>
    </w:p>
    <w:p w:rsidR="006237C9" w:rsidRDefault="0046532A" w:rsidP="006237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31BC" w:rsidRPr="006237C9">
        <w:rPr>
          <w:rFonts w:ascii="Times New Roman" w:hAnsi="Times New Roman" w:cs="Times New Roman"/>
          <w:sz w:val="24"/>
          <w:szCs w:val="24"/>
        </w:rPr>
        <w:t xml:space="preserve"> </w:t>
      </w:r>
      <w:r w:rsidR="006237C9" w:rsidRPr="006237C9">
        <w:rPr>
          <w:rFonts w:ascii="Times New Roman" w:hAnsi="Times New Roman" w:cs="Times New Roman"/>
          <w:sz w:val="24"/>
          <w:szCs w:val="24"/>
        </w:rPr>
        <w:t>Республиканский конкурс методических разработок педагогов «Идея-</w:t>
      </w:r>
      <w:r w:rsidR="006237C9" w:rsidRPr="006237C9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412E4A">
        <w:rPr>
          <w:rFonts w:ascii="Times New Roman" w:hAnsi="Times New Roman" w:cs="Times New Roman"/>
          <w:sz w:val="24"/>
          <w:szCs w:val="24"/>
        </w:rPr>
        <w:t xml:space="preserve">» -Солодина </w:t>
      </w:r>
      <w:r w:rsidR="006237C9">
        <w:rPr>
          <w:rFonts w:ascii="Times New Roman" w:hAnsi="Times New Roman" w:cs="Times New Roman"/>
          <w:sz w:val="24"/>
          <w:szCs w:val="24"/>
        </w:rPr>
        <w:t>К.Р., Андронова О.М.</w:t>
      </w:r>
    </w:p>
    <w:p w:rsidR="00AE31BC" w:rsidRPr="00F334D2" w:rsidRDefault="006237C9" w:rsidP="006237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0587">
        <w:rPr>
          <w:rFonts w:ascii="Times New Roman" w:hAnsi="Times New Roman" w:cs="Times New Roman"/>
          <w:sz w:val="24"/>
          <w:szCs w:val="24"/>
        </w:rPr>
        <w:t>Муниципальный конкурс педагогического мастерства «Воспитатель года-</w:t>
      </w:r>
      <w:r>
        <w:rPr>
          <w:rFonts w:ascii="Times New Roman" w:hAnsi="Times New Roman" w:cs="Times New Roman"/>
          <w:sz w:val="24"/>
          <w:szCs w:val="24"/>
        </w:rPr>
        <w:t>2022»- воспитатель Душутина И.С.</w:t>
      </w:r>
    </w:p>
    <w:p w:rsidR="00AE31BC" w:rsidRDefault="00AE31BC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Региональный конк</w:t>
      </w:r>
      <w:r w:rsidR="00B60A4F">
        <w:rPr>
          <w:rFonts w:ascii="Times New Roman" w:hAnsi="Times New Roman" w:cs="Times New Roman"/>
          <w:sz w:val="24"/>
          <w:szCs w:val="24"/>
        </w:rPr>
        <w:t>урс  «Новое в образовании – 2022» - призёры: старший воспитатель Мельникова О.Н., воспитатель Коптяева Т.А.</w:t>
      </w:r>
    </w:p>
    <w:p w:rsidR="006237C9" w:rsidRDefault="0046532A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37DD">
        <w:rPr>
          <w:rFonts w:ascii="Times New Roman" w:hAnsi="Times New Roman" w:cs="Times New Roman"/>
          <w:sz w:val="24"/>
          <w:szCs w:val="24"/>
        </w:rPr>
        <w:t xml:space="preserve"> </w:t>
      </w:r>
      <w:r w:rsidR="006237C9">
        <w:rPr>
          <w:rFonts w:ascii="Times New Roman" w:hAnsi="Times New Roman" w:cs="Times New Roman"/>
          <w:sz w:val="24"/>
          <w:szCs w:val="24"/>
        </w:rPr>
        <w:t>Республиканский конкурс для молодых педагогов «Педагогический дебют</w:t>
      </w:r>
      <w:r w:rsidR="00C237DD">
        <w:rPr>
          <w:rFonts w:ascii="Times New Roman" w:hAnsi="Times New Roman" w:cs="Times New Roman"/>
          <w:sz w:val="24"/>
          <w:szCs w:val="24"/>
        </w:rPr>
        <w:t xml:space="preserve"> </w:t>
      </w:r>
      <w:r w:rsidR="006237C9">
        <w:rPr>
          <w:rFonts w:ascii="Times New Roman" w:hAnsi="Times New Roman" w:cs="Times New Roman"/>
          <w:sz w:val="24"/>
          <w:szCs w:val="24"/>
        </w:rPr>
        <w:t>-</w:t>
      </w:r>
      <w:r w:rsidR="00C237DD">
        <w:rPr>
          <w:rFonts w:ascii="Times New Roman" w:hAnsi="Times New Roman" w:cs="Times New Roman"/>
          <w:sz w:val="24"/>
          <w:szCs w:val="24"/>
        </w:rPr>
        <w:t xml:space="preserve"> </w:t>
      </w:r>
      <w:r w:rsidR="006237C9">
        <w:rPr>
          <w:rFonts w:ascii="Times New Roman" w:hAnsi="Times New Roman" w:cs="Times New Roman"/>
          <w:sz w:val="24"/>
          <w:szCs w:val="24"/>
        </w:rPr>
        <w:t>2022» Безручёнкова О.Н.</w:t>
      </w:r>
    </w:p>
    <w:p w:rsidR="006237C9" w:rsidRPr="00F334D2" w:rsidRDefault="006237C9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конкурс лучших практик наставничества – Мельникова О.Н.</w:t>
      </w:r>
    </w:p>
    <w:p w:rsidR="00AE31BC" w:rsidRPr="00F334D2" w:rsidRDefault="00C237DD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A4F">
        <w:rPr>
          <w:rFonts w:ascii="Times New Roman" w:hAnsi="Times New Roman" w:cs="Times New Roman"/>
          <w:sz w:val="24"/>
          <w:szCs w:val="24"/>
        </w:rPr>
        <w:t xml:space="preserve"> </w:t>
      </w:r>
      <w:r w:rsidR="00AE31BC" w:rsidRPr="00F334D2">
        <w:rPr>
          <w:rFonts w:ascii="Times New Roman" w:hAnsi="Times New Roman" w:cs="Times New Roman"/>
          <w:sz w:val="24"/>
          <w:szCs w:val="24"/>
        </w:rPr>
        <w:t>МБДОУ «Инсар</w:t>
      </w:r>
      <w:r w:rsidR="00B60A4F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является опор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лощадкой </w:t>
      </w:r>
      <w:r w:rsidR="00AE31BC" w:rsidRPr="00F334D2">
        <w:rPr>
          <w:rFonts w:ascii="Times New Roman" w:hAnsi="Times New Roman" w:cs="Times New Roman"/>
          <w:sz w:val="24"/>
          <w:szCs w:val="24"/>
        </w:rPr>
        <w:t>ЦНППМ «Педагог</w:t>
      </w:r>
      <w:r>
        <w:rPr>
          <w:rFonts w:ascii="Times New Roman" w:hAnsi="Times New Roman" w:cs="Times New Roman"/>
          <w:sz w:val="24"/>
          <w:szCs w:val="24"/>
        </w:rPr>
        <w:t>-13 п</w:t>
      </w:r>
      <w:r w:rsidR="00B60A4F">
        <w:rPr>
          <w:rFonts w:ascii="Times New Roman" w:hAnsi="Times New Roman" w:cs="Times New Roman"/>
          <w:sz w:val="24"/>
          <w:szCs w:val="24"/>
        </w:rPr>
        <w:t>о теме: «Технологии укрепление здоровье детей дошкольного возраста</w:t>
      </w:r>
      <w:r w:rsidR="00AE31BC" w:rsidRPr="00F334D2">
        <w:rPr>
          <w:rFonts w:ascii="Times New Roman" w:hAnsi="Times New Roman" w:cs="Times New Roman"/>
          <w:sz w:val="24"/>
          <w:szCs w:val="24"/>
        </w:rPr>
        <w:t>».</w:t>
      </w:r>
    </w:p>
    <w:p w:rsidR="00AE31BC" w:rsidRDefault="00C237DD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педагоги Детского сада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 имеют возможность распространения опыта работы через участие в конференциях, семинарах и вебинарах:</w:t>
      </w:r>
    </w:p>
    <w:p w:rsidR="00F334D2" w:rsidRDefault="00F334D2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густовская секция воспитателей ДОУ Ин</w:t>
      </w:r>
      <w:r w:rsidR="00170B90">
        <w:rPr>
          <w:rFonts w:ascii="Times New Roman" w:hAnsi="Times New Roman" w:cs="Times New Roman"/>
          <w:sz w:val="24"/>
          <w:szCs w:val="24"/>
        </w:rPr>
        <w:t>сарского муниципального района»</w:t>
      </w:r>
      <w:r w:rsidR="009B774E">
        <w:rPr>
          <w:rFonts w:ascii="Times New Roman" w:hAnsi="Times New Roman" w:cs="Times New Roman"/>
          <w:sz w:val="24"/>
          <w:szCs w:val="24"/>
        </w:rPr>
        <w:t>. Тема выступления: «</w:t>
      </w:r>
      <w:r w:rsidR="000339CF">
        <w:rPr>
          <w:rFonts w:ascii="Times New Roman" w:hAnsi="Times New Roman" w:cs="Times New Roman"/>
          <w:sz w:val="24"/>
          <w:szCs w:val="24"/>
        </w:rPr>
        <w:t>Особенности реализации Программы</w:t>
      </w:r>
      <w:r w:rsidR="00C237DD">
        <w:rPr>
          <w:rFonts w:ascii="Times New Roman" w:hAnsi="Times New Roman" w:cs="Times New Roman"/>
          <w:sz w:val="24"/>
          <w:szCs w:val="24"/>
        </w:rPr>
        <w:t xml:space="preserve"> </w:t>
      </w:r>
      <w:r w:rsidR="000339CF">
        <w:rPr>
          <w:rFonts w:ascii="Times New Roman" w:hAnsi="Times New Roman" w:cs="Times New Roman"/>
          <w:sz w:val="24"/>
          <w:szCs w:val="24"/>
        </w:rPr>
        <w:t>воспитания в дошкольных образовательных организациях РФ. Обновление содержания и совершенствование методов воспитания в соответствие с «Календарным планом воспитательной работы на 2022- 2023 учебным годом» – Ромашкина Ю.А.</w:t>
      </w:r>
      <w:r w:rsidR="009B774E">
        <w:rPr>
          <w:rFonts w:ascii="Times New Roman" w:hAnsi="Times New Roman" w:cs="Times New Roman"/>
          <w:sz w:val="24"/>
          <w:szCs w:val="24"/>
        </w:rPr>
        <w:t>;</w:t>
      </w:r>
    </w:p>
    <w:p w:rsidR="009B774E" w:rsidRDefault="009B774E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густовская секция воспитателей ДОУ Ин</w:t>
      </w:r>
      <w:r w:rsidR="00170B90">
        <w:rPr>
          <w:rFonts w:ascii="Times New Roman" w:hAnsi="Times New Roman" w:cs="Times New Roman"/>
          <w:sz w:val="24"/>
          <w:szCs w:val="24"/>
        </w:rPr>
        <w:t>сарского муниципального района»</w:t>
      </w:r>
      <w:r w:rsidR="000339CF">
        <w:rPr>
          <w:rFonts w:ascii="Times New Roman" w:hAnsi="Times New Roman" w:cs="Times New Roman"/>
          <w:sz w:val="24"/>
          <w:szCs w:val="24"/>
        </w:rPr>
        <w:t>. Тема выступления: «Готовность педагогических работников организаций дошкольного образования к инновационной деятельности» – Моисеева Н.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74E" w:rsidRDefault="000339CF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ое методическое</w:t>
      </w:r>
      <w:r w:rsidR="009B774E">
        <w:rPr>
          <w:rFonts w:ascii="Times New Roman" w:hAnsi="Times New Roman" w:cs="Times New Roman"/>
          <w:sz w:val="24"/>
          <w:szCs w:val="24"/>
        </w:rPr>
        <w:t xml:space="preserve"> </w:t>
      </w:r>
      <w:r w:rsidR="00C237DD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9B774E">
        <w:rPr>
          <w:rFonts w:ascii="Times New Roman" w:hAnsi="Times New Roman" w:cs="Times New Roman"/>
          <w:sz w:val="24"/>
          <w:szCs w:val="24"/>
        </w:rPr>
        <w:t>воспитателей ДОУ Инсарского муниципального райо</w:t>
      </w:r>
      <w:r w:rsidR="00C237D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. Тема выступления: «Использование здоровьесберегающих технологий как средство укрепления здоровья детей дошкольного возраста» – М</w:t>
      </w:r>
      <w:r w:rsidR="00170B90">
        <w:rPr>
          <w:rFonts w:ascii="Times New Roman" w:hAnsi="Times New Roman" w:cs="Times New Roman"/>
          <w:sz w:val="24"/>
          <w:szCs w:val="24"/>
        </w:rPr>
        <w:t>ельникова О.Н</w:t>
      </w:r>
      <w:r w:rsidR="009B774E">
        <w:rPr>
          <w:rFonts w:ascii="Times New Roman" w:hAnsi="Times New Roman" w:cs="Times New Roman"/>
          <w:sz w:val="24"/>
          <w:szCs w:val="24"/>
        </w:rPr>
        <w:t>.</w:t>
      </w:r>
    </w:p>
    <w:p w:rsidR="00170B90" w:rsidRDefault="00170B90" w:rsidP="0017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8F">
        <w:rPr>
          <w:rFonts w:ascii="Times New Roman" w:hAnsi="Times New Roman" w:cs="Times New Roman"/>
          <w:sz w:val="24"/>
          <w:szCs w:val="24"/>
        </w:rPr>
        <w:t xml:space="preserve">- Республиканский </w:t>
      </w:r>
      <w:r>
        <w:rPr>
          <w:rFonts w:ascii="Times New Roman" w:hAnsi="Times New Roman" w:cs="Times New Roman"/>
          <w:sz w:val="24"/>
          <w:szCs w:val="24"/>
        </w:rPr>
        <w:t>вебинар</w:t>
      </w:r>
      <w:r w:rsidR="00C23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 выступления «</w:t>
      </w:r>
      <w:r w:rsidR="008A208F">
        <w:rPr>
          <w:rFonts w:ascii="Times New Roman" w:hAnsi="Times New Roman" w:cs="Times New Roman"/>
          <w:sz w:val="24"/>
          <w:szCs w:val="24"/>
        </w:rPr>
        <w:t>Цифровые технологии в детском саду как инновационная образовательная модель повышения компетенции родителей в вопросах воспитания и обучения</w:t>
      </w:r>
      <w:r>
        <w:rPr>
          <w:rFonts w:ascii="Times New Roman" w:hAnsi="Times New Roman" w:cs="Times New Roman"/>
          <w:sz w:val="24"/>
          <w:szCs w:val="24"/>
        </w:rPr>
        <w:t>»– Мельникова О.Н.</w:t>
      </w:r>
    </w:p>
    <w:p w:rsidR="00170B90" w:rsidRPr="00F334D2" w:rsidRDefault="00170B90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Данные за последние годы свидетельствуют о том, что в детском саду имеются все условия для повышения профессионального уровня педагогов.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 С целью самосовершенствования, саморазвития, обогащения своего опыта педагоги детского сада: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сещают районные и городские методические объединения.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оходят курсы повышения квалификации 1 раз в 3 года, а также посещают проблемные и целевые курсы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межкурсовой период воспитатели работают по индивидуальным темам самообразования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етодический кабинет постоянно пополняется литературой, периодической печатью и методическими пособиями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ет постоянно действующая выставка детского рисунка.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гулярно проводятся конкурсы и выставки, на которых представлено творчество детей и взрослых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Опыт работы воспитателей обобщается и распространяется. Ежегодно педагоги имеют возможность поделиться своими находками с коллегами в детском саду, на методическом объединении, при проведении аттестации. </w:t>
      </w:r>
    </w:p>
    <w:p w:rsidR="00AE31BC" w:rsidRPr="00F334D2" w:rsidRDefault="00C237DD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 корректны по отношению к своим 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 коллегам, детям, родителям. Благодаря слаженной работе всего коллектива, в детском саду созданы благоприятные условия для развития, обучения и игровой деятельности детей. Вследствие благоприятного эмоционально-психологического климата в коллективе и взаимодействии взрослых с детьми адаптация детей к </w:t>
      </w:r>
      <w:r>
        <w:rPr>
          <w:rFonts w:ascii="Times New Roman" w:hAnsi="Times New Roman" w:cs="Times New Roman"/>
          <w:sz w:val="24"/>
          <w:szCs w:val="24"/>
        </w:rPr>
        <w:t>условиям детского сада проходит быстро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     В учреждении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семинары-практикумы, педагогические викторины, выставки-презентации пособий, педагогические часы.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ывод</w:t>
      </w:r>
      <w:r w:rsidR="00C237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37DD" w:rsidRPr="00C237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237DD">
        <w:rPr>
          <w:rFonts w:ascii="Times New Roman" w:hAnsi="Times New Roman" w:cs="Times New Roman"/>
          <w:sz w:val="24"/>
          <w:szCs w:val="24"/>
        </w:rPr>
        <w:t>ачественно-количественный анализ педагогического состав</w:t>
      </w:r>
      <w:r w:rsidR="007C322C">
        <w:rPr>
          <w:rFonts w:ascii="Times New Roman" w:hAnsi="Times New Roman" w:cs="Times New Roman"/>
          <w:sz w:val="24"/>
          <w:szCs w:val="24"/>
        </w:rPr>
        <w:t>а позволяет констатировать</w:t>
      </w:r>
      <w:r w:rsidRPr="00C237DD">
        <w:rPr>
          <w:rFonts w:ascii="Times New Roman" w:hAnsi="Times New Roman" w:cs="Times New Roman"/>
          <w:sz w:val="24"/>
          <w:szCs w:val="24"/>
        </w:rPr>
        <w:t xml:space="preserve">, что педагогический коллектив стабильный, работоспособный. </w:t>
      </w:r>
      <w:r w:rsidR="007F694D" w:rsidRPr="00C237DD">
        <w:rPr>
          <w:rFonts w:ascii="Times New Roman" w:hAnsi="Times New Roman" w:cs="Times New Roman"/>
          <w:sz w:val="24"/>
          <w:szCs w:val="24"/>
        </w:rPr>
        <w:t xml:space="preserve"> Доля педагогов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  <w:r w:rsidR="007C322C">
        <w:rPr>
          <w:rFonts w:ascii="Times New Roman" w:hAnsi="Times New Roman" w:cs="Times New Roman"/>
          <w:sz w:val="24"/>
          <w:szCs w:val="24"/>
        </w:rPr>
        <w:t xml:space="preserve">, </w:t>
      </w:r>
      <w:r w:rsidR="00E03ED1" w:rsidRPr="00C237DD">
        <w:rPr>
          <w:rFonts w:ascii="Times New Roman" w:hAnsi="Times New Roman" w:cs="Times New Roman"/>
          <w:sz w:val="24"/>
          <w:szCs w:val="24"/>
        </w:rPr>
        <w:t xml:space="preserve">более 69 </w:t>
      </w:r>
      <w:r w:rsidR="007F694D" w:rsidRPr="00C237DD">
        <w:rPr>
          <w:rFonts w:ascii="Times New Roman" w:hAnsi="Times New Roman" w:cs="Times New Roman"/>
          <w:sz w:val="24"/>
          <w:szCs w:val="24"/>
        </w:rPr>
        <w:t>%.</w:t>
      </w:r>
      <w:r w:rsidRPr="00C237DD">
        <w:rPr>
          <w:rFonts w:ascii="Times New Roman" w:hAnsi="Times New Roman" w:cs="Times New Roman"/>
          <w:sz w:val="24"/>
          <w:szCs w:val="24"/>
        </w:rPr>
        <w:t>Достаточный профессиональный уровень педагогов позволяет решать задачи воспитания и развития каждого ребенка</w:t>
      </w:r>
      <w:r w:rsidR="007C322C">
        <w:rPr>
          <w:rFonts w:ascii="Times New Roman" w:hAnsi="Times New Roman" w:cs="Times New Roman"/>
          <w:sz w:val="24"/>
          <w:szCs w:val="24"/>
        </w:rPr>
        <w:t>. Кадровая политика в Детском саду</w:t>
      </w:r>
      <w:r w:rsidRPr="00C237DD">
        <w:rPr>
          <w:rFonts w:ascii="Times New Roman" w:hAnsi="Times New Roman" w:cs="Times New Roman"/>
          <w:sz w:val="24"/>
          <w:szCs w:val="24"/>
        </w:rPr>
        <w:t xml:space="preserve"> направлена на развитие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, повышение мотивации, учитываются профессиональные и образовательные запросы, созданы все условия для повышения профессионального роста и личностной самореализации, саморазвития и самостоятельной творческой деятельности.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D9F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D391F" w:rsidRPr="00F334D2">
        <w:rPr>
          <w:rFonts w:ascii="Times New Roman" w:hAnsi="Times New Roman" w:cs="Times New Roman"/>
          <w:b/>
          <w:sz w:val="24"/>
          <w:szCs w:val="24"/>
        </w:rPr>
        <w:t>. УЧЕБНО-МЕТОДИЧЕСКОЕ  И ИНФОРМАЦИОННОЕ</w:t>
      </w:r>
      <w:r w:rsidR="007C322C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615C6C" w:rsidRPr="00F334D2">
        <w:rPr>
          <w:rFonts w:ascii="Times New Roman" w:hAnsi="Times New Roman" w:cs="Times New Roman"/>
          <w:b/>
          <w:sz w:val="24"/>
          <w:szCs w:val="24"/>
        </w:rPr>
        <w:t>.</w:t>
      </w:r>
    </w:p>
    <w:p w:rsidR="00615C6C" w:rsidRPr="00F334D2" w:rsidRDefault="00615C6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  и группах детского сада. Библиотечный фонд представлен методической литературой  по всем образовательным областям основной общеобразовательной программы, д</w:t>
      </w:r>
      <w:r w:rsidR="007C322C">
        <w:rPr>
          <w:rFonts w:ascii="Times New Roman" w:hAnsi="Times New Roman" w:cs="Times New Roman"/>
          <w:sz w:val="24"/>
          <w:szCs w:val="24"/>
        </w:rPr>
        <w:t>етской художественной литературой</w:t>
      </w:r>
      <w:r w:rsidRPr="00F334D2">
        <w:rPr>
          <w:rFonts w:ascii="Times New Roman" w:hAnsi="Times New Roman" w:cs="Times New Roman"/>
          <w:sz w:val="24"/>
          <w:szCs w:val="24"/>
        </w:rPr>
        <w:t>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15C6C" w:rsidRPr="00F334D2" w:rsidRDefault="00DE213B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 реализации образовательной программы. В методическом кабинете </w:t>
      </w:r>
      <w:r w:rsidR="007C322C">
        <w:rPr>
          <w:rFonts w:ascii="Times New Roman" w:hAnsi="Times New Roman" w:cs="Times New Roman"/>
          <w:sz w:val="24"/>
          <w:szCs w:val="24"/>
        </w:rPr>
        <w:t xml:space="preserve">созданы условия  для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рганизации совместной деятельности педагогов. Однако кабинет недостаточно оснащен техническим  и компьютерным оборудованием.</w:t>
      </w:r>
    </w:p>
    <w:p w:rsidR="00DE213B" w:rsidRPr="00F334D2" w:rsidRDefault="00DE213B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Информационное обеспечение  Детского сада включает:</w:t>
      </w:r>
    </w:p>
    <w:p w:rsidR="00DE213B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7C322C">
        <w:rPr>
          <w:rFonts w:ascii="Times New Roman" w:hAnsi="Times New Roman" w:cs="Times New Roman"/>
          <w:sz w:val="24"/>
          <w:szCs w:val="24"/>
        </w:rPr>
        <w:t xml:space="preserve"> </w:t>
      </w:r>
      <w:r w:rsidR="00DE213B" w:rsidRPr="00F334D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13B" w:rsidRPr="00F334D2">
        <w:rPr>
          <w:rFonts w:ascii="Times New Roman" w:hAnsi="Times New Roman" w:cs="Times New Roman"/>
          <w:sz w:val="24"/>
          <w:szCs w:val="24"/>
        </w:rPr>
        <w:t>;</w:t>
      </w:r>
    </w:p>
    <w:p w:rsidR="00DE213B" w:rsidRPr="00F334D2" w:rsidRDefault="00170B90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A4F">
        <w:rPr>
          <w:rFonts w:ascii="Times New Roman" w:hAnsi="Times New Roman" w:cs="Times New Roman"/>
          <w:sz w:val="24"/>
          <w:szCs w:val="24"/>
        </w:rPr>
        <w:t>3 ноутбука</w:t>
      </w:r>
      <w:r w:rsidR="00DE213B" w:rsidRPr="00F334D2">
        <w:rPr>
          <w:rFonts w:ascii="Times New Roman" w:hAnsi="Times New Roman" w:cs="Times New Roman"/>
          <w:sz w:val="24"/>
          <w:szCs w:val="24"/>
        </w:rPr>
        <w:t>;</w:t>
      </w:r>
    </w:p>
    <w:p w:rsidR="00DE213B" w:rsidRPr="00F334D2" w:rsidRDefault="00B15D04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</w:t>
      </w:r>
      <w:r w:rsidR="00B60A4F">
        <w:rPr>
          <w:rFonts w:ascii="Times New Roman" w:hAnsi="Times New Roman" w:cs="Times New Roman"/>
          <w:sz w:val="24"/>
          <w:szCs w:val="24"/>
        </w:rPr>
        <w:t>2</w:t>
      </w:r>
      <w:r w:rsidR="007C322C">
        <w:rPr>
          <w:rFonts w:ascii="Times New Roman" w:hAnsi="Times New Roman" w:cs="Times New Roman"/>
          <w:sz w:val="24"/>
          <w:szCs w:val="24"/>
        </w:rPr>
        <w:t xml:space="preserve"> </w:t>
      </w:r>
      <w:r w:rsidR="00DE213B" w:rsidRPr="00F334D2">
        <w:rPr>
          <w:rFonts w:ascii="Times New Roman" w:hAnsi="Times New Roman" w:cs="Times New Roman"/>
          <w:sz w:val="24"/>
          <w:szCs w:val="24"/>
        </w:rPr>
        <w:t>принтера;</w:t>
      </w:r>
    </w:p>
    <w:p w:rsidR="00AA1609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DE213B" w:rsidRPr="00F334D2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AA1609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фотоаппарат</w:t>
      </w:r>
    </w:p>
    <w:p w:rsidR="00AA1609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ини-</w:t>
      </w:r>
      <w:r w:rsidR="00B60A4F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="00AA1609" w:rsidRPr="00F334D2">
        <w:rPr>
          <w:rFonts w:ascii="Times New Roman" w:hAnsi="Times New Roman" w:cs="Times New Roman"/>
          <w:sz w:val="24"/>
          <w:szCs w:val="24"/>
        </w:rPr>
        <w:t>.</w:t>
      </w:r>
    </w:p>
    <w:p w:rsidR="00DE213B" w:rsidRPr="00F334D2" w:rsidRDefault="00DE213B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ограммное обеспечение позволяет работать  с текстовыми редакторами, Интернет-ресурсами; фото-, видеоматериалами</w:t>
      </w:r>
      <w:r w:rsidR="001E58B6" w:rsidRPr="00F334D2">
        <w:rPr>
          <w:rFonts w:ascii="Times New Roman" w:hAnsi="Times New Roman" w:cs="Times New Roman"/>
          <w:sz w:val="24"/>
          <w:szCs w:val="24"/>
        </w:rPr>
        <w:t>, графическими редакторами.</w:t>
      </w:r>
    </w:p>
    <w:p w:rsidR="00AF5B2E" w:rsidRPr="00412E4A" w:rsidRDefault="001E58B6" w:rsidP="00412E4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.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детском саду учебно-методическое и информационное обеспечение  достаточное для организации образовательной деятельности и эффективной реализации образовательной программы ДОУ.</w:t>
      </w:r>
    </w:p>
    <w:p w:rsidR="00DE213B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2D391F" w:rsidRPr="00F334D2">
        <w:rPr>
          <w:rFonts w:ascii="Times New Roman" w:hAnsi="Times New Roman" w:cs="Times New Roman"/>
          <w:b/>
          <w:sz w:val="24"/>
          <w:szCs w:val="24"/>
        </w:rPr>
        <w:t>. МАТЕРИАЛЬНО- ТЕХНИЧЕСКАЯ  БАЗА.</w:t>
      </w:r>
    </w:p>
    <w:p w:rsidR="0042672F" w:rsidRPr="00E03ED1" w:rsidRDefault="0042672F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ДОУ построено по типовому проекту, для обеспечения</w:t>
      </w:r>
      <w:r w:rsidR="00BA38F2">
        <w:rPr>
          <w:rFonts w:ascii="Times New Roman" w:hAnsi="Times New Roman" w:cs="Times New Roman"/>
          <w:sz w:val="24"/>
          <w:szCs w:val="24"/>
        </w:rPr>
        <w:t xml:space="preserve"> безопасности пребывания  детей</w:t>
      </w:r>
      <w:r w:rsidRPr="00F334D2">
        <w:rPr>
          <w:rFonts w:ascii="Times New Roman" w:hAnsi="Times New Roman" w:cs="Times New Roman"/>
          <w:sz w:val="24"/>
          <w:szCs w:val="24"/>
        </w:rPr>
        <w:t xml:space="preserve"> имеется видеонаблюдение: 8 камер из них  4 внутренних и 4 наружных. Подключена автоматическая пожарная сигнализация, учреждение укомплектовано средствами службы пожаротушения, разработаны схемы плана эвакуации детей и  взрослых, регулярно проводится инструктаж со всем коллективом на случай</w:t>
      </w:r>
      <w:r w:rsidR="00BA38F2">
        <w:rPr>
          <w:rFonts w:ascii="Times New Roman" w:hAnsi="Times New Roman" w:cs="Times New Roman"/>
          <w:sz w:val="24"/>
          <w:szCs w:val="24"/>
        </w:rPr>
        <w:t xml:space="preserve"> возникновения пожара. Заключен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огов</w:t>
      </w:r>
      <w:r w:rsidR="00BA38F2">
        <w:rPr>
          <w:rFonts w:ascii="Times New Roman" w:hAnsi="Times New Roman" w:cs="Times New Roman"/>
          <w:sz w:val="24"/>
          <w:szCs w:val="24"/>
        </w:rPr>
        <w:t>ор по обслуживанию сигнализации.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детском саду сформирована материально-техническая база для реализации образовательной программы, жизнеобеспечения </w:t>
      </w:r>
      <w:r w:rsidR="00BA38F2">
        <w:rPr>
          <w:rFonts w:ascii="Times New Roman" w:hAnsi="Times New Roman" w:cs="Times New Roman"/>
          <w:sz w:val="24"/>
          <w:szCs w:val="24"/>
        </w:rPr>
        <w:t>и развития детей,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борудованы помещения: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групповые помещения – 7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кабинет завед</w:t>
      </w:r>
      <w:r w:rsidR="00BA38F2">
        <w:rPr>
          <w:rFonts w:ascii="Times New Roman" w:hAnsi="Times New Roman" w:cs="Times New Roman"/>
          <w:sz w:val="24"/>
          <w:szCs w:val="24"/>
        </w:rPr>
        <w:t>ующей</w:t>
      </w:r>
      <w:r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кабинет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узыкальный</w:t>
      </w:r>
      <w:r w:rsidR="00AA1609" w:rsidRPr="00F334D2">
        <w:rPr>
          <w:rFonts w:ascii="Times New Roman" w:hAnsi="Times New Roman" w:cs="Times New Roman"/>
          <w:sz w:val="24"/>
          <w:szCs w:val="24"/>
        </w:rPr>
        <w:t xml:space="preserve">/физкультурный </w:t>
      </w:r>
      <w:r w:rsidR="00BA38F2">
        <w:rPr>
          <w:rFonts w:ascii="Times New Roman" w:hAnsi="Times New Roman" w:cs="Times New Roman"/>
          <w:sz w:val="24"/>
          <w:szCs w:val="24"/>
        </w:rPr>
        <w:t xml:space="preserve"> зал</w:t>
      </w:r>
      <w:r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еблок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чечная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BA38F2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лятор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логопедический кабинет.</w:t>
      </w:r>
    </w:p>
    <w:p w:rsidR="00FA3CBE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E31BC" w:rsidRPr="00F334D2" w:rsidRDefault="00AE31B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Территория детского сада  благоустроена, имеется наружное освещение. Вокруг здания ДОУ асфальтовое покрытие, требующее ремонта,  остальная территория покрыта травяным газоном и  озеленена</w:t>
      </w:r>
      <w:r w:rsidR="00E03ED1">
        <w:rPr>
          <w:rFonts w:ascii="Times New Roman" w:hAnsi="Times New Roman" w:cs="Times New Roman"/>
          <w:sz w:val="24"/>
          <w:szCs w:val="24"/>
        </w:rPr>
        <w:t xml:space="preserve"> насаждениями</w:t>
      </w:r>
      <w:r w:rsidRPr="00F334D2">
        <w:rPr>
          <w:rFonts w:ascii="Times New Roman" w:hAnsi="Times New Roman" w:cs="Times New Roman"/>
          <w:sz w:val="24"/>
          <w:szCs w:val="24"/>
        </w:rPr>
        <w:t xml:space="preserve">. Необходима замена игровых </w:t>
      </w:r>
      <w:r w:rsidR="00E03ED1">
        <w:rPr>
          <w:rFonts w:ascii="Times New Roman" w:hAnsi="Times New Roman" w:cs="Times New Roman"/>
          <w:sz w:val="24"/>
          <w:szCs w:val="24"/>
        </w:rPr>
        <w:t>построек на площадках, р</w:t>
      </w:r>
      <w:r w:rsidRPr="00F334D2">
        <w:rPr>
          <w:rFonts w:ascii="Times New Roman" w:hAnsi="Times New Roman" w:cs="Times New Roman"/>
          <w:sz w:val="24"/>
          <w:szCs w:val="24"/>
        </w:rPr>
        <w:t>емонт теневых навесов, за</w:t>
      </w:r>
      <w:r w:rsidR="00E03ED1">
        <w:rPr>
          <w:rFonts w:ascii="Times New Roman" w:hAnsi="Times New Roman" w:cs="Times New Roman"/>
          <w:sz w:val="24"/>
          <w:szCs w:val="24"/>
        </w:rPr>
        <w:t>мена асфальтового покрытия.</w:t>
      </w:r>
    </w:p>
    <w:p w:rsidR="000B1830" w:rsidRPr="00F334D2" w:rsidRDefault="00E03ED1" w:rsidP="00F3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50</w:t>
      </w:r>
      <w:r w:rsidR="00BA38F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>00 рублей</w:t>
      </w:r>
      <w:r w:rsidR="00BA38F2">
        <w:rPr>
          <w:rFonts w:ascii="Times New Roman" w:eastAsia="Times New Roman" w:hAnsi="Times New Roman" w:cs="Times New Roman"/>
          <w:sz w:val="24"/>
          <w:szCs w:val="24"/>
        </w:rPr>
        <w:t xml:space="preserve"> в 2022 году были закуплены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 xml:space="preserve"> игрушки. В  группы купили куклы, машины, конструкторы, 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игровые наборы «Больница»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>ари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кмахерская», «Кухня»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>. В логопедический  и методический кабинеты приобрели дидактические пособия и раздаточный м</w:t>
      </w:r>
      <w:r>
        <w:rPr>
          <w:rFonts w:ascii="Times New Roman" w:eastAsia="Times New Roman" w:hAnsi="Times New Roman" w:cs="Times New Roman"/>
          <w:sz w:val="24"/>
          <w:szCs w:val="24"/>
        </w:rPr>
        <w:t>атериал. Для занятий физкультурой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>: обручи, массажные дорожки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 xml:space="preserve">, конусы, кегли, другой 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 xml:space="preserve"> инвентарь.</w:t>
      </w:r>
    </w:p>
    <w:p w:rsidR="00487DFF" w:rsidRPr="00F334D2" w:rsidRDefault="00487DFF" w:rsidP="00F3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D1">
        <w:rPr>
          <w:rFonts w:ascii="Times New Roman" w:eastAsia="Times New Roman" w:hAnsi="Times New Roman" w:cs="Times New Roman"/>
          <w:sz w:val="24"/>
          <w:szCs w:val="24"/>
        </w:rPr>
        <w:t xml:space="preserve">По линии 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бразования Республики Мордо</w:t>
      </w:r>
      <w:r w:rsidR="00E03E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 xml:space="preserve">ия  </w:t>
      </w:r>
      <w:r w:rsidR="00E03ED1">
        <w:rPr>
          <w:rFonts w:ascii="Times New Roman" w:eastAsia="Times New Roman" w:hAnsi="Times New Roman" w:cs="Times New Roman"/>
          <w:sz w:val="24"/>
          <w:szCs w:val="24"/>
        </w:rPr>
        <w:t xml:space="preserve"> был передан безвозмездно а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рочны</w:t>
      </w:r>
      <w:r w:rsidR="00E03ED1">
        <w:rPr>
          <w:rFonts w:ascii="Times New Roman" w:eastAsia="Times New Roman" w:hAnsi="Times New Roman" w:cs="Times New Roman"/>
          <w:sz w:val="24"/>
          <w:szCs w:val="24"/>
        </w:rPr>
        <w:t>й металлодетектор, установлен у центрального входа.</w:t>
      </w:r>
    </w:p>
    <w:p w:rsidR="00487DFF" w:rsidRPr="00F334D2" w:rsidRDefault="00487DFF" w:rsidP="00F3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050"/>
          <w:sz w:val="24"/>
          <w:szCs w:val="24"/>
        </w:rPr>
      </w:pPr>
    </w:p>
    <w:p w:rsidR="00DC589C" w:rsidRPr="00F334D2" w:rsidRDefault="00DC589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F334D2">
        <w:rPr>
          <w:rFonts w:ascii="Times New Roman" w:hAnsi="Times New Roman" w:cs="Times New Roman"/>
          <w:sz w:val="24"/>
          <w:szCs w:val="24"/>
        </w:rPr>
        <w:t>Мат</w:t>
      </w:r>
      <w:r w:rsidR="00E03ED1">
        <w:rPr>
          <w:rFonts w:ascii="Times New Roman" w:hAnsi="Times New Roman" w:cs="Times New Roman"/>
          <w:sz w:val="24"/>
          <w:szCs w:val="24"/>
        </w:rPr>
        <w:t>ериально-техническое состояние д</w:t>
      </w:r>
      <w:r w:rsidRPr="00F334D2">
        <w:rPr>
          <w:rFonts w:ascii="Times New Roman" w:hAnsi="Times New Roman" w:cs="Times New Roman"/>
          <w:sz w:val="24"/>
          <w:szCs w:val="24"/>
        </w:rPr>
        <w:t xml:space="preserve">етского сада 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Но в детском саду требуется проведение капитального </w:t>
      </w:r>
      <w:r w:rsidR="00E03ED1">
        <w:rPr>
          <w:rFonts w:ascii="Times New Roman" w:hAnsi="Times New Roman" w:cs="Times New Roman"/>
          <w:sz w:val="24"/>
          <w:szCs w:val="24"/>
        </w:rPr>
        <w:t xml:space="preserve">ремонта групповых  и рекреаций, </w:t>
      </w:r>
      <w:r w:rsidR="007318EE">
        <w:rPr>
          <w:rFonts w:ascii="Times New Roman" w:hAnsi="Times New Roman" w:cs="Times New Roman"/>
          <w:sz w:val="24"/>
          <w:szCs w:val="24"/>
        </w:rPr>
        <w:t xml:space="preserve">благоустройство территории, </w:t>
      </w:r>
      <w:r w:rsidR="00E03ED1">
        <w:rPr>
          <w:rFonts w:ascii="Times New Roman" w:hAnsi="Times New Roman" w:cs="Times New Roman"/>
          <w:sz w:val="24"/>
          <w:szCs w:val="24"/>
        </w:rPr>
        <w:t>ремонт овощехранилища</w:t>
      </w:r>
      <w:r w:rsidR="00CE195C" w:rsidRPr="00F334D2">
        <w:rPr>
          <w:rFonts w:ascii="Times New Roman" w:hAnsi="Times New Roman" w:cs="Times New Roman"/>
          <w:sz w:val="24"/>
          <w:szCs w:val="24"/>
        </w:rPr>
        <w:t>.</w:t>
      </w:r>
    </w:p>
    <w:p w:rsidR="00DC589C" w:rsidRPr="00F334D2" w:rsidRDefault="00DC589C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89C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C589C"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89C" w:rsidRPr="00F334D2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ИТОГАМ САМООБСЛЕДОВАНИЯ.</w:t>
      </w:r>
    </w:p>
    <w:p w:rsidR="00DC589C" w:rsidRPr="00F334D2" w:rsidRDefault="00DC589C" w:rsidP="00F334D2">
      <w:p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зультаты деятельности МБДОУ «Инсар</w:t>
      </w:r>
      <w:r w:rsidR="00B60A4F">
        <w:rPr>
          <w:rFonts w:ascii="Times New Roman" w:eastAsia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60A4F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вида»  за 2022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и, что ос</w:t>
      </w:r>
      <w:r w:rsidR="000A3E5C" w:rsidRPr="00F334D2">
        <w:rPr>
          <w:rFonts w:ascii="Times New Roman" w:eastAsia="Times New Roman" w:hAnsi="Times New Roman" w:cs="Times New Roman"/>
          <w:sz w:val="24"/>
          <w:szCs w:val="24"/>
        </w:rPr>
        <w:t>новные годовые зад</w:t>
      </w:r>
      <w:r w:rsidR="00C0649C">
        <w:rPr>
          <w:rFonts w:ascii="Times New Roman" w:eastAsia="Times New Roman" w:hAnsi="Times New Roman" w:cs="Times New Roman"/>
          <w:sz w:val="24"/>
          <w:szCs w:val="24"/>
        </w:rPr>
        <w:t>ачи выполнены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Существенным достижением в деятельности педагогического коллектива стало значительное повышение ме</w:t>
      </w:r>
      <w:r w:rsidR="000A3E5C" w:rsidRPr="00F334D2">
        <w:rPr>
          <w:rFonts w:ascii="Times New Roman" w:eastAsia="Times New Roman" w:hAnsi="Times New Roman" w:cs="Times New Roman"/>
          <w:sz w:val="24"/>
          <w:szCs w:val="24"/>
        </w:rPr>
        <w:t xml:space="preserve">тодической активности педагогов. 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ересованность родителей образовательной и воспитательной  деятельностью дошкольного  учреждения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D20" w:rsidRDefault="00214D20" w:rsidP="00D3185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49C" w:rsidRPr="002B0BA4" w:rsidRDefault="00C0649C" w:rsidP="00C0649C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1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1FCF">
        <w:rPr>
          <w:rFonts w:ascii="Times New Roman" w:hAnsi="Times New Roman"/>
          <w:b/>
          <w:sz w:val="28"/>
          <w:szCs w:val="28"/>
        </w:rPr>
        <w:t>Анализ показателей</w:t>
      </w:r>
      <w:r w:rsidR="00D31856">
        <w:rPr>
          <w:rFonts w:ascii="Times New Roman" w:hAnsi="Times New Roman"/>
          <w:b/>
          <w:sz w:val="28"/>
          <w:szCs w:val="28"/>
        </w:rPr>
        <w:t xml:space="preserve"> </w:t>
      </w:r>
      <w:r w:rsidRPr="00A61FCF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C0649C" w:rsidRPr="00A61FCF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бюджетной </w:t>
      </w:r>
      <w:r w:rsidRPr="00A61FCF">
        <w:rPr>
          <w:rFonts w:ascii="Times New Roman" w:hAnsi="Times New Roman"/>
          <w:b/>
          <w:sz w:val="28"/>
          <w:szCs w:val="28"/>
        </w:rPr>
        <w:t xml:space="preserve">дошкольной образовательной организации </w:t>
      </w:r>
    </w:p>
    <w:p w:rsidR="00C0649C" w:rsidRPr="00A61FCF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«Инсарский детский сад «Светлячок» комбинированного вида»</w:t>
      </w:r>
    </w:p>
    <w:p w:rsidR="00C0649C" w:rsidRPr="00A61FCF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2</w:t>
      </w:r>
      <w:r w:rsidRPr="00A61F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0649C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6004"/>
        <w:gridCol w:w="1916"/>
      </w:tblGrid>
      <w:tr w:rsidR="00C0649C" w:rsidRPr="009B63DB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0649C" w:rsidRPr="009B63DB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 образовательную программу дошкольного образования, в том числе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42B63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B6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0649C" w:rsidRPr="00833281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B6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7318EE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жиме полного дня (</w:t>
            </w:r>
            <w:r w:rsidR="00C0649C" w:rsidRPr="009B63DB">
              <w:rPr>
                <w:rFonts w:ascii="Times New Roman" w:hAnsi="Times New Roman"/>
                <w:sz w:val="24"/>
                <w:szCs w:val="24"/>
              </w:rPr>
              <w:t>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A6CF3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  <w:p w:rsidR="00C0649C" w:rsidRPr="00BA6CF3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804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</w:t>
            </w:r>
            <w:r w:rsidR="007318EE">
              <w:rPr>
                <w:rFonts w:ascii="Times New Roman" w:hAnsi="Times New Roman"/>
                <w:sz w:val="24"/>
                <w:szCs w:val="24"/>
              </w:rPr>
              <w:t>е кратковременного пребывания (</w:t>
            </w:r>
            <w:r w:rsidRPr="009B63DB">
              <w:rPr>
                <w:rFonts w:ascii="Times New Roman" w:hAnsi="Times New Roman"/>
                <w:sz w:val="24"/>
                <w:szCs w:val="24"/>
              </w:rPr>
              <w:t>3-5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7318EE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ного образования с психолого</w:t>
            </w:r>
            <w:r w:rsidRPr="009B63DB">
              <w:rPr>
                <w:rFonts w:ascii="Times New Roman" w:hAnsi="Times New Roman"/>
                <w:sz w:val="24"/>
                <w:szCs w:val="24"/>
              </w:rPr>
              <w:t xml:space="preserve">- педагогическом сопровождении на базе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rPr>
          <w:trHeight w:val="18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E2D5D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  </w:t>
            </w:r>
            <w:r w:rsidR="00F804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3 до 8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F975BD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272BE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F8042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олного дня ( 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F14600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600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F14600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600">
              <w:rPr>
                <w:rFonts w:ascii="Times New Roman" w:hAnsi="Times New Roman"/>
                <w:sz w:val="24"/>
                <w:szCs w:val="24"/>
              </w:rPr>
              <w:t>1</w:t>
            </w:r>
            <w:r w:rsidR="00F8042E" w:rsidRPr="00F14600">
              <w:rPr>
                <w:rFonts w:ascii="Times New Roman" w:hAnsi="Times New Roman"/>
                <w:sz w:val="24"/>
                <w:szCs w:val="24"/>
              </w:rPr>
              <w:t>20</w:t>
            </w:r>
            <w:r w:rsidR="00F14600" w:rsidRPr="00F14600">
              <w:rPr>
                <w:rFonts w:ascii="Times New Roman" w:hAnsi="Times New Roman"/>
                <w:sz w:val="24"/>
                <w:szCs w:val="24"/>
              </w:rPr>
              <w:t>/95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родленного дня ( 12-14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5" w:rsidRPr="00F14600" w:rsidRDefault="001313D5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600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1D160E" w:rsidRDefault="007318EE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3D5">
              <w:rPr>
                <w:rFonts w:ascii="Times New Roman" w:hAnsi="Times New Roman"/>
                <w:sz w:val="24"/>
                <w:szCs w:val="24"/>
              </w:rPr>
              <w:t>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C51FA8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AF5B2E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0649C" w:rsidRPr="00C51FA8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51FA8" w:rsidRPr="00AF5B2E">
              <w:rPr>
                <w:rFonts w:ascii="Times New Roman" w:hAnsi="Times New Roman"/>
                <w:sz w:val="24"/>
                <w:szCs w:val="24"/>
              </w:rPr>
              <w:t>23,7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0649C" w:rsidRPr="00812085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812085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649C" w:rsidRPr="00E444B7">
              <w:rPr>
                <w:rFonts w:ascii="Times New Roman" w:hAnsi="Times New Roman"/>
                <w:sz w:val="24"/>
                <w:szCs w:val="24"/>
              </w:rPr>
              <w:t>/8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649C" w:rsidRPr="00E444B7">
              <w:rPr>
                <w:rFonts w:ascii="Times New Roman" w:hAnsi="Times New Roman"/>
                <w:sz w:val="24"/>
                <w:szCs w:val="24"/>
              </w:rPr>
              <w:t>/8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имеющих среднее профессионально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lastRenderedPageBreak/>
              <w:t>человек %</w:t>
            </w:r>
          </w:p>
          <w:p w:rsidR="00C0649C" w:rsidRPr="00812085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812085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м численности педагогических работников, в 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C52DB0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52D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C52DB0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2D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28FD">
              <w:rPr>
                <w:rFonts w:ascii="Times New Roman" w:hAnsi="Times New Roman"/>
                <w:sz w:val="24"/>
                <w:szCs w:val="24"/>
              </w:rPr>
              <w:t>9/5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До 5 лет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C52DB0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2121B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162DE5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 w:rsidRPr="002E31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2E3144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46449C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/10</w:t>
            </w:r>
            <w:r w:rsidR="00C0649C"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46449C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/10</w:t>
            </w:r>
            <w:r w:rsidR="00C0649C"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/ человек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3536">
              <w:rPr>
                <w:rFonts w:ascii="Times New Roman" w:hAnsi="Times New Roman"/>
                <w:sz w:val="24"/>
                <w:szCs w:val="24"/>
              </w:rPr>
              <w:t>/12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46449C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0649C" w:rsidRDefault="00C0649C" w:rsidP="00C0649C">
      <w:pPr>
        <w:pStyle w:val="s1"/>
        <w:spacing w:after="0" w:afterAutospacing="0"/>
        <w:rPr>
          <w:rStyle w:val="FontStyle12"/>
        </w:rPr>
      </w:pPr>
    </w:p>
    <w:p w:rsidR="00C0649C" w:rsidRDefault="00C0649C" w:rsidP="00C06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2"/>
        </w:rPr>
      </w:pPr>
    </w:p>
    <w:p w:rsidR="00C0649C" w:rsidRPr="00A103DE" w:rsidRDefault="00C0649C" w:rsidP="00C0649C">
      <w:pPr>
        <w:pStyle w:val="s1"/>
        <w:rPr>
          <w:rStyle w:val="FontStyle12"/>
        </w:rPr>
      </w:pPr>
    </w:p>
    <w:p w:rsidR="00C0649C" w:rsidRPr="0030449E" w:rsidRDefault="00C0649C" w:rsidP="00C0649C">
      <w:pPr>
        <w:pStyle w:val="a5"/>
        <w:rPr>
          <w:b/>
          <w:sz w:val="28"/>
          <w:szCs w:val="28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531EA5" w:rsidSect="007318EE">
      <w:footerReference w:type="default" r:id="rId15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62" w:rsidRDefault="00F83462" w:rsidP="00775EE1">
      <w:pPr>
        <w:spacing w:after="0" w:line="240" w:lineRule="auto"/>
      </w:pPr>
      <w:r>
        <w:separator/>
      </w:r>
    </w:p>
  </w:endnote>
  <w:endnote w:type="continuationSeparator" w:id="1">
    <w:p w:rsidR="00F83462" w:rsidRDefault="00F83462" w:rsidP="0077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929"/>
      <w:docPartObj>
        <w:docPartGallery w:val="Page Numbers (Bottom of Page)"/>
        <w:docPartUnique/>
      </w:docPartObj>
    </w:sdtPr>
    <w:sdtContent>
      <w:p w:rsidR="00A61535" w:rsidRDefault="00A61535">
        <w:pPr>
          <w:pStyle w:val="ac"/>
          <w:jc w:val="right"/>
        </w:pPr>
        <w:fldSimple w:instr=" PAGE   \* MERGEFORMAT ">
          <w:r w:rsidR="00BA2294">
            <w:rPr>
              <w:noProof/>
            </w:rPr>
            <w:t>2</w:t>
          </w:r>
        </w:fldSimple>
      </w:p>
    </w:sdtContent>
  </w:sdt>
  <w:p w:rsidR="00A61535" w:rsidRDefault="00A615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62" w:rsidRDefault="00F83462" w:rsidP="00775EE1">
      <w:pPr>
        <w:spacing w:after="0" w:line="240" w:lineRule="auto"/>
      </w:pPr>
      <w:r>
        <w:separator/>
      </w:r>
    </w:p>
  </w:footnote>
  <w:footnote w:type="continuationSeparator" w:id="1">
    <w:p w:rsidR="00F83462" w:rsidRDefault="00F83462" w:rsidP="0077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BBD95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480B49"/>
    <w:multiLevelType w:val="hybridMultilevel"/>
    <w:tmpl w:val="36967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2536F"/>
    <w:multiLevelType w:val="hybridMultilevel"/>
    <w:tmpl w:val="25347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3D7634"/>
    <w:multiLevelType w:val="hybridMultilevel"/>
    <w:tmpl w:val="FC50165C"/>
    <w:lvl w:ilvl="0" w:tplc="1EFC080E">
      <w:start w:val="2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63706">
      <w:numFmt w:val="none"/>
      <w:lvlText w:val=""/>
      <w:lvlJc w:val="left"/>
      <w:pPr>
        <w:tabs>
          <w:tab w:val="num" w:pos="360"/>
        </w:tabs>
      </w:pPr>
    </w:lvl>
    <w:lvl w:ilvl="2" w:tplc="71F8C724">
      <w:numFmt w:val="bullet"/>
      <w:lvlText w:val="•"/>
      <w:lvlJc w:val="left"/>
      <w:pPr>
        <w:ind w:left="1690" w:hanging="567"/>
      </w:pPr>
      <w:rPr>
        <w:rFonts w:hint="default"/>
        <w:lang w:val="ru-RU" w:eastAsia="en-US" w:bidi="ar-SA"/>
      </w:rPr>
    </w:lvl>
    <w:lvl w:ilvl="3" w:tplc="6B56608C">
      <w:numFmt w:val="bullet"/>
      <w:lvlText w:val="•"/>
      <w:lvlJc w:val="left"/>
      <w:pPr>
        <w:ind w:left="2840" w:hanging="567"/>
      </w:pPr>
      <w:rPr>
        <w:rFonts w:hint="default"/>
        <w:lang w:val="ru-RU" w:eastAsia="en-US" w:bidi="ar-SA"/>
      </w:rPr>
    </w:lvl>
    <w:lvl w:ilvl="4" w:tplc="432C7450">
      <w:numFmt w:val="bullet"/>
      <w:lvlText w:val="•"/>
      <w:lvlJc w:val="left"/>
      <w:pPr>
        <w:ind w:left="3990" w:hanging="567"/>
      </w:pPr>
      <w:rPr>
        <w:rFonts w:hint="default"/>
        <w:lang w:val="ru-RU" w:eastAsia="en-US" w:bidi="ar-SA"/>
      </w:rPr>
    </w:lvl>
    <w:lvl w:ilvl="5" w:tplc="99086C4A">
      <w:numFmt w:val="bullet"/>
      <w:lvlText w:val="•"/>
      <w:lvlJc w:val="left"/>
      <w:pPr>
        <w:ind w:left="5140" w:hanging="567"/>
      </w:pPr>
      <w:rPr>
        <w:rFonts w:hint="default"/>
        <w:lang w:val="ru-RU" w:eastAsia="en-US" w:bidi="ar-SA"/>
      </w:rPr>
    </w:lvl>
    <w:lvl w:ilvl="6" w:tplc="D6E2257C">
      <w:numFmt w:val="bullet"/>
      <w:lvlText w:val="•"/>
      <w:lvlJc w:val="left"/>
      <w:pPr>
        <w:ind w:left="6290" w:hanging="567"/>
      </w:pPr>
      <w:rPr>
        <w:rFonts w:hint="default"/>
        <w:lang w:val="ru-RU" w:eastAsia="en-US" w:bidi="ar-SA"/>
      </w:rPr>
    </w:lvl>
    <w:lvl w:ilvl="7" w:tplc="563CC1CA">
      <w:numFmt w:val="bullet"/>
      <w:lvlText w:val="•"/>
      <w:lvlJc w:val="left"/>
      <w:pPr>
        <w:ind w:left="7440" w:hanging="567"/>
      </w:pPr>
      <w:rPr>
        <w:rFonts w:hint="default"/>
        <w:lang w:val="ru-RU" w:eastAsia="en-US" w:bidi="ar-SA"/>
      </w:rPr>
    </w:lvl>
    <w:lvl w:ilvl="8" w:tplc="1C3A260E">
      <w:numFmt w:val="bullet"/>
      <w:lvlText w:val="•"/>
      <w:lvlJc w:val="left"/>
      <w:pPr>
        <w:ind w:left="8590" w:hanging="567"/>
      </w:pPr>
      <w:rPr>
        <w:rFonts w:hint="default"/>
        <w:lang w:val="ru-RU" w:eastAsia="en-US" w:bidi="ar-SA"/>
      </w:rPr>
    </w:lvl>
  </w:abstractNum>
  <w:abstractNum w:abstractNumId="13">
    <w:nsid w:val="1FAA6943"/>
    <w:multiLevelType w:val="multilevel"/>
    <w:tmpl w:val="4882301C"/>
    <w:lvl w:ilvl="0">
      <w:start w:val="2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1" w:hanging="4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06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6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481"/>
      </w:pPr>
      <w:rPr>
        <w:rFonts w:hint="default"/>
        <w:lang w:val="ru-RU" w:eastAsia="ru-RU" w:bidi="ru-RU"/>
      </w:rPr>
    </w:lvl>
  </w:abstractNum>
  <w:abstractNum w:abstractNumId="14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41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B3705"/>
    <w:multiLevelType w:val="hybridMultilevel"/>
    <w:tmpl w:val="1062C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43652"/>
    <w:multiLevelType w:val="hybridMultilevel"/>
    <w:tmpl w:val="3CE69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785"/>
    <w:multiLevelType w:val="multilevel"/>
    <w:tmpl w:val="FE0464C8"/>
    <w:lvl w:ilvl="0">
      <w:start w:val="1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18">
    <w:nsid w:val="40F7088D"/>
    <w:multiLevelType w:val="hybridMultilevel"/>
    <w:tmpl w:val="4F36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632A1"/>
    <w:multiLevelType w:val="hybridMultilevel"/>
    <w:tmpl w:val="F488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814FA"/>
    <w:multiLevelType w:val="hybridMultilevel"/>
    <w:tmpl w:val="C972A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987037"/>
    <w:multiLevelType w:val="hybridMultilevel"/>
    <w:tmpl w:val="5A10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06DC2"/>
    <w:multiLevelType w:val="hybridMultilevel"/>
    <w:tmpl w:val="E1DE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D12A3"/>
    <w:multiLevelType w:val="multilevel"/>
    <w:tmpl w:val="E25451D8"/>
    <w:lvl w:ilvl="0">
      <w:start w:val="3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24">
    <w:nsid w:val="7A99087C"/>
    <w:multiLevelType w:val="hybridMultilevel"/>
    <w:tmpl w:val="74C0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F5D36"/>
    <w:multiLevelType w:val="hybridMultilevel"/>
    <w:tmpl w:val="73F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2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8A"/>
    <w:rsid w:val="000011BF"/>
    <w:rsid w:val="00014BA0"/>
    <w:rsid w:val="00015319"/>
    <w:rsid w:val="00021C23"/>
    <w:rsid w:val="00023022"/>
    <w:rsid w:val="0002665B"/>
    <w:rsid w:val="00027D48"/>
    <w:rsid w:val="0003343E"/>
    <w:rsid w:val="000339CF"/>
    <w:rsid w:val="00046C25"/>
    <w:rsid w:val="00047127"/>
    <w:rsid w:val="000616A4"/>
    <w:rsid w:val="00064651"/>
    <w:rsid w:val="00065A27"/>
    <w:rsid w:val="00066EE4"/>
    <w:rsid w:val="0007410C"/>
    <w:rsid w:val="00086EC8"/>
    <w:rsid w:val="00087511"/>
    <w:rsid w:val="00090BBB"/>
    <w:rsid w:val="00092B15"/>
    <w:rsid w:val="00092C20"/>
    <w:rsid w:val="00092F4A"/>
    <w:rsid w:val="000A2E1F"/>
    <w:rsid w:val="000A3E5C"/>
    <w:rsid w:val="000B1830"/>
    <w:rsid w:val="000C1095"/>
    <w:rsid w:val="000C48D0"/>
    <w:rsid w:val="000C50B6"/>
    <w:rsid w:val="000C7946"/>
    <w:rsid w:val="000D1131"/>
    <w:rsid w:val="000D4625"/>
    <w:rsid w:val="000E49AF"/>
    <w:rsid w:val="000E7FD6"/>
    <w:rsid w:val="000F07F7"/>
    <w:rsid w:val="000F1671"/>
    <w:rsid w:val="000F491D"/>
    <w:rsid w:val="001178C9"/>
    <w:rsid w:val="001313D5"/>
    <w:rsid w:val="001403DD"/>
    <w:rsid w:val="00146649"/>
    <w:rsid w:val="001546D9"/>
    <w:rsid w:val="001564EE"/>
    <w:rsid w:val="00156E3B"/>
    <w:rsid w:val="00170B90"/>
    <w:rsid w:val="0017539B"/>
    <w:rsid w:val="00177E53"/>
    <w:rsid w:val="00181205"/>
    <w:rsid w:val="00192D52"/>
    <w:rsid w:val="00195A52"/>
    <w:rsid w:val="001B0DF6"/>
    <w:rsid w:val="001C01F3"/>
    <w:rsid w:val="001D0BBF"/>
    <w:rsid w:val="001E58B6"/>
    <w:rsid w:val="001E796C"/>
    <w:rsid w:val="001F44E7"/>
    <w:rsid w:val="001F4C34"/>
    <w:rsid w:val="002037A8"/>
    <w:rsid w:val="0021011B"/>
    <w:rsid w:val="00213A8C"/>
    <w:rsid w:val="00214BD3"/>
    <w:rsid w:val="00214D20"/>
    <w:rsid w:val="0021569E"/>
    <w:rsid w:val="00224BE8"/>
    <w:rsid w:val="0022758E"/>
    <w:rsid w:val="00242DAA"/>
    <w:rsid w:val="00247C8B"/>
    <w:rsid w:val="002536FB"/>
    <w:rsid w:val="00262694"/>
    <w:rsid w:val="00264A55"/>
    <w:rsid w:val="002658A0"/>
    <w:rsid w:val="00270C82"/>
    <w:rsid w:val="002745F1"/>
    <w:rsid w:val="002829DF"/>
    <w:rsid w:val="00296D73"/>
    <w:rsid w:val="002A1556"/>
    <w:rsid w:val="002B038D"/>
    <w:rsid w:val="002B2E15"/>
    <w:rsid w:val="002B317C"/>
    <w:rsid w:val="002C51EE"/>
    <w:rsid w:val="002D2C91"/>
    <w:rsid w:val="002D391F"/>
    <w:rsid w:val="002D5C3A"/>
    <w:rsid w:val="002E68FE"/>
    <w:rsid w:val="002F4EC6"/>
    <w:rsid w:val="002F7CBD"/>
    <w:rsid w:val="0030011A"/>
    <w:rsid w:val="00310169"/>
    <w:rsid w:val="00315E37"/>
    <w:rsid w:val="00324B5D"/>
    <w:rsid w:val="003405C9"/>
    <w:rsid w:val="003417C9"/>
    <w:rsid w:val="0034234F"/>
    <w:rsid w:val="003606F2"/>
    <w:rsid w:val="00366147"/>
    <w:rsid w:val="00370BDB"/>
    <w:rsid w:val="00373935"/>
    <w:rsid w:val="00374FCC"/>
    <w:rsid w:val="003776B6"/>
    <w:rsid w:val="0039614A"/>
    <w:rsid w:val="003B672F"/>
    <w:rsid w:val="003C1203"/>
    <w:rsid w:val="003C5FBD"/>
    <w:rsid w:val="003C7FB3"/>
    <w:rsid w:val="003D1B88"/>
    <w:rsid w:val="003D24BF"/>
    <w:rsid w:val="003D4AE1"/>
    <w:rsid w:val="003E42BB"/>
    <w:rsid w:val="003F06F6"/>
    <w:rsid w:val="003F1B4C"/>
    <w:rsid w:val="003F7786"/>
    <w:rsid w:val="00400284"/>
    <w:rsid w:val="004022DC"/>
    <w:rsid w:val="00412E4A"/>
    <w:rsid w:val="00417AD7"/>
    <w:rsid w:val="004216B4"/>
    <w:rsid w:val="00423F19"/>
    <w:rsid w:val="0042672F"/>
    <w:rsid w:val="004457DC"/>
    <w:rsid w:val="00450E1B"/>
    <w:rsid w:val="00463CD9"/>
    <w:rsid w:val="0046532A"/>
    <w:rsid w:val="0046595E"/>
    <w:rsid w:val="00470725"/>
    <w:rsid w:val="00480C2B"/>
    <w:rsid w:val="00481F75"/>
    <w:rsid w:val="00484AF2"/>
    <w:rsid w:val="00485DB3"/>
    <w:rsid w:val="00487D08"/>
    <w:rsid w:val="00487DFF"/>
    <w:rsid w:val="0049387C"/>
    <w:rsid w:val="0049692B"/>
    <w:rsid w:val="004A42A2"/>
    <w:rsid w:val="004A5581"/>
    <w:rsid w:val="004C0766"/>
    <w:rsid w:val="004C0C24"/>
    <w:rsid w:val="004C142F"/>
    <w:rsid w:val="004C264A"/>
    <w:rsid w:val="004D30E5"/>
    <w:rsid w:val="004E07C2"/>
    <w:rsid w:val="004E3056"/>
    <w:rsid w:val="004F0147"/>
    <w:rsid w:val="004F0899"/>
    <w:rsid w:val="004F212A"/>
    <w:rsid w:val="004F27C6"/>
    <w:rsid w:val="004F6D90"/>
    <w:rsid w:val="00500167"/>
    <w:rsid w:val="00503E37"/>
    <w:rsid w:val="0051148E"/>
    <w:rsid w:val="00511600"/>
    <w:rsid w:val="005208EE"/>
    <w:rsid w:val="00531EA5"/>
    <w:rsid w:val="0053393D"/>
    <w:rsid w:val="005467DE"/>
    <w:rsid w:val="00551BFA"/>
    <w:rsid w:val="0056522A"/>
    <w:rsid w:val="00566527"/>
    <w:rsid w:val="00573581"/>
    <w:rsid w:val="00586DC6"/>
    <w:rsid w:val="00587FF8"/>
    <w:rsid w:val="005930FC"/>
    <w:rsid w:val="00594838"/>
    <w:rsid w:val="00596218"/>
    <w:rsid w:val="005A50A8"/>
    <w:rsid w:val="005A60FD"/>
    <w:rsid w:val="005A61F8"/>
    <w:rsid w:val="005A66C9"/>
    <w:rsid w:val="005C0885"/>
    <w:rsid w:val="005C2487"/>
    <w:rsid w:val="005C4C48"/>
    <w:rsid w:val="005C59CD"/>
    <w:rsid w:val="005D0D8A"/>
    <w:rsid w:val="005D1FD9"/>
    <w:rsid w:val="005D637C"/>
    <w:rsid w:val="005D654E"/>
    <w:rsid w:val="005E2CD1"/>
    <w:rsid w:val="005F4AD8"/>
    <w:rsid w:val="00601A61"/>
    <w:rsid w:val="0060379F"/>
    <w:rsid w:val="006047E6"/>
    <w:rsid w:val="0060792A"/>
    <w:rsid w:val="0061406C"/>
    <w:rsid w:val="00615C6C"/>
    <w:rsid w:val="006237C9"/>
    <w:rsid w:val="00635AB7"/>
    <w:rsid w:val="00636219"/>
    <w:rsid w:val="00636C52"/>
    <w:rsid w:val="0064022B"/>
    <w:rsid w:val="006447E4"/>
    <w:rsid w:val="00644F83"/>
    <w:rsid w:val="00645F2B"/>
    <w:rsid w:val="00647525"/>
    <w:rsid w:val="006507EA"/>
    <w:rsid w:val="0065323F"/>
    <w:rsid w:val="00665BEF"/>
    <w:rsid w:val="00674485"/>
    <w:rsid w:val="00680500"/>
    <w:rsid w:val="006860A3"/>
    <w:rsid w:val="00693A96"/>
    <w:rsid w:val="00697054"/>
    <w:rsid w:val="006C1D28"/>
    <w:rsid w:val="006C7B9B"/>
    <w:rsid w:val="006D437C"/>
    <w:rsid w:val="006E46BF"/>
    <w:rsid w:val="006F3BBA"/>
    <w:rsid w:val="006F4EE5"/>
    <w:rsid w:val="00702612"/>
    <w:rsid w:val="00704D98"/>
    <w:rsid w:val="0070563E"/>
    <w:rsid w:val="00705941"/>
    <w:rsid w:val="0071029E"/>
    <w:rsid w:val="0071441B"/>
    <w:rsid w:val="00720D6D"/>
    <w:rsid w:val="007233C8"/>
    <w:rsid w:val="00725A94"/>
    <w:rsid w:val="0073011A"/>
    <w:rsid w:val="007318EE"/>
    <w:rsid w:val="00734DA9"/>
    <w:rsid w:val="00744B85"/>
    <w:rsid w:val="00746889"/>
    <w:rsid w:val="00755948"/>
    <w:rsid w:val="00766827"/>
    <w:rsid w:val="00775EE1"/>
    <w:rsid w:val="00792498"/>
    <w:rsid w:val="007A75D9"/>
    <w:rsid w:val="007B6807"/>
    <w:rsid w:val="007B7F9B"/>
    <w:rsid w:val="007C322C"/>
    <w:rsid w:val="007C4200"/>
    <w:rsid w:val="007C50D1"/>
    <w:rsid w:val="007D0A8E"/>
    <w:rsid w:val="007D5AC4"/>
    <w:rsid w:val="007E2726"/>
    <w:rsid w:val="007E4146"/>
    <w:rsid w:val="007E5E8D"/>
    <w:rsid w:val="007E7E21"/>
    <w:rsid w:val="007F694D"/>
    <w:rsid w:val="00803B57"/>
    <w:rsid w:val="00805BB2"/>
    <w:rsid w:val="00811A47"/>
    <w:rsid w:val="008170AB"/>
    <w:rsid w:val="00831111"/>
    <w:rsid w:val="008323B1"/>
    <w:rsid w:val="00834CE0"/>
    <w:rsid w:val="00851DEB"/>
    <w:rsid w:val="00855774"/>
    <w:rsid w:val="00863851"/>
    <w:rsid w:val="0086391B"/>
    <w:rsid w:val="00873E65"/>
    <w:rsid w:val="008764F7"/>
    <w:rsid w:val="008818DD"/>
    <w:rsid w:val="00891CA0"/>
    <w:rsid w:val="00896FF7"/>
    <w:rsid w:val="00897FF2"/>
    <w:rsid w:val="008A1977"/>
    <w:rsid w:val="008A208F"/>
    <w:rsid w:val="008A5471"/>
    <w:rsid w:val="008A7373"/>
    <w:rsid w:val="008B4967"/>
    <w:rsid w:val="008B5BEF"/>
    <w:rsid w:val="008C0C74"/>
    <w:rsid w:val="008C78C5"/>
    <w:rsid w:val="008D0E5B"/>
    <w:rsid w:val="008E05D5"/>
    <w:rsid w:val="008E0973"/>
    <w:rsid w:val="008E7867"/>
    <w:rsid w:val="00905956"/>
    <w:rsid w:val="00916593"/>
    <w:rsid w:val="00917D97"/>
    <w:rsid w:val="00920F36"/>
    <w:rsid w:val="00925508"/>
    <w:rsid w:val="00930835"/>
    <w:rsid w:val="00940206"/>
    <w:rsid w:val="00940EA4"/>
    <w:rsid w:val="009422AB"/>
    <w:rsid w:val="009452ED"/>
    <w:rsid w:val="009617F4"/>
    <w:rsid w:val="00961948"/>
    <w:rsid w:val="00970C6C"/>
    <w:rsid w:val="00971F10"/>
    <w:rsid w:val="009732DA"/>
    <w:rsid w:val="00975279"/>
    <w:rsid w:val="00976F43"/>
    <w:rsid w:val="00982783"/>
    <w:rsid w:val="00995237"/>
    <w:rsid w:val="009A0B06"/>
    <w:rsid w:val="009A19F5"/>
    <w:rsid w:val="009A7991"/>
    <w:rsid w:val="009B2E44"/>
    <w:rsid w:val="009B774E"/>
    <w:rsid w:val="009C10E4"/>
    <w:rsid w:val="009C4B7D"/>
    <w:rsid w:val="009C524A"/>
    <w:rsid w:val="009D1C32"/>
    <w:rsid w:val="009D4536"/>
    <w:rsid w:val="009D4F14"/>
    <w:rsid w:val="009D74EF"/>
    <w:rsid w:val="009E0FB5"/>
    <w:rsid w:val="009E2B03"/>
    <w:rsid w:val="009E3FB7"/>
    <w:rsid w:val="009E61AD"/>
    <w:rsid w:val="009F0075"/>
    <w:rsid w:val="009F0813"/>
    <w:rsid w:val="009F2F1C"/>
    <w:rsid w:val="009F3D38"/>
    <w:rsid w:val="00A06E52"/>
    <w:rsid w:val="00A13A74"/>
    <w:rsid w:val="00A30EBA"/>
    <w:rsid w:val="00A36A0C"/>
    <w:rsid w:val="00A40862"/>
    <w:rsid w:val="00A43E9E"/>
    <w:rsid w:val="00A47813"/>
    <w:rsid w:val="00A500DE"/>
    <w:rsid w:val="00A544AB"/>
    <w:rsid w:val="00A54611"/>
    <w:rsid w:val="00A5480F"/>
    <w:rsid w:val="00A57386"/>
    <w:rsid w:val="00A61535"/>
    <w:rsid w:val="00A61981"/>
    <w:rsid w:val="00A63561"/>
    <w:rsid w:val="00A63B81"/>
    <w:rsid w:val="00A706A4"/>
    <w:rsid w:val="00A73F42"/>
    <w:rsid w:val="00A812AA"/>
    <w:rsid w:val="00A9272E"/>
    <w:rsid w:val="00A96684"/>
    <w:rsid w:val="00AA1609"/>
    <w:rsid w:val="00AA236C"/>
    <w:rsid w:val="00AB38BB"/>
    <w:rsid w:val="00AB5C15"/>
    <w:rsid w:val="00AC594A"/>
    <w:rsid w:val="00AC61A1"/>
    <w:rsid w:val="00AC707F"/>
    <w:rsid w:val="00AD0FDC"/>
    <w:rsid w:val="00AD2E36"/>
    <w:rsid w:val="00AD6E24"/>
    <w:rsid w:val="00AE1204"/>
    <w:rsid w:val="00AE1E6B"/>
    <w:rsid w:val="00AE31BC"/>
    <w:rsid w:val="00AE33AD"/>
    <w:rsid w:val="00AE4530"/>
    <w:rsid w:val="00AE4947"/>
    <w:rsid w:val="00AF367E"/>
    <w:rsid w:val="00AF5B2E"/>
    <w:rsid w:val="00AF6BE2"/>
    <w:rsid w:val="00AF71CF"/>
    <w:rsid w:val="00B00A80"/>
    <w:rsid w:val="00B0116B"/>
    <w:rsid w:val="00B01DEE"/>
    <w:rsid w:val="00B03974"/>
    <w:rsid w:val="00B059C8"/>
    <w:rsid w:val="00B110BE"/>
    <w:rsid w:val="00B13372"/>
    <w:rsid w:val="00B14FAF"/>
    <w:rsid w:val="00B15D04"/>
    <w:rsid w:val="00B23391"/>
    <w:rsid w:val="00B274E8"/>
    <w:rsid w:val="00B30613"/>
    <w:rsid w:val="00B34483"/>
    <w:rsid w:val="00B34C6B"/>
    <w:rsid w:val="00B36C21"/>
    <w:rsid w:val="00B44A65"/>
    <w:rsid w:val="00B5694C"/>
    <w:rsid w:val="00B60A4F"/>
    <w:rsid w:val="00B661A8"/>
    <w:rsid w:val="00B67348"/>
    <w:rsid w:val="00B966B4"/>
    <w:rsid w:val="00BA0746"/>
    <w:rsid w:val="00BA11BC"/>
    <w:rsid w:val="00BA2294"/>
    <w:rsid w:val="00BA326D"/>
    <w:rsid w:val="00BA38F2"/>
    <w:rsid w:val="00BA47D7"/>
    <w:rsid w:val="00BA71FB"/>
    <w:rsid w:val="00BB089E"/>
    <w:rsid w:val="00BB1278"/>
    <w:rsid w:val="00BB5B99"/>
    <w:rsid w:val="00BC0625"/>
    <w:rsid w:val="00BC3E65"/>
    <w:rsid w:val="00BD2F0F"/>
    <w:rsid w:val="00BD35B2"/>
    <w:rsid w:val="00BE77B8"/>
    <w:rsid w:val="00BF0FBC"/>
    <w:rsid w:val="00BF7D3F"/>
    <w:rsid w:val="00C02C25"/>
    <w:rsid w:val="00C041C0"/>
    <w:rsid w:val="00C0649C"/>
    <w:rsid w:val="00C11507"/>
    <w:rsid w:val="00C16022"/>
    <w:rsid w:val="00C20A9F"/>
    <w:rsid w:val="00C237DD"/>
    <w:rsid w:val="00C265C5"/>
    <w:rsid w:val="00C27487"/>
    <w:rsid w:val="00C41395"/>
    <w:rsid w:val="00C427D5"/>
    <w:rsid w:val="00C451EB"/>
    <w:rsid w:val="00C51B81"/>
    <w:rsid w:val="00C51FA8"/>
    <w:rsid w:val="00C53442"/>
    <w:rsid w:val="00C57047"/>
    <w:rsid w:val="00C75C89"/>
    <w:rsid w:val="00C82621"/>
    <w:rsid w:val="00CA2602"/>
    <w:rsid w:val="00CA669A"/>
    <w:rsid w:val="00CB467E"/>
    <w:rsid w:val="00CB638F"/>
    <w:rsid w:val="00CC3703"/>
    <w:rsid w:val="00CC4ED7"/>
    <w:rsid w:val="00CD1580"/>
    <w:rsid w:val="00CE195C"/>
    <w:rsid w:val="00CE7126"/>
    <w:rsid w:val="00CE74A7"/>
    <w:rsid w:val="00CF1A4B"/>
    <w:rsid w:val="00CF5BF2"/>
    <w:rsid w:val="00D0154F"/>
    <w:rsid w:val="00D20109"/>
    <w:rsid w:val="00D214FB"/>
    <w:rsid w:val="00D27EB1"/>
    <w:rsid w:val="00D31856"/>
    <w:rsid w:val="00D36074"/>
    <w:rsid w:val="00D47ABD"/>
    <w:rsid w:val="00D50BD7"/>
    <w:rsid w:val="00D5242E"/>
    <w:rsid w:val="00D613AE"/>
    <w:rsid w:val="00D70272"/>
    <w:rsid w:val="00D74952"/>
    <w:rsid w:val="00D93533"/>
    <w:rsid w:val="00D956E3"/>
    <w:rsid w:val="00DB0235"/>
    <w:rsid w:val="00DB2236"/>
    <w:rsid w:val="00DC00A4"/>
    <w:rsid w:val="00DC191B"/>
    <w:rsid w:val="00DC589C"/>
    <w:rsid w:val="00DD2C72"/>
    <w:rsid w:val="00DD759F"/>
    <w:rsid w:val="00DE0E1F"/>
    <w:rsid w:val="00DE213B"/>
    <w:rsid w:val="00DE37E4"/>
    <w:rsid w:val="00DE47E3"/>
    <w:rsid w:val="00DE5A0A"/>
    <w:rsid w:val="00DF3D9F"/>
    <w:rsid w:val="00E00475"/>
    <w:rsid w:val="00E00CC3"/>
    <w:rsid w:val="00E03ED1"/>
    <w:rsid w:val="00E10DDE"/>
    <w:rsid w:val="00E144FC"/>
    <w:rsid w:val="00E15E2A"/>
    <w:rsid w:val="00E30240"/>
    <w:rsid w:val="00E30A3D"/>
    <w:rsid w:val="00E3637A"/>
    <w:rsid w:val="00E42C07"/>
    <w:rsid w:val="00E444B7"/>
    <w:rsid w:val="00E46876"/>
    <w:rsid w:val="00E528EA"/>
    <w:rsid w:val="00E55B46"/>
    <w:rsid w:val="00E55C71"/>
    <w:rsid w:val="00E57226"/>
    <w:rsid w:val="00E62054"/>
    <w:rsid w:val="00E64F57"/>
    <w:rsid w:val="00E670F6"/>
    <w:rsid w:val="00E70612"/>
    <w:rsid w:val="00E82364"/>
    <w:rsid w:val="00EA6F37"/>
    <w:rsid w:val="00EB6820"/>
    <w:rsid w:val="00EB6D7B"/>
    <w:rsid w:val="00EB752B"/>
    <w:rsid w:val="00EC6087"/>
    <w:rsid w:val="00EC7426"/>
    <w:rsid w:val="00ED03DC"/>
    <w:rsid w:val="00EE2943"/>
    <w:rsid w:val="00EE348A"/>
    <w:rsid w:val="00EE7136"/>
    <w:rsid w:val="00EE7815"/>
    <w:rsid w:val="00EF2944"/>
    <w:rsid w:val="00EF4B8C"/>
    <w:rsid w:val="00F028C3"/>
    <w:rsid w:val="00F14600"/>
    <w:rsid w:val="00F16A1A"/>
    <w:rsid w:val="00F21D50"/>
    <w:rsid w:val="00F334D2"/>
    <w:rsid w:val="00F4074A"/>
    <w:rsid w:val="00F42122"/>
    <w:rsid w:val="00F55727"/>
    <w:rsid w:val="00F56A1B"/>
    <w:rsid w:val="00F607A7"/>
    <w:rsid w:val="00F61BFB"/>
    <w:rsid w:val="00F8042E"/>
    <w:rsid w:val="00F83462"/>
    <w:rsid w:val="00F92959"/>
    <w:rsid w:val="00FA3CBE"/>
    <w:rsid w:val="00FC405B"/>
    <w:rsid w:val="00FD045B"/>
    <w:rsid w:val="00FE553A"/>
    <w:rsid w:val="00FE6106"/>
    <w:rsid w:val="00FF2E3F"/>
    <w:rsid w:val="00FF32E4"/>
    <w:rsid w:val="00FF41FE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2C91"/>
    <w:rPr>
      <w:color w:val="0000FF" w:themeColor="hyperlink"/>
      <w:u w:val="single"/>
    </w:rPr>
  </w:style>
  <w:style w:type="paragraph" w:styleId="a5">
    <w:name w:val="Normal (Web)"/>
    <w:basedOn w:val="a"/>
    <w:rsid w:val="0009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7E4"/>
  </w:style>
  <w:style w:type="paragraph" w:customStyle="1" w:styleId="Default">
    <w:name w:val="Default"/>
    <w:uiPriority w:val="99"/>
    <w:rsid w:val="006744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6744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74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FC405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FC405B"/>
    <w:rPr>
      <w:rFonts w:ascii="Times New Roman" w:hAnsi="Times New Roman"/>
      <w:sz w:val="28"/>
    </w:rPr>
  </w:style>
  <w:style w:type="paragraph" w:customStyle="1" w:styleId="11">
    <w:name w:val="Оглавление 11"/>
    <w:basedOn w:val="a"/>
    <w:uiPriority w:val="1"/>
    <w:qFormat/>
    <w:rsid w:val="00047127"/>
    <w:pPr>
      <w:widowControl w:val="0"/>
      <w:autoSpaceDE w:val="0"/>
      <w:autoSpaceDN w:val="0"/>
      <w:spacing w:before="120"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047127"/>
    <w:pPr>
      <w:widowControl w:val="0"/>
      <w:autoSpaceDE w:val="0"/>
      <w:autoSpaceDN w:val="0"/>
      <w:spacing w:before="120" w:after="0" w:line="240" w:lineRule="auto"/>
      <w:ind w:left="921" w:hanging="3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4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712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0E7FD6"/>
    <w:pPr>
      <w:widowControl w:val="0"/>
      <w:autoSpaceDE w:val="0"/>
      <w:autoSpaceDN w:val="0"/>
      <w:spacing w:before="100" w:after="0" w:line="240" w:lineRule="auto"/>
      <w:ind w:left="6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nhideWhenUsed/>
    <w:rsid w:val="0077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75EE1"/>
  </w:style>
  <w:style w:type="paragraph" w:styleId="ac">
    <w:name w:val="footer"/>
    <w:basedOn w:val="a"/>
    <w:link w:val="ad"/>
    <w:uiPriority w:val="99"/>
    <w:unhideWhenUsed/>
    <w:rsid w:val="0077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5EE1"/>
  </w:style>
  <w:style w:type="paragraph" w:customStyle="1" w:styleId="1">
    <w:name w:val="Абзац списка1"/>
    <w:basedOn w:val="a"/>
    <w:uiPriority w:val="99"/>
    <w:rsid w:val="002536FB"/>
    <w:pPr>
      <w:ind w:left="720"/>
    </w:pPr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42672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672F"/>
  </w:style>
  <w:style w:type="paragraph" w:styleId="af0">
    <w:name w:val="Title"/>
    <w:basedOn w:val="a"/>
    <w:link w:val="af1"/>
    <w:qFormat/>
    <w:rsid w:val="00C20A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20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link w:val="10"/>
    <w:uiPriority w:val="99"/>
    <w:locked/>
    <w:rsid w:val="006047E6"/>
    <w:rPr>
      <w:rFonts w:ascii="Trebuchet MS" w:hAnsi="Trebuchet MS"/>
    </w:rPr>
  </w:style>
  <w:style w:type="paragraph" w:customStyle="1" w:styleId="10">
    <w:name w:val="Без интервала1"/>
    <w:link w:val="NoSpacingChar"/>
    <w:uiPriority w:val="99"/>
    <w:rsid w:val="006047E6"/>
    <w:pPr>
      <w:spacing w:after="0" w:line="240" w:lineRule="auto"/>
    </w:pPr>
    <w:rPr>
      <w:rFonts w:ascii="Trebuchet MS" w:hAnsi="Trebuchet MS"/>
    </w:rPr>
  </w:style>
  <w:style w:type="paragraph" w:styleId="af2">
    <w:name w:val="Plain Text"/>
    <w:basedOn w:val="a"/>
    <w:link w:val="af3"/>
    <w:uiPriority w:val="99"/>
    <w:unhideWhenUsed/>
    <w:rsid w:val="00195A5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5A52"/>
    <w:rPr>
      <w:rFonts w:ascii="Consolas" w:eastAsia="Times New Roman" w:hAnsi="Consolas" w:cs="Consolas"/>
      <w:sz w:val="21"/>
      <w:szCs w:val="21"/>
    </w:rPr>
  </w:style>
  <w:style w:type="character" w:customStyle="1" w:styleId="af4">
    <w:name w:val="Гипертекстовая ссылка"/>
    <w:basedOn w:val="a0"/>
    <w:uiPriority w:val="99"/>
    <w:rsid w:val="004022DC"/>
    <w:rPr>
      <w:color w:val="106BBE"/>
    </w:rPr>
  </w:style>
  <w:style w:type="character" w:styleId="af5">
    <w:name w:val="Emphasis"/>
    <w:basedOn w:val="a0"/>
    <w:uiPriority w:val="20"/>
    <w:qFormat/>
    <w:rsid w:val="00FA3CBE"/>
    <w:rPr>
      <w:i/>
      <w:iCs/>
    </w:rPr>
  </w:style>
  <w:style w:type="paragraph" w:customStyle="1" w:styleId="ConsPlusTitle">
    <w:name w:val="ConsPlusTitle"/>
    <w:rsid w:val="006D4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905956"/>
    <w:pPr>
      <w:widowControl w:val="0"/>
      <w:autoSpaceDE w:val="0"/>
      <w:autoSpaceDN w:val="0"/>
      <w:spacing w:after="0" w:line="240" w:lineRule="auto"/>
      <w:ind w:left="223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905956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55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rsid w:val="00C0649C"/>
    <w:rPr>
      <w:rFonts w:ascii="Microsoft Sans Serif" w:hAnsi="Microsoft Sans Serif" w:cs="Microsoft Sans Serif"/>
      <w:sz w:val="16"/>
      <w:szCs w:val="16"/>
    </w:rPr>
  </w:style>
  <w:style w:type="paragraph" w:customStyle="1" w:styleId="s1">
    <w:name w:val="s_1"/>
    <w:basedOn w:val="a"/>
    <w:rsid w:val="00C0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C064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sar.e-mordov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vetlins.schoolr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.insar.svetlyach@e-mordov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spnatalia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30BB-0973-4980-A7EB-9B793A5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29</CharactersWithSpaces>
  <SharedDoc>false</SharedDoc>
  <HLinks>
    <vt:vector size="24" baseType="variant"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insar.e-mordovia.ru/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https://dsvetlins.schoolrm.ru/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ds.insar.svetlyach@e-mordovia.ru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bespnatali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AdminiSTR</cp:lastModifiedBy>
  <cp:revision>3</cp:revision>
  <cp:lastPrinted>2023-04-11T13:47:00Z</cp:lastPrinted>
  <dcterms:created xsi:type="dcterms:W3CDTF">2023-04-06T05:37:00Z</dcterms:created>
  <dcterms:modified xsi:type="dcterms:W3CDTF">2023-04-11T13:56:00Z</dcterms:modified>
</cp:coreProperties>
</file>